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58" w:rsidRPr="00941A99" w:rsidRDefault="00236B1D" w:rsidP="004C4358">
      <w:pPr>
        <w:spacing w:line="360" w:lineRule="auto"/>
        <w:jc w:val="center"/>
        <w:rPr>
          <w:b/>
          <w:sz w:val="20"/>
          <w:szCs w:val="20"/>
          <w:lang w:val="en-ID"/>
        </w:rPr>
      </w:pPr>
      <w:r w:rsidRPr="00236B1D">
        <w:rPr>
          <w:noProof/>
          <w:sz w:val="28"/>
          <w:szCs w:val="28"/>
        </w:rPr>
        <w:pict>
          <v:rect id="_x0000_s1027" style="position:absolute;left:0;text-align:left;margin-left:-125.55pt;margin-top:-114.35pt;width:646.95pt;height:1111.35pt;z-index:-251655168" fillcolor="#ffc000" stroked="f"/>
        </w:pict>
      </w:r>
      <w:r w:rsidRPr="00236B1D">
        <w:rPr>
          <w:noProof/>
          <w:sz w:val="28"/>
          <w:szCs w:val="28"/>
          <w:lang w:val="id-ID"/>
        </w:rPr>
        <w:pict>
          <v:rect id="Rectangle 16" o:spid="_x0000_s1026" style="position:absolute;left:0;text-align:left;margin-left:351.75pt;margin-top:8.2pt;width:95.25pt;height:3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DUgwIAAAg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" stroked="f">
            <v:textbox style="mso-next-textbox:#Rectangle 16">
              <w:txbxContent>
                <w:p w:rsidR="00A008F8" w:rsidRPr="00885EC0" w:rsidRDefault="00A008F8" w:rsidP="004C4358">
                  <w:pPr>
                    <w:rPr>
                      <w:sz w:val="20"/>
                      <w:szCs w:val="20"/>
                    </w:rPr>
                  </w:pPr>
                  <w:r w:rsidRPr="00885EC0">
                    <w:rPr>
                      <w:sz w:val="20"/>
                      <w:szCs w:val="20"/>
                    </w:rPr>
                    <w:t>Times New Roman,</w:t>
                  </w:r>
                </w:p>
                <w:p w:rsidR="00A008F8" w:rsidRPr="00885EC0" w:rsidRDefault="00A008F8" w:rsidP="004C4358">
                  <w:pPr>
                    <w:rPr>
                      <w:sz w:val="20"/>
                      <w:szCs w:val="20"/>
                    </w:rPr>
                  </w:pPr>
                  <w:r w:rsidRPr="00885EC0">
                    <w:rPr>
                      <w:sz w:val="20"/>
                      <w:szCs w:val="20"/>
                    </w:rPr>
                    <w:t>Bold, Ukuran 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885EC0">
                    <w:rPr>
                      <w:sz w:val="20"/>
                      <w:szCs w:val="20"/>
                    </w:rPr>
                    <w:t>pt</w:t>
                  </w:r>
                </w:p>
              </w:txbxContent>
            </v:textbox>
          </v:rect>
        </w:pict>
      </w:r>
      <w:r w:rsidR="004C4358" w:rsidRPr="002A19D3">
        <w:rPr>
          <w:rFonts w:ascii="Times New Roman" w:hAnsi="Times New Roman" w:cs="Times New Roman"/>
          <w:b/>
          <w:sz w:val="28"/>
          <w:szCs w:val="28"/>
        </w:rPr>
        <w:t>LAPORAN MAGANG</w:t>
      </w:r>
    </w:p>
    <w:p w:rsidR="004C4358" w:rsidRDefault="004C4358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ID"/>
        </w:rPr>
      </w:pPr>
      <w:r w:rsidRPr="00233198">
        <w:rPr>
          <w:rFonts w:ascii="Times New Roman" w:eastAsia="Times New Roman" w:hAnsi="Times New Roman" w:cs="Times New Roman"/>
          <w:b/>
          <w:sz w:val="32"/>
          <w:szCs w:val="32"/>
        </w:rPr>
        <w:t xml:space="preserve">ANALISA PENERAPAN KESELAMATAN DAN KESEHATAN KERJA di OFFICE PADA MASA PANDEMI COVID – 19 </w:t>
      </w:r>
    </w:p>
    <w:p w:rsidR="004C4358" w:rsidRPr="00941A99" w:rsidRDefault="004C4358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ID"/>
        </w:rPr>
        <w:t>PT. KEM</w:t>
      </w:r>
      <w:r w:rsidRPr="00233198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32"/>
          <w:lang w:val="en-ID"/>
        </w:rPr>
        <w:t>LAU BUM</w:t>
      </w:r>
      <w:r w:rsidRPr="00233198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32"/>
          <w:lang w:val="en-ID"/>
        </w:rPr>
        <w:t xml:space="preserve"> SANTOSA </w:t>
      </w:r>
    </w:p>
    <w:p w:rsidR="004C4358" w:rsidRPr="00941A99" w:rsidRDefault="004C4358" w:rsidP="004C4358">
      <w:pPr>
        <w:spacing w:line="360" w:lineRule="auto"/>
        <w:jc w:val="center"/>
        <w:rPr>
          <w:b/>
          <w:color w:val="000000"/>
          <w:sz w:val="28"/>
          <w:szCs w:val="28"/>
          <w:lang w:val="en-ID"/>
        </w:rPr>
      </w:pPr>
      <w:r>
        <w:rPr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326515</wp:posOffset>
            </wp:positionH>
            <wp:positionV relativeFrom="margin">
              <wp:posOffset>2157730</wp:posOffset>
            </wp:positionV>
            <wp:extent cx="2422525" cy="2422525"/>
            <wp:effectExtent l="0" t="0" r="0" b="0"/>
            <wp:wrapSquare wrapText="bothSides"/>
            <wp:docPr id="2" name="Picture 2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58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D"/>
        </w:rPr>
      </w:pPr>
    </w:p>
    <w:p w:rsidR="004C4358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D"/>
        </w:rPr>
      </w:pPr>
    </w:p>
    <w:p w:rsidR="004C4358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D"/>
        </w:rPr>
      </w:pPr>
    </w:p>
    <w:p w:rsidR="004C4358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D"/>
        </w:rPr>
      </w:pPr>
    </w:p>
    <w:p w:rsidR="004C4358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D"/>
        </w:rPr>
      </w:pPr>
    </w:p>
    <w:p w:rsidR="004C4358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D"/>
        </w:rPr>
      </w:pPr>
    </w:p>
    <w:p w:rsidR="004C4358" w:rsidRPr="00941A99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1A99">
        <w:rPr>
          <w:rFonts w:ascii="Times New Roman" w:hAnsi="Times New Roman" w:cs="Times New Roman"/>
          <w:b/>
          <w:color w:val="000000"/>
          <w:sz w:val="28"/>
          <w:szCs w:val="28"/>
        </w:rPr>
        <w:t>Disusun Oleh :</w:t>
      </w:r>
    </w:p>
    <w:p w:rsidR="004C4358" w:rsidRPr="00941A99" w:rsidRDefault="004C4358" w:rsidP="004C4358">
      <w:pPr>
        <w:pStyle w:val="ListParagraph"/>
        <w:numPr>
          <w:ilvl w:val="0"/>
          <w:numId w:val="29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DHEA HAM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DA YULYANT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(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118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0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5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4C4358" w:rsidRPr="00941A99" w:rsidRDefault="004C4358" w:rsidP="004C4358">
      <w:pPr>
        <w:pStyle w:val="ListParagraph"/>
        <w:numPr>
          <w:ilvl w:val="0"/>
          <w:numId w:val="29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T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ROF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DA 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ab/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ab/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(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118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33</w:t>
      </w:r>
      <w:r w:rsidRPr="00941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4C4358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4C4358" w:rsidRPr="006D2C11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6D2C11">
        <w:rPr>
          <w:rFonts w:ascii="Times New Roman" w:hAnsi="Times New Roman" w:cs="Times New Roman"/>
          <w:b/>
          <w:sz w:val="28"/>
          <w:szCs w:val="28"/>
        </w:rPr>
        <w:t xml:space="preserve">PROGRAM STUDI </w:t>
      </w:r>
      <w:r w:rsidRPr="006D2C11">
        <w:rPr>
          <w:rFonts w:ascii="Times New Roman" w:hAnsi="Times New Roman" w:cs="Times New Roman"/>
          <w:b/>
          <w:sz w:val="28"/>
          <w:szCs w:val="28"/>
          <w:lang w:val="en-ID"/>
        </w:rPr>
        <w:t xml:space="preserve">MANAJEMEN REKAYASA </w:t>
      </w:r>
    </w:p>
    <w:p w:rsidR="004C4358" w:rsidRPr="006D2C11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11">
        <w:rPr>
          <w:rFonts w:ascii="Times New Roman" w:hAnsi="Times New Roman" w:cs="Times New Roman"/>
          <w:b/>
          <w:sz w:val="28"/>
          <w:szCs w:val="28"/>
        </w:rPr>
        <w:t>UNIVERSITAS INTERNASIONAL SEMEN INDONESIA</w:t>
      </w:r>
    </w:p>
    <w:p w:rsidR="004C4358" w:rsidRPr="006D2C11" w:rsidRDefault="004C4358" w:rsidP="004C4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11">
        <w:rPr>
          <w:rFonts w:ascii="Times New Roman" w:hAnsi="Times New Roman" w:cs="Times New Roman"/>
          <w:b/>
          <w:sz w:val="28"/>
          <w:szCs w:val="28"/>
        </w:rPr>
        <w:t>GRESIK</w:t>
      </w:r>
    </w:p>
    <w:p w:rsidR="004C4358" w:rsidRPr="006D2C11" w:rsidRDefault="004C4358" w:rsidP="004C4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C11">
        <w:rPr>
          <w:rFonts w:ascii="Times New Roman" w:hAnsi="Times New Roman" w:cs="Times New Roman"/>
          <w:b/>
          <w:sz w:val="28"/>
          <w:szCs w:val="28"/>
        </w:rPr>
        <w:t>20</w:t>
      </w:r>
      <w:r w:rsidR="00CF4968">
        <w:rPr>
          <w:rFonts w:ascii="Times New Roman" w:hAnsi="Times New Roman" w:cs="Times New Roman"/>
          <w:b/>
          <w:sz w:val="28"/>
          <w:szCs w:val="28"/>
        </w:rPr>
        <w:t>21</w:t>
      </w:r>
    </w:p>
    <w:p w:rsidR="00190BD3" w:rsidRDefault="00190BD3" w:rsidP="004C435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90BD3" w:rsidSect="004C4358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pgNumType w:start="1"/>
          <w:cols w:space="720"/>
          <w:titlePg/>
        </w:sectPr>
      </w:pPr>
    </w:p>
    <w:p w:rsidR="00F830C9" w:rsidRPr="00DA2333" w:rsidRDefault="00F830C9" w:rsidP="00CF50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bookmarkStart w:id="0" w:name="_GoBack"/>
      <w:bookmarkStart w:id="1" w:name="_Toc88584383"/>
      <w:bookmarkEnd w:id="0"/>
      <w:r w:rsidRPr="00DA23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LAPORAN </w:t>
      </w:r>
      <w:r w:rsidRPr="00DA2333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MAGANG</w:t>
      </w:r>
      <w:bookmarkEnd w:id="1"/>
    </w:p>
    <w:p w:rsidR="00F830C9" w:rsidRDefault="00F830C9" w:rsidP="00F830C9">
      <w:pPr>
        <w:spacing w:line="276" w:lineRule="auto"/>
        <w:jc w:val="center"/>
        <w:rPr>
          <w:szCs w:val="28"/>
        </w:rPr>
      </w:pPr>
    </w:p>
    <w:p w:rsidR="00F830C9" w:rsidRPr="00F830C9" w:rsidRDefault="00F830C9" w:rsidP="00F830C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ID"/>
        </w:rPr>
      </w:pPr>
      <w:r w:rsidRPr="00F830C9">
        <w:rPr>
          <w:rFonts w:ascii="Times New Roman" w:hAnsi="Times New Roman" w:cs="Times New Roman"/>
          <w:b/>
          <w:color w:val="000000" w:themeColor="text1"/>
          <w:sz w:val="32"/>
          <w:szCs w:val="32"/>
          <w:lang w:val="en-ID"/>
        </w:rPr>
        <w:t>ANALISA PENERAPAN KESELAMATAN DAN KESEHATAN KERJA di OFFICE PADA MASA PANDEMI COVID- 19</w:t>
      </w:r>
    </w:p>
    <w:p w:rsidR="00F830C9" w:rsidRPr="00F830C9" w:rsidRDefault="00F830C9" w:rsidP="00F830C9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F830C9">
        <w:rPr>
          <w:rFonts w:ascii="Times New Roman" w:hAnsi="Times New Roman" w:cs="Times New Roman"/>
          <w:b/>
          <w:color w:val="000000" w:themeColor="text1"/>
          <w:sz w:val="32"/>
          <w:szCs w:val="32"/>
          <w:lang w:val="en-ID"/>
        </w:rPr>
        <w:t xml:space="preserve">PT. KEMILAU BUMI SANTOSA </w:t>
      </w:r>
    </w:p>
    <w:p w:rsidR="00F830C9" w:rsidRDefault="00F830C9" w:rsidP="00F830C9">
      <w:pPr>
        <w:jc w:val="center"/>
        <w:rPr>
          <w:bCs/>
          <w:color w:val="000000" w:themeColor="text1"/>
        </w:rPr>
      </w:pPr>
    </w:p>
    <w:p w:rsidR="00F830C9" w:rsidRDefault="00F830C9" w:rsidP="00F830C9">
      <w:pPr>
        <w:jc w:val="center"/>
        <w:rPr>
          <w:bCs/>
          <w:color w:val="000000" w:themeColor="text1"/>
        </w:rPr>
      </w:pPr>
    </w:p>
    <w:p w:rsidR="00F830C9" w:rsidRDefault="00F830C9" w:rsidP="00F830C9">
      <w:pPr>
        <w:jc w:val="center"/>
        <w:rPr>
          <w:bCs/>
          <w:color w:val="000000" w:themeColor="text1"/>
        </w:rPr>
      </w:pPr>
      <w:r>
        <w:rPr>
          <w:noProof/>
          <w:color w:val="000000"/>
          <w:sz w:val="18"/>
          <w:szCs w:val="18"/>
          <w:lang w:eastAsia="en-US"/>
        </w:rPr>
        <w:drawing>
          <wp:inline distT="0" distB="0" distL="0" distR="0">
            <wp:extent cx="2432304" cy="2432304"/>
            <wp:effectExtent l="0" t="0" r="0" b="0"/>
            <wp:docPr id="1" name="Picture 2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4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C9" w:rsidRPr="00F830C9" w:rsidRDefault="00F830C9" w:rsidP="00F830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usun Oleh:</w:t>
      </w:r>
    </w:p>
    <w:p w:rsidR="00F830C9" w:rsidRPr="00F830C9" w:rsidRDefault="00F830C9" w:rsidP="00F830C9">
      <w:pPr>
        <w:pStyle w:val="ListParagraph"/>
        <w:numPr>
          <w:ilvl w:val="0"/>
          <w:numId w:val="37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830C9">
        <w:rPr>
          <w:rFonts w:ascii="Times New Roman" w:hAnsi="Times New Roman" w:cs="Times New Roman"/>
          <w:b/>
          <w:bCs/>
          <w:color w:val="000000" w:themeColor="text1"/>
          <w:lang w:val="en-ID"/>
        </w:rPr>
        <w:t>DHEA HAMIDA YULYANTI</w:t>
      </w:r>
      <w:r w:rsidRPr="00F830C9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Pr="00F830C9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  <w:t>(2011810005)</w:t>
      </w:r>
    </w:p>
    <w:p w:rsidR="00F830C9" w:rsidRPr="00F830C9" w:rsidRDefault="00F830C9" w:rsidP="00F830C9">
      <w:pPr>
        <w:pStyle w:val="ListParagraph"/>
        <w:numPr>
          <w:ilvl w:val="0"/>
          <w:numId w:val="37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830C9">
        <w:rPr>
          <w:rFonts w:ascii="Times New Roman" w:hAnsi="Times New Roman" w:cs="Times New Roman"/>
          <w:b/>
          <w:bCs/>
          <w:color w:val="000000" w:themeColor="text1"/>
          <w:lang w:val="en-ID"/>
        </w:rPr>
        <w:t>SITI ROFIDA</w:t>
      </w:r>
      <w:r w:rsidRPr="00F830C9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Pr="00F830C9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Pr="00F830C9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Pr="00F830C9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Pr="00F830C9">
        <w:rPr>
          <w:rFonts w:ascii="Times New Roman" w:hAnsi="Times New Roman" w:cs="Times New Roman"/>
          <w:b/>
          <w:bCs/>
          <w:color w:val="000000" w:themeColor="text1"/>
        </w:rPr>
        <w:t>(20</w:t>
      </w:r>
      <w:r w:rsidRPr="00F830C9">
        <w:rPr>
          <w:rFonts w:ascii="Times New Roman" w:hAnsi="Times New Roman" w:cs="Times New Roman"/>
          <w:b/>
          <w:bCs/>
          <w:color w:val="000000" w:themeColor="text1"/>
          <w:lang w:val="en-ID"/>
        </w:rPr>
        <w:t>11810033</w:t>
      </w:r>
      <w:r w:rsidRPr="00F830C9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F830C9" w:rsidRDefault="00F830C9" w:rsidP="00F830C9">
      <w:pPr>
        <w:spacing w:line="276" w:lineRule="auto"/>
        <w:rPr>
          <w:b/>
          <w:bCs/>
          <w:color w:val="4F81BD" w:themeColor="accent1"/>
        </w:rPr>
      </w:pPr>
    </w:p>
    <w:p w:rsidR="00F830C9" w:rsidRDefault="00F830C9" w:rsidP="00F830C9">
      <w:pPr>
        <w:spacing w:line="276" w:lineRule="auto"/>
        <w:rPr>
          <w:b/>
          <w:bCs/>
          <w:color w:val="000000" w:themeColor="text1"/>
        </w:rPr>
      </w:pPr>
    </w:p>
    <w:p w:rsidR="00F830C9" w:rsidRPr="00F830C9" w:rsidRDefault="00F830C9" w:rsidP="00F830C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STUDI MANAJEMEN REKAYASA</w:t>
      </w:r>
    </w:p>
    <w:p w:rsidR="00F830C9" w:rsidRPr="00F830C9" w:rsidRDefault="00F830C9" w:rsidP="00F830C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AS INTERNASIONAL SEMEN INDONESIA</w:t>
      </w:r>
    </w:p>
    <w:p w:rsidR="00F830C9" w:rsidRPr="00F830C9" w:rsidRDefault="00F830C9" w:rsidP="00F830C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RESIK </w:t>
      </w:r>
    </w:p>
    <w:p w:rsidR="00F830C9" w:rsidRPr="00F830C9" w:rsidRDefault="00F830C9" w:rsidP="00F830C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1</w:t>
      </w:r>
    </w:p>
    <w:p w:rsidR="00F830C9" w:rsidRDefault="00F830C9" w:rsidP="00F830C9">
      <w:pPr>
        <w:tabs>
          <w:tab w:val="left" w:pos="2408"/>
        </w:tabs>
        <w:rPr>
          <w:rFonts w:ascii="Times New Roman" w:hAnsi="Times New Roman" w:cs="Times New Roman"/>
          <w:b/>
          <w:sz w:val="28"/>
          <w:szCs w:val="28"/>
        </w:rPr>
      </w:pPr>
    </w:p>
    <w:p w:rsidR="00344497" w:rsidRDefault="00344497" w:rsidP="004C435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44497" w:rsidSect="0034449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2268" w:header="709" w:footer="709" w:gutter="0"/>
          <w:pgNumType w:fmt="lowerRoman" w:start="1"/>
          <w:cols w:space="720"/>
          <w:titlePg/>
          <w:docGrid w:linePitch="299"/>
        </w:sectPr>
      </w:pPr>
    </w:p>
    <w:p w:rsidR="004C4358" w:rsidRPr="00E5353F" w:rsidRDefault="004C4358" w:rsidP="00E5353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88584384"/>
      <w:bookmarkStart w:id="3" w:name="_Toc88587397"/>
      <w:r w:rsidRPr="00E53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EMBAR PENGESAHAN</w:t>
      </w:r>
      <w:bookmarkEnd w:id="2"/>
      <w:bookmarkEnd w:id="3"/>
    </w:p>
    <w:p w:rsidR="004C4358" w:rsidRPr="004C4358" w:rsidRDefault="004C4358" w:rsidP="004C4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358" w:rsidRDefault="004C4358" w:rsidP="004C4358">
      <w:pPr>
        <w:pStyle w:val="Title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en-ID"/>
        </w:rPr>
      </w:pPr>
      <w:r w:rsidRPr="00F4292A">
        <w:rPr>
          <w:rFonts w:ascii="Times New Roman" w:hAnsi="Times New Roman"/>
          <w:sz w:val="28"/>
          <w:szCs w:val="28"/>
        </w:rPr>
        <w:t xml:space="preserve">LAPORAN </w:t>
      </w:r>
      <w:r w:rsidRPr="00F4292A">
        <w:rPr>
          <w:rFonts w:ascii="Times New Roman" w:hAnsi="Times New Roman"/>
          <w:sz w:val="28"/>
          <w:szCs w:val="28"/>
          <w:lang w:val="id-ID"/>
        </w:rPr>
        <w:t>MAGANG</w:t>
      </w:r>
    </w:p>
    <w:p w:rsidR="004C4358" w:rsidRPr="004C4358" w:rsidRDefault="004C4358" w:rsidP="004C4358">
      <w:pPr>
        <w:pStyle w:val="Title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 w:rsidRPr="004C4358">
        <w:rPr>
          <w:rFonts w:ascii="Times New Roman" w:hAnsi="Times New Roman" w:cs="Times New Roman"/>
          <w:color w:val="000000" w:themeColor="text1"/>
          <w:sz w:val="28"/>
          <w:szCs w:val="28"/>
        </w:rPr>
        <w:t>DI PT KEMILAU BUMI SANTOSA</w:t>
      </w:r>
    </w:p>
    <w:p w:rsidR="004C4358" w:rsidRPr="00F4292A" w:rsidRDefault="004C4358" w:rsidP="004C4358">
      <w:pPr>
        <w:pStyle w:val="BodyText"/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  <w:r w:rsidRPr="00F4292A">
        <w:rPr>
          <w:b/>
          <w:color w:val="000000" w:themeColor="text1"/>
          <w:sz w:val="28"/>
          <w:szCs w:val="28"/>
        </w:rPr>
        <w:t xml:space="preserve"> </w:t>
      </w:r>
      <w:r w:rsidRPr="00F4292A">
        <w:rPr>
          <w:b/>
          <w:sz w:val="28"/>
          <w:szCs w:val="28"/>
        </w:rPr>
        <w:t>(Periode :</w:t>
      </w:r>
      <w:r>
        <w:t xml:space="preserve"> </w:t>
      </w:r>
      <w:r w:rsidRPr="00F4292A">
        <w:rPr>
          <w:b/>
          <w:sz w:val="28"/>
          <w:szCs w:val="28"/>
        </w:rPr>
        <w:t>30 Agustus – 30 September 2021)</w:t>
      </w:r>
    </w:p>
    <w:p w:rsidR="004C4358" w:rsidRPr="00F4292A" w:rsidRDefault="004C4358" w:rsidP="004C4358">
      <w:pPr>
        <w:pStyle w:val="BodyText"/>
        <w:spacing w:after="0" w:line="360" w:lineRule="auto"/>
        <w:jc w:val="center"/>
      </w:pPr>
    </w:p>
    <w:p w:rsidR="004C4358" w:rsidRPr="00F4292A" w:rsidRDefault="004C4358" w:rsidP="004C4358">
      <w:pPr>
        <w:pStyle w:val="BodyText"/>
        <w:spacing w:after="0" w:line="360" w:lineRule="auto"/>
        <w:jc w:val="center"/>
      </w:pPr>
      <w:r w:rsidRPr="00F4292A">
        <w:t>Disusun</w:t>
      </w:r>
      <w:r>
        <w:t xml:space="preserve"> </w:t>
      </w:r>
      <w:r w:rsidRPr="00F4292A">
        <w:t>Oleh:</w:t>
      </w:r>
    </w:p>
    <w:p w:rsidR="004C4358" w:rsidRPr="00F4292A" w:rsidRDefault="004C4358" w:rsidP="004C4358">
      <w:pPr>
        <w:pStyle w:val="BodyText"/>
        <w:ind w:left="720"/>
        <w:jc w:val="center"/>
        <w:rPr>
          <w:color w:val="000000" w:themeColor="text1"/>
        </w:rPr>
      </w:pPr>
      <w:r w:rsidRPr="00F4292A">
        <w:rPr>
          <w:color w:val="000000" w:themeColor="text1"/>
        </w:rPr>
        <w:t>DHEA HAMIDA YULYANTI</w:t>
      </w:r>
      <w:r w:rsidRPr="00F4292A">
        <w:rPr>
          <w:color w:val="000000" w:themeColor="text1"/>
        </w:rPr>
        <w:tab/>
        <w:t>(2011810005)</w:t>
      </w:r>
    </w:p>
    <w:p w:rsidR="004C4358" w:rsidRDefault="004C4358" w:rsidP="004C4358">
      <w:pPr>
        <w:pStyle w:val="BodyText"/>
        <w:ind w:left="720"/>
        <w:jc w:val="center"/>
        <w:rPr>
          <w:color w:val="000000" w:themeColor="text1"/>
        </w:rPr>
      </w:pPr>
      <w:r w:rsidRPr="00F4292A">
        <w:rPr>
          <w:color w:val="000000" w:themeColor="text1"/>
        </w:rPr>
        <w:t>SITI ROFIDA</w:t>
      </w:r>
      <w:r w:rsidRPr="00F4292A">
        <w:rPr>
          <w:color w:val="000000" w:themeColor="text1"/>
        </w:rPr>
        <w:tab/>
      </w:r>
      <w:r w:rsidRPr="00F4292A">
        <w:rPr>
          <w:color w:val="000000" w:themeColor="text1"/>
        </w:rPr>
        <w:tab/>
      </w:r>
      <w:r w:rsidRPr="00F4292A">
        <w:rPr>
          <w:color w:val="000000" w:themeColor="text1"/>
        </w:rPr>
        <w:tab/>
      </w:r>
      <w:r w:rsidRPr="00F4292A">
        <w:rPr>
          <w:color w:val="000000" w:themeColor="text1"/>
        </w:rPr>
        <w:tab/>
        <w:t>(2011810033)</w:t>
      </w:r>
    </w:p>
    <w:p w:rsidR="004C4358" w:rsidRDefault="004C4358" w:rsidP="004C4358">
      <w:pPr>
        <w:pStyle w:val="BodyText"/>
        <w:ind w:left="720"/>
        <w:jc w:val="center"/>
        <w:rPr>
          <w:color w:val="000000" w:themeColor="text1"/>
        </w:rPr>
      </w:pPr>
    </w:p>
    <w:tbl>
      <w:tblPr>
        <w:tblW w:w="8046" w:type="dxa"/>
        <w:jc w:val="center"/>
        <w:tblInd w:w="108" w:type="dxa"/>
        <w:tblLook w:val="04A0"/>
      </w:tblPr>
      <w:tblGrid>
        <w:gridCol w:w="4166"/>
        <w:gridCol w:w="284"/>
        <w:gridCol w:w="3596"/>
      </w:tblGrid>
      <w:tr w:rsidR="004C4358" w:rsidRPr="00D061A9" w:rsidTr="004C4358">
        <w:trPr>
          <w:jc w:val="center"/>
        </w:trPr>
        <w:tc>
          <w:tcPr>
            <w:tcW w:w="4166" w:type="dxa"/>
          </w:tcPr>
          <w:p w:rsidR="004C4358" w:rsidRPr="00D061A9" w:rsidRDefault="004C4358" w:rsidP="004C4358">
            <w:pPr>
              <w:pStyle w:val="Heading1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4" w:name="_Toc86850170"/>
            <w:bookmarkStart w:id="5" w:name="_Toc88584385"/>
            <w:bookmarkStart w:id="6" w:name="_Toc88585373"/>
            <w:bookmarkStart w:id="7" w:name="_Toc88587398"/>
            <w:r w:rsidRPr="00D061A9">
              <w:rPr>
                <w:color w:val="000000" w:themeColor="text1"/>
                <w:sz w:val="24"/>
                <w:szCs w:val="24"/>
              </w:rPr>
              <w:t>Mengetahui,</w:t>
            </w:r>
            <w:bookmarkEnd w:id="4"/>
            <w:bookmarkEnd w:id="5"/>
            <w:bookmarkEnd w:id="6"/>
            <w:bookmarkEnd w:id="7"/>
          </w:p>
          <w:p w:rsidR="004C4358" w:rsidRPr="00D061A9" w:rsidRDefault="004C4358" w:rsidP="00911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Jurusan Manajemen Rekayasa UISI</w:t>
            </w:r>
          </w:p>
          <w:p w:rsidR="004C4358" w:rsidRPr="006F27F5" w:rsidRDefault="004C4358" w:rsidP="004C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F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drawing>
                <wp:inline distT="0" distB="0" distL="0" distR="0">
                  <wp:extent cx="1238250" cy="1057275"/>
                  <wp:effectExtent l="0" t="0" r="0" b="0"/>
                  <wp:docPr id="21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59" cy="10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358" w:rsidRPr="00D061A9" w:rsidRDefault="004C4358" w:rsidP="004C43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it-IT"/>
              </w:rPr>
            </w:pPr>
            <w:r w:rsidRPr="00D0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Izzati Winda Murti, S.T., M.T</w:t>
            </w:r>
          </w:p>
          <w:p w:rsidR="004C4358" w:rsidRPr="00D061A9" w:rsidRDefault="004C4358" w:rsidP="004C43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NIP. </w:t>
            </w:r>
            <w:r w:rsidRPr="00D06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8916240</w:t>
            </w:r>
          </w:p>
          <w:p w:rsidR="004C4358" w:rsidRPr="00D061A9" w:rsidRDefault="004C4358" w:rsidP="004C435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4C4358" w:rsidRPr="00D061A9" w:rsidRDefault="004C4358" w:rsidP="004C4358">
            <w:pPr>
              <w:pStyle w:val="Heading1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4C4358" w:rsidRPr="00D061A9" w:rsidRDefault="004C4358" w:rsidP="004C4358">
            <w:pPr>
              <w:pStyle w:val="Heading1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8" w:name="_Toc86850171"/>
            <w:bookmarkStart w:id="9" w:name="_Toc88584386"/>
            <w:bookmarkStart w:id="10" w:name="_Toc88585374"/>
            <w:bookmarkStart w:id="11" w:name="_Toc88587399"/>
            <w:r w:rsidRPr="00D061A9">
              <w:rPr>
                <w:color w:val="000000" w:themeColor="text1"/>
                <w:sz w:val="24"/>
                <w:szCs w:val="24"/>
              </w:rPr>
              <w:t>Menyetujui,</w:t>
            </w:r>
            <w:bookmarkEnd w:id="8"/>
            <w:bookmarkEnd w:id="9"/>
            <w:bookmarkEnd w:id="10"/>
            <w:bookmarkEnd w:id="11"/>
          </w:p>
          <w:p w:rsidR="004C4358" w:rsidRPr="00D061A9" w:rsidRDefault="004C4358" w:rsidP="004C4358">
            <w:pPr>
              <w:pStyle w:val="Heading1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2" w:name="_Toc86850172"/>
            <w:bookmarkStart w:id="13" w:name="_Toc88584387"/>
            <w:bookmarkStart w:id="14" w:name="_Toc88585375"/>
            <w:bookmarkStart w:id="15" w:name="_Toc88587400"/>
            <w:r w:rsidRPr="00D061A9">
              <w:rPr>
                <w:color w:val="000000" w:themeColor="text1"/>
                <w:sz w:val="24"/>
                <w:szCs w:val="24"/>
              </w:rPr>
              <w:t>Dosen Pembimbing Kerja Praktek</w:t>
            </w:r>
            <w:bookmarkEnd w:id="12"/>
            <w:bookmarkEnd w:id="13"/>
            <w:bookmarkEnd w:id="14"/>
            <w:bookmarkEnd w:id="15"/>
          </w:p>
          <w:p w:rsidR="009110C6" w:rsidRPr="00D061A9" w:rsidRDefault="009110C6" w:rsidP="0091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358" w:rsidRPr="009110C6" w:rsidRDefault="004C4358" w:rsidP="00911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F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drawing>
                <wp:inline distT="0" distB="0" distL="0" distR="0">
                  <wp:extent cx="1238250" cy="1057275"/>
                  <wp:effectExtent l="0" t="0" r="0" b="0"/>
                  <wp:docPr id="22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59" cy="10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358" w:rsidRPr="00D061A9" w:rsidRDefault="004C4358" w:rsidP="004C43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it-IT"/>
              </w:rPr>
            </w:pPr>
            <w:r w:rsidRPr="00D0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Izzati Winda Murti, S.T., M.T</w:t>
            </w:r>
          </w:p>
          <w:p w:rsidR="004C4358" w:rsidRPr="00D061A9" w:rsidRDefault="004C4358" w:rsidP="004C4358">
            <w:pPr>
              <w:pStyle w:val="BodyText"/>
              <w:jc w:val="center"/>
              <w:rPr>
                <w:color w:val="000000" w:themeColor="text1"/>
              </w:rPr>
            </w:pPr>
            <w:r w:rsidRPr="00D061A9">
              <w:rPr>
                <w:b/>
                <w:bCs/>
                <w:color w:val="000000" w:themeColor="text1"/>
                <w:lang w:val="it-IT"/>
              </w:rPr>
              <w:t xml:space="preserve">NIP. </w:t>
            </w:r>
            <w:r w:rsidRPr="00D061A9">
              <w:rPr>
                <w:b/>
                <w:bCs/>
                <w:color w:val="000000" w:themeColor="text1"/>
                <w:lang w:val="sv-SE"/>
              </w:rPr>
              <w:t>8916240</w:t>
            </w:r>
          </w:p>
        </w:tc>
      </w:tr>
    </w:tbl>
    <w:p w:rsidR="004C4358" w:rsidRPr="00F4292A" w:rsidRDefault="004C4358" w:rsidP="004C4358">
      <w:pPr>
        <w:pStyle w:val="BodyText"/>
        <w:ind w:left="720"/>
        <w:jc w:val="center"/>
        <w:rPr>
          <w:color w:val="000000" w:themeColor="text1"/>
        </w:rPr>
      </w:pPr>
    </w:p>
    <w:p w:rsidR="004C4358" w:rsidRPr="00233198" w:rsidRDefault="004C4358" w:rsidP="004C43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Gresik, 30 September 2021</w:t>
      </w:r>
    </w:p>
    <w:p w:rsidR="004C4358" w:rsidRPr="00233198" w:rsidRDefault="004C4358" w:rsidP="004C43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b/>
          <w:sz w:val="24"/>
          <w:szCs w:val="24"/>
        </w:rPr>
        <w:t>PT. Kemilau Bumi Santosa</w:t>
      </w:r>
    </w:p>
    <w:p w:rsidR="004C4358" w:rsidRDefault="004C4358" w:rsidP="004C4358">
      <w:pPr>
        <w:spacing w:after="0" w:line="360" w:lineRule="auto"/>
        <w:jc w:val="center"/>
        <w:rPr>
          <w:lang w:val="en-ID"/>
        </w:rPr>
      </w:pPr>
    </w:p>
    <w:tbl>
      <w:tblPr>
        <w:tblW w:w="4547" w:type="dxa"/>
        <w:jc w:val="center"/>
        <w:tblLayout w:type="fixed"/>
        <w:tblLook w:val="0400"/>
      </w:tblPr>
      <w:tblGrid>
        <w:gridCol w:w="4547"/>
      </w:tblGrid>
      <w:tr w:rsidR="004C4358" w:rsidRPr="00233198" w:rsidTr="004C4358">
        <w:trPr>
          <w:trHeight w:val="223"/>
          <w:jc w:val="center"/>
        </w:trPr>
        <w:tc>
          <w:tcPr>
            <w:tcW w:w="4547" w:type="dxa"/>
          </w:tcPr>
          <w:p w:rsidR="004C4358" w:rsidRPr="00233198" w:rsidRDefault="009B725E" w:rsidP="004C43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page">
                    <wp:posOffset>902970</wp:posOffset>
                  </wp:positionH>
                  <wp:positionV relativeFrom="paragraph">
                    <wp:posOffset>236855</wp:posOffset>
                  </wp:positionV>
                  <wp:extent cx="1002030" cy="857250"/>
                  <wp:effectExtent l="19050" t="0" r="7620" b="0"/>
                  <wp:wrapNone/>
                  <wp:docPr id="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4358" w:rsidRPr="00233198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r w:rsidR="004C435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4C4358" w:rsidRPr="00233198"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</w:p>
        </w:tc>
      </w:tr>
      <w:tr w:rsidR="004C4358" w:rsidRPr="00233198" w:rsidTr="004C4358">
        <w:trPr>
          <w:trHeight w:val="896"/>
          <w:jc w:val="center"/>
        </w:trPr>
        <w:tc>
          <w:tcPr>
            <w:tcW w:w="4547" w:type="dxa"/>
          </w:tcPr>
          <w:p w:rsidR="004C4358" w:rsidRPr="00233198" w:rsidRDefault="004C4358" w:rsidP="004C43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358" w:rsidRPr="00233198" w:rsidRDefault="004C4358" w:rsidP="004C43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358" w:rsidRPr="00233198" w:rsidRDefault="004C4358" w:rsidP="004C435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C4358" w:rsidRPr="00233198" w:rsidTr="004C4358">
        <w:trPr>
          <w:trHeight w:val="447"/>
          <w:jc w:val="center"/>
        </w:trPr>
        <w:tc>
          <w:tcPr>
            <w:tcW w:w="4547" w:type="dxa"/>
          </w:tcPr>
          <w:p w:rsidR="004C4358" w:rsidRPr="00233198" w:rsidRDefault="004C4358" w:rsidP="004C435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ima Lantika</w:t>
            </w:r>
            <w:r w:rsidR="001930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Surya</w:t>
            </w:r>
            <w:r w:rsidR="00193001" w:rsidRPr="00D0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</w:t>
            </w:r>
            <w:r w:rsidR="001930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t</w:t>
            </w:r>
            <w:r w:rsidR="00193001"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, ST.</w:t>
            </w:r>
          </w:p>
        </w:tc>
      </w:tr>
    </w:tbl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E2B" w:rsidRDefault="00E16E2B" w:rsidP="004C435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E16E2B" w:rsidSect="00A008F8">
          <w:footerReference w:type="first" r:id="rId18"/>
          <w:pgSz w:w="11906" w:h="16838" w:code="9"/>
          <w:pgMar w:top="2268" w:right="1701" w:bottom="1701" w:left="2268" w:header="709" w:footer="709" w:gutter="0"/>
          <w:pgNumType w:fmt="lowerRoman" w:start="1"/>
          <w:cols w:space="720"/>
          <w:docGrid w:linePitch="299"/>
        </w:sectPr>
      </w:pPr>
    </w:p>
    <w:p w:rsidR="00A134D3" w:rsidRPr="00E5353F" w:rsidRDefault="00935E3E" w:rsidP="00E5353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198">
        <w:lastRenderedPageBreak/>
        <w:br w:type="page"/>
      </w:r>
      <w:bookmarkStart w:id="16" w:name="_Toc88584388"/>
      <w:bookmarkStart w:id="17" w:name="_Toc88587401"/>
      <w:r w:rsidRPr="00E53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KATA PENGANTAR</w:t>
      </w:r>
      <w:bookmarkEnd w:id="16"/>
      <w:bookmarkEnd w:id="17"/>
    </w:p>
    <w:p w:rsidR="00A134D3" w:rsidRPr="00233198" w:rsidRDefault="00935E3E" w:rsidP="004C4358">
      <w:pPr>
        <w:tabs>
          <w:tab w:val="left" w:pos="628"/>
        </w:tabs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uji syukur kami panjatkan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da Tuhan yang Maha Esa, karena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kat dan rahmatnya, penulis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atik. Penulisan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enuhi salah satu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elar strata 1. Penulis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r w:rsidR="004C4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, tanp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ntuan dan bimbing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ngatlah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lit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k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. Oleh karen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da :</w:t>
      </w:r>
    </w:p>
    <w:p w:rsidR="00A134D3" w:rsidRPr="00233198" w:rsidRDefault="00935E3E" w:rsidP="004C43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lah SWT yang telah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hmatny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selesaikan.</w:t>
      </w:r>
    </w:p>
    <w:p w:rsidR="00A134D3" w:rsidRPr="00233198" w:rsidRDefault="00935E3E" w:rsidP="004C43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bu Izzati Winda Murti,S.T., M.T selaku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 yang telah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waktu, tenaga, dan pikir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.</w:t>
      </w:r>
    </w:p>
    <w:p w:rsidR="00A134D3" w:rsidRPr="00233198" w:rsidRDefault="00935E3E" w:rsidP="004C43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Prima 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>Lant</w:t>
      </w:r>
      <w:r w:rsidR="005B5BEA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="003D1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ya</w:t>
      </w:r>
      <w:r w:rsidR="003D1518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3D1518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3D1518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T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 yang telah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waktu, tenaga, dan pikir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 Analisa hasil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.</w:t>
      </w:r>
    </w:p>
    <w:p w:rsidR="00A134D3" w:rsidRPr="00233198" w:rsidRDefault="00935E3E" w:rsidP="004C43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ang tua dan keluarg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is yang telah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ukungan material dan moral.</w:t>
      </w:r>
    </w:p>
    <w:p w:rsidR="00A134D3" w:rsidRPr="00233198" w:rsidRDefault="00935E3E" w:rsidP="005B5BEA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hir kata, penulis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uhan yang mah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es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ken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alas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ihak yang turut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mpur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. Semog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r w:rsidR="005B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lmu.</w:t>
      </w:r>
    </w:p>
    <w:p w:rsidR="00A134D3" w:rsidRPr="00233198" w:rsidRDefault="00935E3E" w:rsidP="004C4358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resik, 30 September 2021</w:t>
      </w:r>
    </w:p>
    <w:p w:rsidR="00A134D3" w:rsidRPr="00233198" w:rsidRDefault="00935E3E" w:rsidP="00616CB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A134D3" w:rsidRPr="00233198" w:rsidSect="00C91E42">
          <w:type w:val="continuous"/>
          <w:pgSz w:w="11906" w:h="16838" w:code="9"/>
          <w:pgMar w:top="2268" w:right="1701" w:bottom="1701" w:left="2268" w:header="709" w:footer="709" w:gutter="0"/>
          <w:pgNumType w:fmt="lowerRoman" w:start="1"/>
          <w:cols w:space="720"/>
          <w:titlePg/>
          <w:docGrid w:linePitch="299"/>
        </w:sect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</w:t>
      </w:r>
      <w:r w:rsidR="00CA3E9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91E4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9D2F90" w:rsidRPr="00874233" w:rsidRDefault="009D2F90" w:rsidP="00C91E42">
      <w:pPr>
        <w:pStyle w:val="Heading1"/>
        <w:tabs>
          <w:tab w:val="left" w:pos="3969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88584389"/>
      <w:bookmarkStart w:id="19" w:name="_Toc88587402"/>
      <w:bookmarkStart w:id="20" w:name="_Toc86850174"/>
      <w:r w:rsidRPr="00874233">
        <w:rPr>
          <w:rFonts w:ascii="Times New Roman" w:hAnsi="Times New Roman" w:cs="Times New Roman"/>
          <w:b/>
          <w:color w:val="000000" w:themeColor="text1"/>
        </w:rPr>
        <w:lastRenderedPageBreak/>
        <w:t>DAFTAR ISI</w:t>
      </w:r>
      <w:bookmarkStart w:id="21" w:name="_Toc88584390"/>
      <w:bookmarkEnd w:id="18"/>
      <w:bookmarkEnd w:id="19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id-ID"/>
        </w:rPr>
        <w:id w:val="526563666"/>
        <w:docPartObj>
          <w:docPartGallery w:val="Table of Contents"/>
          <w:docPartUnique/>
        </w:docPartObj>
      </w:sdtPr>
      <w:sdtContent>
        <w:p w:rsidR="00CF50AD" w:rsidRDefault="00CF50AD">
          <w:pPr>
            <w:pStyle w:val="TOCHeading"/>
          </w:pPr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r w:rsidRPr="00236B1D">
            <w:fldChar w:fldCharType="begin"/>
          </w:r>
          <w:r w:rsidR="00CF50AD">
            <w:instrText xml:space="preserve"> TOC \o "1-3" \h \z \u </w:instrText>
          </w:r>
          <w:r w:rsidRPr="00236B1D">
            <w:fldChar w:fldCharType="separate"/>
          </w:r>
          <w:hyperlink w:anchor="_Toc88587397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LEMBAR PENGESAH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401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Pr="00C133E5" w:rsidRDefault="00236B1D">
          <w:pPr>
            <w:pStyle w:val="TOC1"/>
            <w:rPr>
              <w:rFonts w:eastAsiaTheme="minorEastAsia"/>
              <w:noProof/>
              <w:lang w:val="en-ID"/>
            </w:rPr>
          </w:pPr>
          <w:hyperlink w:anchor="_Toc88587402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C91E42">
              <w:rPr>
                <w:noProof/>
                <w:webHidden/>
              </w:rPr>
              <w:tab/>
            </w:r>
            <w:r w:rsidR="00C133E5">
              <w:rPr>
                <w:noProof/>
                <w:webHidden/>
                <w:lang w:val="en-ID"/>
              </w:rPr>
              <w:t>iii</w:t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403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PENDAHULU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0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 Latar Belakang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0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 Tujuan Kerja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aktik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0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1 Tujuan Umum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0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2 Tujuan Khusus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0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 Manfaat Kerja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aktik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0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1 Manfaat Bagi Universitas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2 Manfaat Bagi Perusaha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3 Manfaat Bagi Mahasisw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2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4 Batasan Masalah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5 Rincian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giatan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aktik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rja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pa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5.1 Pengenalan Perusaha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5.3 Observasi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ngsung di Lapa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5.4 PenemuanMasalah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5.5 Penyelesaian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asalah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5.6 Pembuatan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por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1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6 Pelaksana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2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7 Rencana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giat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421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</w:hyperlink>
          <w:r w:rsidR="007B1176">
            <w:rPr>
              <w:rFonts w:eastAsiaTheme="minorEastAsia"/>
              <w:noProof/>
              <w:lang w:val="en-US"/>
            </w:rPr>
            <w:t xml:space="preserve"> </w:t>
          </w:r>
          <w:hyperlink w:anchor="_Toc88587422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PROFIL PT. KEMILAU BUMI SANTOS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2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</w:t>
            </w:r>
            <w:r w:rsidR="00C91E42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T. Kemilau Bumi Santos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2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 Struktur Perusaha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2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 Lokasi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2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 Visi Misi K3 PT. Kemilau Bumi Santos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2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1 Visi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2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2 Misi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429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</w:hyperlink>
          <w:r w:rsidR="004273E0">
            <w:rPr>
              <w:lang w:val="en-ID"/>
            </w:rPr>
            <w:t xml:space="preserve"> </w:t>
          </w:r>
          <w:hyperlink w:anchor="_Toc88587430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TINJAUAN</w:t>
            </w:r>
            <w:r w:rsidR="00DD2168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PUSTAK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3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 Keselamatan dan Kesehat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32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1 Pengertian Keselamatan dan Kesehat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3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2 Tujuan dan Manfaat Keselamatan dan Kesehat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3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 Pengertian SMK3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3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1 Sistem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anajemen Keselamatan dan Kesehat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3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2 Tujuan PelaksanaanSistemManajemen Keselamatan dan Kesehatan Kerja (SMK3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noProof/>
              </w:rPr>
              <w:t>)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3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 Penyebab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enyakit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kibat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3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.1 Faktor Penyebab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enyakit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kibat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3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 Potensi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hay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4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 Faktor Bahay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4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1 Bahaya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imiawi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42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2 Bahaya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ID"/>
              </w:rPr>
              <w:t xml:space="preserve"> </w:t>
            </w:r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isik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4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6 Sistem Keselamat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4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6.1 Tanda Peringat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4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6.2 Alat Pelindung Diri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44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V</w:t>
            </w:r>
          </w:hyperlink>
          <w:r w:rsidR="00D6311E">
            <w:rPr>
              <w:lang w:val="en-ID"/>
            </w:rPr>
            <w:t xml:space="preserve"> </w:t>
          </w:r>
          <w:hyperlink w:anchor="_Toc8858744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HASIL MAGANG</w:t>
            </w:r>
            <w:r w:rsidR="00C91E42">
              <w:rPr>
                <w:noProof/>
                <w:webHidden/>
              </w:rPr>
              <w:tab/>
            </w:r>
          </w:hyperlink>
          <w:r w:rsidR="00246ADF">
            <w:rPr>
              <w:lang w:val="en-ID"/>
            </w:rPr>
            <w:t xml:space="preserve"> </w:t>
          </w:r>
          <w:hyperlink w:anchor="_Toc8858744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SELAMATAN DAN KESEHATAN KERJA BAGIAN OFFICE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44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ADA MASA PANDEMIC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 Faktor Bahay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.1 Debu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2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.2 Kebisi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.3 Suhu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 Potensi Bahay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1 Kebakar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2 Ledak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 Pelayanan Kesehat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.1 Rua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5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.2 Kotak P3K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6 Ergonomi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6.1 Jam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2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6.2 Sikap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7 Kondisi Lingkung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7.1 Suhu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7.2 Kebersih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7.3 Penera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7.4 Kebisi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8 Sistem Keselamat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6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8.1 Tanda Peringat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7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8.2 APD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7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8.3 Sistem Manajemen Keselamatan dan Kesehat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472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V</w:t>
            </w:r>
          </w:hyperlink>
          <w:r w:rsidR="00E444B3">
            <w:rPr>
              <w:lang w:val="en-ID"/>
            </w:rPr>
            <w:t xml:space="preserve"> </w:t>
          </w:r>
          <w:hyperlink w:anchor="_Toc8858747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EMBAHAS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74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5.1 Faktor Bahay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75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5.1.1 Debu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76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5.1.2 Kebisi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7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1.3 Suhu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7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 Potensi Bahay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7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.1 Kebakar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.2 Ledak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3 Pelayanan Kesehat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2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3.1 Rua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3.2 Kotak P3K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4 Ergonomi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4.1 Jam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4.2 Sikap Kerja .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5 Kondisi Lingkung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5.1 Suhu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8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5.2 Kebersih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9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5.3 Penera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9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5.4 Kebisi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92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6 Sistem Keselamat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9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6.1 Tanda Peringat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9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6.2 Alat Pelindung Diri (ADP)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9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6.3 Sistem Manajemen Keselamatan dan Kesehatan Kerj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49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VI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49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SIMPULAN dan SAR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9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1 Kesimpul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49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2 Sar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50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PUSTAK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50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mpiran 1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502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OKUMENTASI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50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mpiran 2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50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Jadwal masuk karyawan PT. Kemilau Bumi Santos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505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mpiran 3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506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ertifikat SMK3 PT. Kemilau Bumi Santos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507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mpiran 4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508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ute Evakuasi PT Kemilau Bumi Santos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509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mpiran 6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510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ofil PT. Kemilau Bumi Santos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511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mpiran 7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512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LEMBAR ASISTENSI DOSEN PEMBIMBING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513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mpiran 8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514" w:history="1">
            <w:r w:rsidR="00C91E42" w:rsidRPr="0049197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embar Daftar Hadir Peserta Praktik Kerja Lapangan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1"/>
            <w:rPr>
              <w:rFonts w:eastAsiaTheme="minorEastAsia"/>
              <w:noProof/>
              <w:lang w:val="en-US"/>
            </w:rPr>
          </w:pPr>
          <w:hyperlink w:anchor="_Toc88587515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Lampiran 9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E42" w:rsidRDefault="00236B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8587516" w:history="1">
            <w:r w:rsidR="00C91E42" w:rsidRPr="00491976">
              <w:rPr>
                <w:rStyle w:val="Hyperlink"/>
                <w:rFonts w:ascii="Times New Roman" w:hAnsi="Times New Roman" w:cs="Times New Roman"/>
                <w:b/>
                <w:noProof/>
              </w:rPr>
              <w:t>Surat Keterangan Praktik Kerja Lapangan PT. Kemilau Bumi Santosa</w:t>
            </w:r>
            <w:r w:rsidR="00C9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E42">
              <w:rPr>
                <w:noProof/>
                <w:webHidden/>
              </w:rPr>
              <w:instrText xml:space="preserve"> PAGEREF _Toc885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4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AD" w:rsidRDefault="00236B1D">
          <w:r>
            <w:fldChar w:fldCharType="end"/>
          </w:r>
        </w:p>
      </w:sdtContent>
    </w:sdt>
    <w:p w:rsidR="00CF50AD" w:rsidRPr="00CF50AD" w:rsidRDefault="00CF50AD" w:rsidP="00CF5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90" w:rsidRDefault="009D2F90" w:rsidP="009D2F90">
      <w:pPr>
        <w:jc w:val="center"/>
        <w:rPr>
          <w:b/>
        </w:rPr>
      </w:pPr>
    </w:p>
    <w:p w:rsidR="009D2F90" w:rsidRDefault="009D2F90" w:rsidP="009D2F90">
      <w:pPr>
        <w:jc w:val="center"/>
        <w:rPr>
          <w:b/>
        </w:rPr>
      </w:pPr>
    </w:p>
    <w:p w:rsidR="009D2F90" w:rsidRDefault="009D2F90" w:rsidP="009D2F90">
      <w:pPr>
        <w:jc w:val="center"/>
        <w:rPr>
          <w:b/>
        </w:rPr>
      </w:pPr>
    </w:p>
    <w:p w:rsidR="009D2F90" w:rsidRDefault="009D2F90" w:rsidP="009D2F90">
      <w:pPr>
        <w:jc w:val="center"/>
        <w:rPr>
          <w:b/>
        </w:rPr>
      </w:pPr>
    </w:p>
    <w:p w:rsidR="009D2F90" w:rsidRDefault="009D2F90" w:rsidP="00617E6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D2F90" w:rsidSect="00617E64">
          <w:headerReference w:type="default" r:id="rId19"/>
          <w:pgSz w:w="11906" w:h="16838" w:code="9"/>
          <w:pgMar w:top="2268" w:right="1701" w:bottom="1701" w:left="2268" w:header="709" w:footer="709" w:gutter="0"/>
          <w:pgNumType w:fmt="lowerRoman" w:start="3"/>
          <w:cols w:space="720"/>
        </w:sectPr>
      </w:pPr>
    </w:p>
    <w:p w:rsidR="00780B5F" w:rsidRPr="00780B5F" w:rsidRDefault="00780B5F" w:rsidP="00617E6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0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</w:t>
      </w:r>
      <w:bookmarkEnd w:id="20"/>
      <w:bookmarkEnd w:id="21"/>
    </w:p>
    <w:p w:rsidR="00780B5F" w:rsidRPr="00780B5F" w:rsidRDefault="00780B5F" w:rsidP="00780B5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86850175"/>
      <w:bookmarkStart w:id="23" w:name="_Toc88584391"/>
      <w:bookmarkStart w:id="24" w:name="_Toc88587403"/>
      <w:r w:rsidRPr="00780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bookmarkEnd w:id="22"/>
      <w:bookmarkEnd w:id="23"/>
      <w:bookmarkEnd w:id="24"/>
    </w:p>
    <w:p w:rsidR="00780B5F" w:rsidRPr="00780B5F" w:rsidRDefault="00780B5F" w:rsidP="00780B5F">
      <w:pPr>
        <w:pStyle w:val="Heading2"/>
        <w:tabs>
          <w:tab w:val="center" w:pos="3968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Toc86850176"/>
      <w:bookmarkStart w:id="26" w:name="_Toc88584392"/>
      <w:bookmarkStart w:id="27" w:name="_Toc88587404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 Latar Belakang</w:t>
      </w:r>
      <w:bookmarkEnd w:id="25"/>
      <w:bookmarkEnd w:id="26"/>
      <w:bookmarkEnd w:id="27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780B5F" w:rsidRPr="00233198" w:rsidRDefault="00780B5F" w:rsidP="00780B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Program Studi Manajeme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ekayas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rupakan salah sat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cabang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lm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knik yang dikolaborasi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lm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najeme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ghasil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novas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oduk/ proses/ sistem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isnis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at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usahaan. Program Studi Manajeme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ekayas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rfokus pada bidang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energi,manajeme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knologi, manajeme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isiko, pengembang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saha, manajeme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oyek dan sistem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meliharaan. Oleh karen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tu, teori yang tel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pelajari di bangk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kuliah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ebi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i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il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lengkap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laku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akti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.</w:t>
      </w:r>
    </w:p>
    <w:p w:rsidR="00780B5F" w:rsidRPr="00233198" w:rsidRDefault="00780B5F" w:rsidP="00780B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Magang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 w:rsidR="00076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aktik (KP) merupakan salah satu program wajib yang harus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laksana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yar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empu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didikan S1.   Magang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rupakan proses latih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dapat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alaman di dunia industr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angsung, sehingg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telah lulus sud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iap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masuki duni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sungguhnya. Hal ini sangat penting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g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ulis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mprakte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t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uliah yang tel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pelajar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bangk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kuliah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 dunia pekerja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benarnya, sehingg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ulis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is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dapat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alam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sulit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tau study case secar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angsung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duni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kerjaan. Deng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miki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bentu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etos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disiplinan, keuletan, kemampu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nalisa, dan kejujur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r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ulis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belum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nar – benar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kerja. Melih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timbang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sebut kami memili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aktik di PT. Kemilau Bumi Santosa.</w:t>
      </w:r>
    </w:p>
    <w:p w:rsidR="00780B5F" w:rsidRPr="00233198" w:rsidRDefault="00780B5F" w:rsidP="00780B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PT. Kemilau Bumi Santosa (KBS) merupa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usahan yang bekerja pada bidang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nufaktur yang memproduks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angki Hi – Blow yang diguna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angkutan semen ataupun fly ash, dan lain - lain. Satu unit armada yang diproduksi PT. Kemilau Bumi Sentosa memilik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rbaga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cam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apasitas, yait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25 ton, 30 ton, dan 35 ton. Selain itu juga PT. Kemilau Bumi Santosa memproduks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angki storage pada industri dan juga spare part. Dalam ha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nt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a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imbul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otens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celaka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taupu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lam proses pembuatannya, ha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ni juga dap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jadi di bagian office PT. Kemilau Bumi Santosa. Dari hasi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penelitian yang dilakukan, di PT. Kemilau Bumi Santosa di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lastRenderedPageBreak/>
        <w:t>bagian office sud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erapkan K3 deng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ik. Hal in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isa di lih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erap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gunaan helm proye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a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lakukan survey di lapangan, pengguna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patu safety, dan pada sa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andemi covid-19 sepert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ni di dalam office PT. Kemilau Bumi Santosa menerap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okes yang sangat ket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ula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gunaan masker, pengguna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handsanitizer dan sebagainya. Dari hasi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aktik yang sud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laku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harap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ebi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mahami dan mengetahu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erap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lm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etahu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or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najeme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ekayasa di lapangan dan mengetahu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ebi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dalam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objek yang ditinjau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akti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sebut. Hal in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jad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ambah dan pengalam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rpikir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g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hasiswa yang tel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lesa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lakuk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aktik. Serta dap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mbaw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nfa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ebi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pad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orporasi PT. Semen Indonesia maupun Universitas Internasional Semen Indonesia (UISI).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Toc86850177"/>
      <w:bookmarkStart w:id="29" w:name="_Toc88584393"/>
      <w:bookmarkStart w:id="30" w:name="_Toc88587405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 Tujuan Kerja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</w:t>
      </w:r>
      <w:bookmarkEnd w:id="28"/>
      <w:bookmarkEnd w:id="29"/>
      <w:bookmarkEnd w:id="30"/>
    </w:p>
    <w:p w:rsidR="00780B5F" w:rsidRPr="00A76701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pun tuj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bed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jadi 2 yai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mum dan tuj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husus.</w:t>
      </w:r>
    </w:p>
    <w:p w:rsidR="00780B5F" w:rsidRPr="00780B5F" w:rsidRDefault="00780B5F" w:rsidP="00780B5F">
      <w:pPr>
        <w:pStyle w:val="Heading3"/>
        <w:spacing w:line="360" w:lineRule="auto"/>
        <w:ind w:left="142" w:firstLine="425"/>
        <w:rPr>
          <w:rFonts w:ascii="Times New Roman" w:eastAsia="Times New Roman" w:hAnsi="Times New Roman" w:cs="Times New Roman"/>
          <w:b/>
          <w:color w:val="000000"/>
        </w:rPr>
      </w:pPr>
      <w:bookmarkStart w:id="31" w:name="_Toc86850178"/>
      <w:bookmarkStart w:id="32" w:name="_Toc88584394"/>
      <w:bookmarkStart w:id="33" w:name="_Toc88587406"/>
      <w:r w:rsidRPr="00780B5F">
        <w:rPr>
          <w:rFonts w:ascii="Times New Roman" w:eastAsia="Times New Roman" w:hAnsi="Times New Roman" w:cs="Times New Roman"/>
          <w:b/>
          <w:color w:val="000000"/>
        </w:rPr>
        <w:t>1.2.1 Tujuan Umum</w:t>
      </w:r>
      <w:bookmarkEnd w:id="31"/>
      <w:bookmarkEnd w:id="32"/>
      <w:bookmarkEnd w:id="33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mum, tuj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 :</w:t>
      </w:r>
    </w:p>
    <w:p w:rsidR="00780B5F" w:rsidRPr="00233198" w:rsidRDefault="00780B5F" w:rsidP="00780B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cipta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nerg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gur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nggi dan perusahaan.</w:t>
      </w:r>
    </w:p>
    <w:p w:rsidR="00780B5F" w:rsidRPr="00233198" w:rsidRDefault="00780B5F" w:rsidP="00780B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plikat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ademik  dan  keterampilan  di Universitas Internasional Semen Indonesia.</w:t>
      </w:r>
    </w:p>
    <w:p w:rsidR="00780B5F" w:rsidRPr="00A76701" w:rsidRDefault="00780B5F" w:rsidP="00780B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ks.</w:t>
      </w:r>
    </w:p>
    <w:p w:rsidR="00780B5F" w:rsidRPr="00780B5F" w:rsidRDefault="00780B5F" w:rsidP="00780B5F">
      <w:pPr>
        <w:pStyle w:val="Heading3"/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</w:rPr>
      </w:pPr>
      <w:bookmarkStart w:id="34" w:name="_Toc86850179"/>
      <w:bookmarkStart w:id="35" w:name="_Toc88584395"/>
      <w:bookmarkStart w:id="36" w:name="_Toc88587407"/>
      <w:r w:rsidRPr="00780B5F">
        <w:rPr>
          <w:rFonts w:ascii="Times New Roman" w:eastAsia="Times New Roman" w:hAnsi="Times New Roman" w:cs="Times New Roman"/>
          <w:b/>
          <w:color w:val="000000"/>
        </w:rPr>
        <w:t>1.2.2 Tujuan Khusus</w:t>
      </w:r>
      <w:bookmarkEnd w:id="34"/>
      <w:bookmarkEnd w:id="35"/>
      <w:bookmarkEnd w:id="36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husus, tuj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 :</w:t>
      </w:r>
    </w:p>
    <w:p w:rsidR="00780B5F" w:rsidRPr="00233198" w:rsidRDefault="00780B5F" w:rsidP="00780B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 dan dunia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nyata.</w:t>
      </w:r>
    </w:p>
    <w:p w:rsidR="00780B5F" w:rsidRPr="00233198" w:rsidRDefault="00780B5F" w:rsidP="00780B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 dan keterampi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si.</w:t>
      </w:r>
    </w:p>
    <w:p w:rsidR="00780B5F" w:rsidRPr="00A76701" w:rsidRDefault="00780B5F" w:rsidP="00780B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 K3 yang diterapkan di Perusahaan</w:t>
      </w:r>
      <w:r w:rsidRPr="0023319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80B5F" w:rsidRPr="00780B5F" w:rsidRDefault="00780B5F" w:rsidP="00780B5F">
      <w:pPr>
        <w:pStyle w:val="Heading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7" w:name="_Toc86850180"/>
      <w:bookmarkStart w:id="38" w:name="_Toc88584396"/>
      <w:bookmarkStart w:id="39" w:name="_Toc88587408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3 Manfaat Kerja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</w:t>
      </w:r>
      <w:bookmarkEnd w:id="37"/>
      <w:bookmarkEnd w:id="38"/>
      <w:bookmarkEnd w:id="39"/>
    </w:p>
    <w:p w:rsidR="00780B5F" w:rsidRPr="00A76701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426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pun manfa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bed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jadi 3 bagian, yaitu Manfaat Bagi Univesitas, manfa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 Perusahaan dan Manfaat Bagi Mahasiswa.</w:t>
      </w:r>
    </w:p>
    <w:p w:rsidR="00780B5F" w:rsidRPr="00780B5F" w:rsidRDefault="00780B5F" w:rsidP="00780B5F">
      <w:pPr>
        <w:pStyle w:val="Heading3"/>
        <w:spacing w:before="0" w:line="360" w:lineRule="auto"/>
        <w:ind w:firstLine="567"/>
        <w:rPr>
          <w:rFonts w:ascii="Times New Roman" w:eastAsia="Times New Roman" w:hAnsi="Times New Roman" w:cs="Times New Roman"/>
          <w:b/>
          <w:color w:val="000000"/>
        </w:rPr>
      </w:pPr>
      <w:bookmarkStart w:id="40" w:name="_Toc86850181"/>
      <w:bookmarkStart w:id="41" w:name="_Toc88584397"/>
      <w:bookmarkStart w:id="42" w:name="_Toc88587409"/>
      <w:r w:rsidRPr="00780B5F">
        <w:rPr>
          <w:rFonts w:ascii="Times New Roman" w:eastAsia="Times New Roman" w:hAnsi="Times New Roman" w:cs="Times New Roman"/>
          <w:b/>
          <w:color w:val="000000"/>
        </w:rPr>
        <w:t>1.3.1 Manfaat Bagi Universitas</w:t>
      </w:r>
      <w:bookmarkEnd w:id="40"/>
      <w:bookmarkEnd w:id="41"/>
      <w:bookmarkEnd w:id="42"/>
    </w:p>
    <w:p w:rsidR="00780B5F" w:rsidRPr="00A76701" w:rsidRDefault="00780B5F" w:rsidP="00780B5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Adapun manfa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akti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gi Universitas adal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B5F" w:rsidRPr="00233198" w:rsidRDefault="00780B5F" w:rsidP="00780B5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 dan kuali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agar menghasi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ulusan yang sesuai dan dibutuhkan di dunia kerja era industri 4.0, utamanya di PT. Kemilau Bumi Santosa, terhadap Sarjana Teknik khusus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parte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ekayasa.</w:t>
      </w:r>
    </w:p>
    <w:p w:rsidR="00780B5F" w:rsidRPr="00233198" w:rsidRDefault="00780B5F" w:rsidP="00780B5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perkenalkan Universitas Internasional Semen Indonnesia (UISI) ke dunia industriselain PT. Semen Indonesia (Persero) Tbk. dan 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nya.</w:t>
      </w:r>
    </w:p>
    <w:p w:rsidR="00780B5F" w:rsidRPr="00A76701" w:rsidRDefault="00780B5F" w:rsidP="00780B5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 yang ada di Universitas.</w:t>
      </w:r>
    </w:p>
    <w:p w:rsidR="00780B5F" w:rsidRPr="00780B5F" w:rsidRDefault="00780B5F" w:rsidP="00780B5F">
      <w:pPr>
        <w:pStyle w:val="Heading3"/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  <w:lang w:val="en-ID"/>
        </w:rPr>
      </w:pPr>
      <w:bookmarkStart w:id="43" w:name="_Toc86850182"/>
      <w:bookmarkStart w:id="44" w:name="_Toc88584398"/>
      <w:bookmarkStart w:id="45" w:name="_Toc88587410"/>
      <w:r w:rsidRPr="00780B5F">
        <w:rPr>
          <w:rFonts w:ascii="Times New Roman" w:eastAsia="Times New Roman" w:hAnsi="Times New Roman" w:cs="Times New Roman"/>
          <w:b/>
          <w:color w:val="000000"/>
        </w:rPr>
        <w:t>1.3.2 Manfaat Bagi Perusahaan</w:t>
      </w:r>
      <w:bookmarkEnd w:id="43"/>
      <w:bookmarkEnd w:id="44"/>
      <w:bookmarkEnd w:id="45"/>
    </w:p>
    <w:p w:rsidR="00780B5F" w:rsidRPr="00A76701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pun manfa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it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 Perusahaan 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0B5F" w:rsidRPr="00233198" w:rsidRDefault="00780B5F" w:rsidP="00780B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usia, 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siap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usia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saingdalam dunia kerja di era industri 4.0.</w:t>
      </w:r>
    </w:p>
    <w:p w:rsidR="00780B5F" w:rsidRPr="00D479C6" w:rsidRDefault="00780B5F" w:rsidP="00780B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tu program pelati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iharapkan oleh perusahaan.</w:t>
      </w:r>
    </w:p>
    <w:p w:rsidR="00780B5F" w:rsidRPr="00780B5F" w:rsidRDefault="00780B5F" w:rsidP="00780B5F">
      <w:pPr>
        <w:pStyle w:val="Heading3"/>
        <w:spacing w:line="360" w:lineRule="auto"/>
        <w:ind w:left="567"/>
        <w:rPr>
          <w:rFonts w:ascii="Times New Roman" w:eastAsia="Times New Roman" w:hAnsi="Times New Roman" w:cs="Times New Roman"/>
          <w:b/>
          <w:color w:val="000000"/>
        </w:rPr>
      </w:pPr>
      <w:bookmarkStart w:id="46" w:name="_Toc86850183"/>
      <w:bookmarkStart w:id="47" w:name="_Toc88584399"/>
      <w:bookmarkStart w:id="48" w:name="_Toc88587411"/>
      <w:r w:rsidRPr="00780B5F">
        <w:rPr>
          <w:rFonts w:ascii="Times New Roman" w:eastAsia="Times New Roman" w:hAnsi="Times New Roman" w:cs="Times New Roman"/>
          <w:b/>
          <w:color w:val="000000"/>
        </w:rPr>
        <w:t>1.3.3 Manfaat Bagi Mahasiswa</w:t>
      </w:r>
      <w:bookmarkEnd w:id="46"/>
      <w:bookmarkEnd w:id="47"/>
      <w:bookmarkEnd w:id="48"/>
    </w:p>
    <w:p w:rsidR="00780B5F" w:rsidRPr="00D479C6" w:rsidRDefault="00780B5F" w:rsidP="00780B5F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Adapun manfaa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akti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g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hasisw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rikut :</w:t>
      </w:r>
    </w:p>
    <w:p w:rsidR="00780B5F" w:rsidRPr="00233198" w:rsidRDefault="00780B5F" w:rsidP="00780B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 yang ada pada 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nyata.</w:t>
      </w:r>
    </w:p>
    <w:p w:rsidR="00780B5F" w:rsidRPr="00233198" w:rsidRDefault="00780B5F" w:rsidP="00780B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plikas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ori yang te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roses perkuliahan.</w:t>
      </w:r>
    </w:p>
    <w:p w:rsidR="00780B5F" w:rsidRPr="00233198" w:rsidRDefault="00780B5F" w:rsidP="00780B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 di sebu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stansi.</w:t>
      </w:r>
    </w:p>
    <w:p w:rsidR="00780B5F" w:rsidRPr="00233198" w:rsidRDefault="00780B5F" w:rsidP="00780B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ient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s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di sebu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stansi.</w:t>
      </w:r>
    </w:p>
    <w:p w:rsidR="00780B5F" w:rsidRPr="00233198" w:rsidRDefault="00780B5F" w:rsidP="00780B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 dan permasalahan yang dihad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nya.</w:t>
      </w:r>
    </w:p>
    <w:p w:rsidR="00780B5F" w:rsidRPr="00D479C6" w:rsidRDefault="00780B5F" w:rsidP="00780B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lmu  yang  te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ma  masa perkuliahan.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9" w:name="_Toc86850184"/>
      <w:bookmarkStart w:id="50" w:name="_Toc88584400"/>
      <w:bookmarkStart w:id="51" w:name="_Toc88587412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 Batasan Masalah</w:t>
      </w:r>
      <w:bookmarkEnd w:id="49"/>
      <w:bookmarkEnd w:id="50"/>
      <w:bookmarkEnd w:id="51"/>
    </w:p>
    <w:p w:rsidR="00780B5F" w:rsidRPr="00233198" w:rsidRDefault="00780B5F" w:rsidP="00780B5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pun Batasan masalah yang terdapat di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:</w:t>
      </w:r>
    </w:p>
    <w:p w:rsidR="00780B5F" w:rsidRPr="00233198" w:rsidRDefault="00780B5F" w:rsidP="00780B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nya jadw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D479C6" w:rsidRDefault="00780B5F" w:rsidP="00780B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ya melakukan Analisa penerapan K3 di bagian Office PT. Kemilau Bumi Santosa 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2" w:name="_Toc86850185"/>
      <w:bookmarkStart w:id="53" w:name="_Toc88584401"/>
      <w:bookmarkStart w:id="54" w:name="_Toc88587413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 Rincian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giatan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ja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angan</w:t>
      </w:r>
      <w:bookmarkEnd w:id="52"/>
      <w:bookmarkEnd w:id="53"/>
      <w:bookmarkEnd w:id="54"/>
    </w:p>
    <w:p w:rsidR="00780B5F" w:rsidRPr="00616CB3" w:rsidRDefault="00780B5F" w:rsidP="00616CB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55" w:name="_Toc86850186"/>
      <w:r w:rsidRPr="00616CB3">
        <w:rPr>
          <w:rFonts w:ascii="Times New Roman" w:hAnsi="Times New Roman" w:cs="Times New Roman"/>
          <w:sz w:val="24"/>
          <w:szCs w:val="24"/>
        </w:rPr>
        <w:t>Pengenalan</w:t>
      </w:r>
      <w:r w:rsidRPr="00616C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16CB3">
        <w:rPr>
          <w:rFonts w:ascii="Times New Roman" w:hAnsi="Times New Roman" w:cs="Times New Roman"/>
          <w:sz w:val="24"/>
          <w:szCs w:val="24"/>
        </w:rPr>
        <w:t>perusahaan, pengenalan proses produksi, dan tekhnologi yang dibutuhkan</w:t>
      </w:r>
      <w:r w:rsidRPr="00616C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16CB3">
        <w:rPr>
          <w:rFonts w:ascii="Times New Roman" w:hAnsi="Times New Roman" w:cs="Times New Roman"/>
          <w:sz w:val="24"/>
          <w:szCs w:val="24"/>
        </w:rPr>
        <w:t>pengarahan oleh pembimbing</w:t>
      </w:r>
      <w:r w:rsidRPr="00616C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16CB3">
        <w:rPr>
          <w:rFonts w:ascii="Times New Roman" w:hAnsi="Times New Roman" w:cs="Times New Roman"/>
          <w:sz w:val="24"/>
          <w:szCs w:val="24"/>
        </w:rPr>
        <w:t>perusahaan, observasi</w:t>
      </w:r>
      <w:r w:rsidRPr="00616C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16CB3">
        <w:rPr>
          <w:rFonts w:ascii="Times New Roman" w:hAnsi="Times New Roman" w:cs="Times New Roman"/>
          <w:sz w:val="24"/>
          <w:szCs w:val="24"/>
        </w:rPr>
        <w:t>dan pengumpulan data, penemuan</w:t>
      </w:r>
      <w:r w:rsidRPr="00616C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16CB3">
        <w:rPr>
          <w:rFonts w:ascii="Times New Roman" w:hAnsi="Times New Roman" w:cs="Times New Roman"/>
          <w:sz w:val="24"/>
          <w:szCs w:val="24"/>
        </w:rPr>
        <w:t>masalah, penyelesaian</w:t>
      </w:r>
      <w:r w:rsidRPr="00616C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16CB3">
        <w:rPr>
          <w:rFonts w:ascii="Times New Roman" w:hAnsi="Times New Roman" w:cs="Times New Roman"/>
          <w:sz w:val="24"/>
          <w:szCs w:val="24"/>
        </w:rPr>
        <w:t>masalah dan pembuatan</w:t>
      </w:r>
      <w:r w:rsidRPr="00616C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16CB3">
        <w:rPr>
          <w:rFonts w:ascii="Times New Roman" w:hAnsi="Times New Roman" w:cs="Times New Roman"/>
          <w:sz w:val="24"/>
          <w:szCs w:val="24"/>
        </w:rPr>
        <w:t>laporan.</w:t>
      </w:r>
      <w:bookmarkEnd w:id="55"/>
    </w:p>
    <w:p w:rsidR="00780B5F" w:rsidRPr="00780B5F" w:rsidRDefault="00780B5F" w:rsidP="00780B5F">
      <w:pPr>
        <w:pStyle w:val="Heading3"/>
        <w:spacing w:line="360" w:lineRule="auto"/>
        <w:ind w:firstLine="426"/>
        <w:rPr>
          <w:rFonts w:ascii="Times New Roman" w:eastAsia="Times New Roman" w:hAnsi="Times New Roman" w:cs="Times New Roman"/>
          <w:b/>
          <w:color w:val="000000"/>
        </w:rPr>
      </w:pPr>
      <w:bookmarkStart w:id="56" w:name="_Toc86850187"/>
      <w:bookmarkStart w:id="57" w:name="_Toc88584402"/>
      <w:bookmarkStart w:id="58" w:name="_Toc88587414"/>
      <w:r w:rsidRPr="00780B5F">
        <w:rPr>
          <w:rFonts w:ascii="Times New Roman" w:eastAsia="Times New Roman" w:hAnsi="Times New Roman" w:cs="Times New Roman"/>
          <w:b/>
          <w:color w:val="000000"/>
        </w:rPr>
        <w:t>1.5.1 Pengenalan Perusahaan</w:t>
      </w:r>
      <w:bookmarkEnd w:id="56"/>
      <w:bookmarkEnd w:id="57"/>
      <w:bookmarkEnd w:id="58"/>
      <w:r w:rsidRPr="00780B5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80B5F" w:rsidRPr="00D479C6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da taha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 kami 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lusu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, mu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roses pemili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ingga proses produksi, dan tid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lewatkan juga 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j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reksi yang ada di PT. Kemilau Bumi Santosa, termasuk juga didalam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 detail.</w:t>
      </w:r>
    </w:p>
    <w:p w:rsidR="00780B5F" w:rsidRPr="00233198" w:rsidRDefault="00780B5F" w:rsidP="00780B5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b/>
          <w:sz w:val="24"/>
          <w:szCs w:val="24"/>
        </w:rPr>
        <w:t xml:space="preserve">1.5.2 </w:t>
      </w:r>
      <w:r w:rsidRPr="00E535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arahan Oleh Pembimbing Perusahaan</w:t>
      </w:r>
    </w:p>
    <w:p w:rsidR="00780B5F" w:rsidRPr="00D479C6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giatan yang akan kami lak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r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da kami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sebut. Jadi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yang sesu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idang yang kami teku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ekayasa.</w:t>
      </w:r>
    </w:p>
    <w:p w:rsidR="00780B5F" w:rsidRPr="00780B5F" w:rsidRDefault="00780B5F" w:rsidP="00780B5F">
      <w:pPr>
        <w:pStyle w:val="Heading3"/>
        <w:spacing w:line="360" w:lineRule="auto"/>
        <w:ind w:firstLine="426"/>
        <w:rPr>
          <w:rFonts w:ascii="Times New Roman" w:eastAsia="Times New Roman" w:hAnsi="Times New Roman" w:cs="Times New Roman"/>
          <w:b/>
          <w:color w:val="000000"/>
        </w:rPr>
      </w:pPr>
      <w:bookmarkStart w:id="59" w:name="_Toc86850188"/>
      <w:bookmarkStart w:id="60" w:name="_Toc88584403"/>
      <w:bookmarkStart w:id="61" w:name="_Toc88587415"/>
      <w:r w:rsidRPr="00780B5F">
        <w:rPr>
          <w:rFonts w:ascii="Times New Roman" w:eastAsia="Times New Roman" w:hAnsi="Times New Roman" w:cs="Times New Roman"/>
          <w:b/>
          <w:color w:val="000000"/>
        </w:rPr>
        <w:lastRenderedPageBreak/>
        <w:t>1.5.3 Observasi</w:t>
      </w:r>
      <w:r w:rsidRPr="00780B5F">
        <w:rPr>
          <w:rFonts w:ascii="Times New Roman" w:eastAsia="Times New Roman" w:hAnsi="Times New Roman" w:cs="Times New Roman"/>
          <w:b/>
          <w:color w:val="000000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</w:rPr>
        <w:t>Langsung di Lapangan</w:t>
      </w:r>
      <w:bookmarkEnd w:id="59"/>
      <w:bookmarkEnd w:id="60"/>
      <w:bookmarkEnd w:id="61"/>
    </w:p>
    <w:p w:rsidR="00780B5F" w:rsidRPr="006245E0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 kami 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okus yang akan kami tu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 K3 Office yang diterapkan oleh PT. Kemilau Bumi Santosa.</w:t>
      </w:r>
    </w:p>
    <w:p w:rsidR="00780B5F" w:rsidRPr="00780B5F" w:rsidRDefault="00780B5F" w:rsidP="00780B5F">
      <w:pPr>
        <w:pStyle w:val="Heading3"/>
        <w:spacing w:line="360" w:lineRule="auto"/>
        <w:ind w:firstLine="426"/>
        <w:rPr>
          <w:rFonts w:ascii="Times New Roman" w:eastAsia="Times New Roman" w:hAnsi="Times New Roman" w:cs="Times New Roman"/>
          <w:b/>
          <w:color w:val="000000"/>
        </w:rPr>
      </w:pPr>
      <w:bookmarkStart w:id="62" w:name="_Toc86850189"/>
      <w:bookmarkStart w:id="63" w:name="_Toc88584404"/>
      <w:bookmarkStart w:id="64" w:name="_Toc88587416"/>
      <w:r w:rsidRPr="00780B5F">
        <w:rPr>
          <w:rFonts w:ascii="Times New Roman" w:eastAsia="Times New Roman" w:hAnsi="Times New Roman" w:cs="Times New Roman"/>
          <w:b/>
          <w:color w:val="000000"/>
        </w:rPr>
        <w:t>1.5.4 PenemuanMasalah</w:t>
      </w:r>
      <w:bookmarkEnd w:id="62"/>
      <w:bookmarkEnd w:id="63"/>
      <w:bookmarkEnd w:id="64"/>
    </w:p>
    <w:p w:rsidR="00780B5F" w:rsidRPr="006245E0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da taha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mi berhar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salah yang ada pada perusah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 yang terka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idang yang kami gelu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 di PT. Kemilau Bumi Santosa.</w:t>
      </w:r>
    </w:p>
    <w:p w:rsidR="00780B5F" w:rsidRPr="00780B5F" w:rsidRDefault="00780B5F" w:rsidP="00780B5F">
      <w:pPr>
        <w:pStyle w:val="Heading3"/>
        <w:spacing w:line="360" w:lineRule="auto"/>
        <w:ind w:firstLine="426"/>
        <w:rPr>
          <w:rFonts w:ascii="Times New Roman" w:eastAsia="Times New Roman" w:hAnsi="Times New Roman" w:cs="Times New Roman"/>
          <w:b/>
          <w:color w:val="000000"/>
        </w:rPr>
      </w:pPr>
      <w:bookmarkStart w:id="65" w:name="_Toc86850190"/>
      <w:bookmarkStart w:id="66" w:name="_Toc88584405"/>
      <w:bookmarkStart w:id="67" w:name="_Toc88587417"/>
      <w:r w:rsidRPr="00780B5F">
        <w:rPr>
          <w:rFonts w:ascii="Times New Roman" w:eastAsia="Times New Roman" w:hAnsi="Times New Roman" w:cs="Times New Roman"/>
          <w:b/>
          <w:color w:val="000000"/>
        </w:rPr>
        <w:t>1.5.5 Penyelesaian</w:t>
      </w:r>
      <w:r w:rsidRPr="00780B5F">
        <w:rPr>
          <w:rFonts w:ascii="Times New Roman" w:eastAsia="Times New Roman" w:hAnsi="Times New Roman" w:cs="Times New Roman"/>
          <w:b/>
          <w:color w:val="000000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</w:rPr>
        <w:t>Masalah</w:t>
      </w:r>
      <w:bookmarkEnd w:id="65"/>
      <w:bookmarkEnd w:id="66"/>
      <w:bookmarkEnd w:id="67"/>
    </w:p>
    <w:p w:rsidR="00780B5F" w:rsidRPr="006245E0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 h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 kami 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 yang berk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salah yang kami tem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. Sehing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salah yang terjadi di PT. Kemilau Bumi Santosa dan solu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an kami tawar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da divisi yang berkai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idang yang kami dal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ktik. </w:t>
      </w:r>
    </w:p>
    <w:p w:rsidR="00780B5F" w:rsidRPr="00780B5F" w:rsidRDefault="00780B5F" w:rsidP="00780B5F">
      <w:pPr>
        <w:pStyle w:val="Heading3"/>
        <w:spacing w:line="360" w:lineRule="auto"/>
        <w:ind w:firstLine="426"/>
        <w:rPr>
          <w:rFonts w:ascii="Times New Roman" w:eastAsia="Times New Roman" w:hAnsi="Times New Roman" w:cs="Times New Roman"/>
          <w:b/>
          <w:color w:val="000000"/>
        </w:rPr>
      </w:pPr>
      <w:bookmarkStart w:id="68" w:name="_Toc86850191"/>
      <w:bookmarkStart w:id="69" w:name="_Toc88584406"/>
      <w:bookmarkStart w:id="70" w:name="_Toc88587418"/>
      <w:r w:rsidRPr="00780B5F">
        <w:rPr>
          <w:rFonts w:ascii="Times New Roman" w:eastAsia="Times New Roman" w:hAnsi="Times New Roman" w:cs="Times New Roman"/>
          <w:b/>
          <w:color w:val="000000"/>
        </w:rPr>
        <w:t>1.5.6 Pembuatan</w:t>
      </w:r>
      <w:r w:rsidRPr="00780B5F">
        <w:rPr>
          <w:rFonts w:ascii="Times New Roman" w:eastAsia="Times New Roman" w:hAnsi="Times New Roman" w:cs="Times New Roman"/>
          <w:b/>
          <w:color w:val="000000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</w:rPr>
        <w:t>Laporan</w:t>
      </w:r>
      <w:bookmarkEnd w:id="68"/>
      <w:bookmarkEnd w:id="69"/>
      <w:bookmarkEnd w:id="70"/>
    </w:p>
    <w:p w:rsidR="00780B5F" w:rsidRPr="006245E0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telah permasal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 dan solu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, ma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an kami susun. Baik lapo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 dan juga lapo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da Universitas, terutama pada do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. Dan 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proses kerja prak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k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, kami 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nsult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71" w:name="_Toc86850192"/>
      <w:bookmarkStart w:id="72" w:name="_Toc88584407"/>
      <w:bookmarkStart w:id="73" w:name="_Toc88587419"/>
      <w:r w:rsidRPr="00780B5F">
        <w:rPr>
          <w:rFonts w:ascii="Times New Roman" w:eastAsia="Times New Roman" w:hAnsi="Times New Roman" w:cs="Times New Roman"/>
          <w:b/>
          <w:color w:val="000000"/>
        </w:rPr>
        <w:t>1.6 Pelaksanaan</w:t>
      </w:r>
      <w:bookmarkEnd w:id="71"/>
      <w:bookmarkEnd w:id="72"/>
      <w:bookmarkEnd w:id="73"/>
    </w:p>
    <w:p w:rsidR="00780B5F" w:rsidRPr="00233198" w:rsidRDefault="00780B5F" w:rsidP="00780B5F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Tempat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ab/>
        <w:t>:  PT. Kemilau Bumi Santosa.</w:t>
      </w:r>
    </w:p>
    <w:p w:rsidR="00780B5F" w:rsidRPr="00233198" w:rsidRDefault="00780B5F" w:rsidP="00780B5F">
      <w:pPr>
        <w:spacing w:after="0" w:line="360" w:lineRule="auto"/>
        <w:ind w:left="1418" w:hanging="992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Alamat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ab/>
        <w:t xml:space="preserve">:  Jl. Raya </w:t>
      </w:r>
      <w:r>
        <w:rPr>
          <w:rFonts w:ascii="Times New Roman" w:eastAsia="Times New Roman" w:hAnsi="Times New Roman" w:cs="Times New Roman"/>
          <w:sz w:val="24"/>
          <w:szCs w:val="24"/>
        </w:rPr>
        <w:t>Gresik Lamongan Km. 12,5, Dudu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ampeyan, Gresik, Kabupaten Gresik, Jawa Timur 60111.</w:t>
      </w:r>
    </w:p>
    <w:p w:rsidR="00780B5F" w:rsidRPr="00233198" w:rsidRDefault="00780B5F" w:rsidP="00780B5F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ab/>
        <w:t>: 30 Agustus – 30 September 2021</w:t>
      </w:r>
    </w:p>
    <w:p w:rsidR="00780B5F" w:rsidRDefault="00780B5F" w:rsidP="00780B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780B5F" w:rsidRDefault="00780B5F" w:rsidP="00780B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E5353F" w:rsidRDefault="00E5353F" w:rsidP="00780B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E5353F" w:rsidRPr="006245E0" w:rsidRDefault="00E5353F" w:rsidP="00780B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780B5F" w:rsidRPr="00780B5F" w:rsidRDefault="00780B5F" w:rsidP="00780B5F">
      <w:pPr>
        <w:pStyle w:val="Heading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</w:pPr>
      <w:bookmarkStart w:id="74" w:name="_Toc86850193"/>
      <w:bookmarkStart w:id="75" w:name="_Toc88584408"/>
      <w:bookmarkStart w:id="76" w:name="_Toc88587420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7 Rencana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giatan</w:t>
      </w:r>
      <w:bookmarkEnd w:id="74"/>
      <w:bookmarkEnd w:id="75"/>
      <w:bookmarkEnd w:id="76"/>
    </w:p>
    <w:p w:rsidR="00780B5F" w:rsidRPr="00233198" w:rsidRDefault="00780B5F" w:rsidP="00780B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b/>
          <w:sz w:val="24"/>
          <w:szCs w:val="24"/>
        </w:rPr>
        <w:t>Tabel 1 Pelaksanaa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sz w:val="24"/>
          <w:szCs w:val="24"/>
        </w:rPr>
        <w:t>Magang</w:t>
      </w:r>
    </w:p>
    <w:tbl>
      <w:tblPr>
        <w:tblW w:w="7964" w:type="dxa"/>
        <w:jc w:val="center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3"/>
        <w:gridCol w:w="3504"/>
        <w:gridCol w:w="1043"/>
        <w:gridCol w:w="765"/>
        <w:gridCol w:w="642"/>
        <w:gridCol w:w="642"/>
        <w:gridCol w:w="645"/>
      </w:tblGrid>
      <w:tr w:rsidR="00780B5F" w:rsidRPr="00233198" w:rsidTr="003F6CC6">
        <w:trPr>
          <w:trHeight w:val="142"/>
          <w:jc w:val="center"/>
        </w:trPr>
        <w:tc>
          <w:tcPr>
            <w:tcW w:w="723" w:type="dxa"/>
            <w:vMerge w:val="restart"/>
            <w:vAlign w:val="center"/>
          </w:tcPr>
          <w:p w:rsidR="00780B5F" w:rsidRPr="00233198" w:rsidRDefault="00780B5F" w:rsidP="003F6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504" w:type="dxa"/>
            <w:vMerge w:val="restart"/>
            <w:vAlign w:val="center"/>
          </w:tcPr>
          <w:p w:rsidR="00780B5F" w:rsidRPr="00233198" w:rsidRDefault="00780B5F" w:rsidP="003F6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043" w:type="dxa"/>
            <w:vAlign w:val="center"/>
          </w:tcPr>
          <w:p w:rsidR="00780B5F" w:rsidRPr="00233198" w:rsidRDefault="00780B5F" w:rsidP="003F6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ustus</w:t>
            </w:r>
          </w:p>
        </w:tc>
        <w:tc>
          <w:tcPr>
            <w:tcW w:w="2694" w:type="dxa"/>
            <w:gridSpan w:val="4"/>
            <w:vAlign w:val="center"/>
          </w:tcPr>
          <w:p w:rsidR="00780B5F" w:rsidRPr="00233198" w:rsidRDefault="00780B5F" w:rsidP="003F6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</w:tr>
      <w:tr w:rsidR="00780B5F" w:rsidRPr="00233198" w:rsidTr="003F6CC6">
        <w:trPr>
          <w:trHeight w:val="250"/>
          <w:jc w:val="center"/>
        </w:trPr>
        <w:tc>
          <w:tcPr>
            <w:tcW w:w="723" w:type="dxa"/>
            <w:vMerge/>
            <w:vAlign w:val="center"/>
          </w:tcPr>
          <w:p w:rsidR="00780B5F" w:rsidRPr="00233198" w:rsidRDefault="00780B5F" w:rsidP="003F6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  <w:vMerge/>
            <w:vAlign w:val="center"/>
          </w:tcPr>
          <w:p w:rsidR="00780B5F" w:rsidRPr="00233198" w:rsidRDefault="00780B5F" w:rsidP="003F6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780B5F" w:rsidRPr="00233198" w:rsidRDefault="00780B5F" w:rsidP="003F6C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80B5F" w:rsidRPr="00233198" w:rsidRDefault="00780B5F" w:rsidP="003F6C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center"/>
          </w:tcPr>
          <w:p w:rsidR="00780B5F" w:rsidRPr="00233198" w:rsidRDefault="00780B5F" w:rsidP="003F6C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" w:type="dxa"/>
            <w:vAlign w:val="center"/>
          </w:tcPr>
          <w:p w:rsidR="00780B5F" w:rsidRPr="00233198" w:rsidRDefault="00780B5F" w:rsidP="003F6C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vAlign w:val="center"/>
          </w:tcPr>
          <w:p w:rsidR="00780B5F" w:rsidRPr="00233198" w:rsidRDefault="00780B5F" w:rsidP="003F6C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B5F" w:rsidRPr="00233198" w:rsidTr="003F6CC6">
        <w:trPr>
          <w:trHeight w:val="417"/>
          <w:jc w:val="center"/>
        </w:trPr>
        <w:tc>
          <w:tcPr>
            <w:tcW w:w="723" w:type="dxa"/>
            <w:vAlign w:val="center"/>
          </w:tcPr>
          <w:p w:rsidR="00780B5F" w:rsidRPr="00233198" w:rsidRDefault="00780B5F" w:rsidP="003F6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4" w:type="dxa"/>
            <w:vAlign w:val="center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nalan office</w:t>
            </w:r>
          </w:p>
        </w:tc>
        <w:tc>
          <w:tcPr>
            <w:tcW w:w="1043" w:type="dxa"/>
            <w:shd w:val="clear" w:color="auto" w:fill="2E75B5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B5F" w:rsidRPr="00233198" w:rsidTr="003F6CC6">
        <w:trPr>
          <w:trHeight w:val="142"/>
          <w:jc w:val="center"/>
        </w:trPr>
        <w:tc>
          <w:tcPr>
            <w:tcW w:w="723" w:type="dxa"/>
            <w:vAlign w:val="center"/>
          </w:tcPr>
          <w:p w:rsidR="00780B5F" w:rsidRPr="00233198" w:rsidRDefault="00780B5F" w:rsidP="003F6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4" w:type="dxa"/>
            <w:vAlign w:val="center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 Lapangan</w:t>
            </w:r>
          </w:p>
        </w:tc>
        <w:tc>
          <w:tcPr>
            <w:tcW w:w="1043" w:type="dxa"/>
            <w:shd w:val="clear" w:color="auto" w:fill="2E75B5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B5F" w:rsidRPr="00233198" w:rsidTr="003F6CC6">
        <w:trPr>
          <w:trHeight w:val="284"/>
          <w:jc w:val="center"/>
        </w:trPr>
        <w:tc>
          <w:tcPr>
            <w:tcW w:w="723" w:type="dxa"/>
            <w:vAlign w:val="center"/>
          </w:tcPr>
          <w:p w:rsidR="00780B5F" w:rsidRPr="00233198" w:rsidRDefault="00780B5F" w:rsidP="003F6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4" w:type="dxa"/>
            <w:vAlign w:val="center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dentifikasiMasalah</w:t>
            </w:r>
          </w:p>
        </w:tc>
        <w:tc>
          <w:tcPr>
            <w:tcW w:w="1043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2E75B5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B5F" w:rsidRPr="00233198" w:rsidTr="003F6CC6">
        <w:trPr>
          <w:trHeight w:val="284"/>
          <w:jc w:val="center"/>
        </w:trPr>
        <w:tc>
          <w:tcPr>
            <w:tcW w:w="723" w:type="dxa"/>
            <w:vAlign w:val="center"/>
          </w:tcPr>
          <w:p w:rsidR="00780B5F" w:rsidRPr="00233198" w:rsidRDefault="00780B5F" w:rsidP="003F6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4" w:type="dxa"/>
            <w:vAlign w:val="center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laporan</w:t>
            </w:r>
          </w:p>
        </w:tc>
        <w:tc>
          <w:tcPr>
            <w:tcW w:w="1043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2E75B5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2E75B5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2E75B5"/>
          </w:tcPr>
          <w:p w:rsidR="00780B5F" w:rsidRPr="00233198" w:rsidRDefault="00780B5F" w:rsidP="003F6C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34D3" w:rsidRPr="00233198" w:rsidRDefault="00A134D3" w:rsidP="004C4358">
      <w:pPr>
        <w:pStyle w:val="Heading1"/>
        <w:spacing w:before="0"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780B5F" w:rsidRPr="00780B5F" w:rsidRDefault="00780B5F" w:rsidP="00780B5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7" w:name="_Toc86850194"/>
      <w:bookmarkStart w:id="78" w:name="_Toc88584409"/>
      <w:bookmarkStart w:id="79" w:name="_Toc88587421"/>
      <w:r w:rsidRPr="00780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</w:t>
      </w:r>
      <w:bookmarkEnd w:id="77"/>
      <w:bookmarkEnd w:id="78"/>
      <w:bookmarkEnd w:id="79"/>
    </w:p>
    <w:p w:rsidR="00780B5F" w:rsidRPr="00780B5F" w:rsidRDefault="00780B5F" w:rsidP="00780B5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0" w:name="_Toc86850195"/>
      <w:bookmarkStart w:id="81" w:name="_Toc88584410"/>
      <w:bookmarkStart w:id="82" w:name="_Toc88587422"/>
      <w:r w:rsidRPr="00780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IL PT. KEMILAU BUMI SANTOSA</w:t>
      </w:r>
      <w:bookmarkEnd w:id="80"/>
      <w:bookmarkEnd w:id="81"/>
      <w:bookmarkEnd w:id="82"/>
    </w:p>
    <w:p w:rsidR="00780B5F" w:rsidRPr="00780B5F" w:rsidRDefault="00780B5F" w:rsidP="00780B5F">
      <w:pPr>
        <w:pStyle w:val="Heading2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3" w:name="_Toc86850196"/>
      <w:bookmarkStart w:id="84" w:name="_Toc88584411"/>
      <w:bookmarkStart w:id="85" w:name="_Toc88587423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T. Kemilau Bumi Santosa</w:t>
      </w:r>
      <w:bookmarkEnd w:id="83"/>
      <w:bookmarkEnd w:id="84"/>
      <w:bookmarkEnd w:id="85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ras Group sendi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 yang memban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dustrian, pertambangan dan ja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gkutannya. Terdapat 7 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 Paras Group antara lain 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 : </w:t>
      </w:r>
    </w:p>
    <w:p w:rsidR="00780B5F" w:rsidRPr="00233198" w:rsidRDefault="00780B5F" w:rsidP="00780B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T. DWI RAKSA / Jasa Angku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780B5F" w:rsidRPr="00233198" w:rsidRDefault="00780B5F" w:rsidP="00780B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T. KEMILAU BUMI SANT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ka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dustri, Karose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chine Serv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233198" w:rsidRDefault="00780B5F" w:rsidP="00780B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T. GUNUNG PERSADA SANT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/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butor Semen, Baching Pl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233198" w:rsidRDefault="00780B5F" w:rsidP="00780B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T. BUMI WALI SANT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/ Pertambangan Batu Kapur &amp; Clay  </w:t>
      </w:r>
    </w:p>
    <w:p w:rsidR="00780B5F" w:rsidRPr="00233198" w:rsidRDefault="00780B5F" w:rsidP="00780B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T. BUMI LUMBUNG WATU SANT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/ Pertam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an Batu Andesid di Pasur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233198" w:rsidRDefault="00780B5F" w:rsidP="00780B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T. BUMI ORION ZONA SANT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/ Stone Cruss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u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780B5F" w:rsidRPr="00233198" w:rsidRDefault="00780B5F" w:rsidP="00780B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T. BINA PLASTINDO SANT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/ Indust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995579" w:rsidRDefault="00780B5F" w:rsidP="00780B5F">
      <w:pPr>
        <w:spacing w:after="0" w:line="360" w:lineRule="auto"/>
        <w:ind w:left="426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val="en-ID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PT Kemilau Bumi Santosa berdiri pada tahun 2011 deng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juml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karyawan 21 orang.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T. Kemilau Bumi Santosa ( KBS ) 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aras Group yang berger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ufak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ose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r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gki (Hi - Blow / Bulk Tank Carier). PT. KBS berfok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produk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gki Hi – Blow yang digu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ngkut semen curah, fly ash, at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inya yang berbe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ir. Prod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gki Hi – Blow yang diproduk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pasitas, diantara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25 ton, 30 ton, dan 35 ton. Dalam proses pembu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sebut, PT. KBS menggu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stem pre order. Hal ini customer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e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gki Hi blow sesu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 dan ukuran yang di inginkan. Seiring berjala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waktu dan ter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ndemi corona, sik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gki Hi – Blow mengal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. Hal ini  membuat PT. KBS berfok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 pada bid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ekspeditur. Jasa ekspedi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gerak pada bid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ngku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mbah B3 dan ja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u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duk. PT. KBS te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angku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mbah B3 dari Menteri Lingkungan Hidup No. B-9183/MENLH/12/2008/. Saat ini PT. KBS memiliki total 28 armada yang mam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ngk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vari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uatan dan si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 supply kep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tep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waktu yang utama. 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6" w:name="_Toc86850197"/>
      <w:bookmarkStart w:id="87" w:name="_Toc88584412"/>
      <w:bookmarkStart w:id="88" w:name="_Toc88587424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 Struktur Perusahaan</w:t>
      </w:r>
      <w:bookmarkEnd w:id="86"/>
      <w:bookmarkEnd w:id="87"/>
      <w:bookmarkEnd w:id="88"/>
    </w:p>
    <w:p w:rsidR="00780B5F" w:rsidRPr="00233198" w:rsidRDefault="00780B5F" w:rsidP="00780B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4931243" cy="1268083"/>
            <wp:effectExtent l="19050" t="0" r="2707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 l="8652" t="24997" r="18889" b="344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63" cy="1268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0B5F" w:rsidRPr="00233198" w:rsidRDefault="00780B5F" w:rsidP="00780B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b/>
          <w:sz w:val="24"/>
          <w:szCs w:val="24"/>
        </w:rPr>
        <w:t>Gambar 2.1 Bagan Struktu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sz w:val="24"/>
          <w:szCs w:val="24"/>
        </w:rPr>
        <w:t xml:space="preserve">Organisasi PT. Kemilau Bumi Santosa 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9" w:name="_Toc86850198"/>
      <w:bookmarkStart w:id="90" w:name="_Toc88584413"/>
      <w:bookmarkStart w:id="91" w:name="_Toc88587425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 Lokasi</w:t>
      </w:r>
      <w:bookmarkEnd w:id="89"/>
      <w:bookmarkEnd w:id="90"/>
      <w:bookmarkEnd w:id="91"/>
    </w:p>
    <w:p w:rsidR="00780B5F" w:rsidRPr="00233198" w:rsidRDefault="00780B5F" w:rsidP="00780B5F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Tempat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ab/>
        <w:t>:  PT. Kemilau Bumi Santosa.</w:t>
      </w:r>
    </w:p>
    <w:p w:rsidR="00780B5F" w:rsidRPr="00995579" w:rsidRDefault="00780B5F" w:rsidP="00780B5F">
      <w:pPr>
        <w:spacing w:after="0" w:line="360" w:lineRule="auto"/>
        <w:ind w:left="1418" w:hanging="983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:  Jl. Raya Gresik Lamongan Km. 12</w:t>
      </w:r>
      <w:r>
        <w:rPr>
          <w:rFonts w:ascii="Times New Roman" w:eastAsia="Times New Roman" w:hAnsi="Times New Roman" w:cs="Times New Roman"/>
          <w:sz w:val="24"/>
          <w:szCs w:val="24"/>
        </w:rPr>
        <w:t>,5, Duduk Sampeyan, Kabupate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Gresik, Jawa Timur 60111.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2" w:name="_Toc86850199"/>
      <w:bookmarkStart w:id="93" w:name="_Toc88584414"/>
      <w:bookmarkStart w:id="94" w:name="_Toc88587426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 Visi Misi K3 PT. Kemilau Bumi Santosa</w:t>
      </w:r>
      <w:bookmarkEnd w:id="92"/>
      <w:bookmarkEnd w:id="93"/>
      <w:bookmarkEnd w:id="94"/>
    </w:p>
    <w:p w:rsidR="00780B5F" w:rsidRPr="00780B5F" w:rsidRDefault="00780B5F" w:rsidP="00780B5F">
      <w:pPr>
        <w:pStyle w:val="Heading3"/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</w:rPr>
      </w:pPr>
      <w:bookmarkStart w:id="95" w:name="_Toc86850200"/>
      <w:bookmarkStart w:id="96" w:name="_Toc88584415"/>
      <w:bookmarkStart w:id="97" w:name="_Toc88587427"/>
      <w:r w:rsidRPr="00780B5F">
        <w:rPr>
          <w:rFonts w:ascii="Times New Roman" w:eastAsia="Times New Roman" w:hAnsi="Times New Roman" w:cs="Times New Roman"/>
          <w:b/>
          <w:color w:val="000000"/>
        </w:rPr>
        <w:t>2.4.1 Visi</w:t>
      </w:r>
      <w:bookmarkEnd w:id="95"/>
      <w:bookmarkEnd w:id="96"/>
      <w:bookmarkEnd w:id="97"/>
    </w:p>
    <w:p w:rsidR="00780B5F" w:rsidRPr="00233198" w:rsidRDefault="00780B5F" w:rsidP="00780B5F">
      <w:pPr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Adapun vis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ri PT. Kemilau Bumi Santosa adal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jad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usaha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jas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ayanan Engineering, Procurement, Konstruksi, Instalasi, Fabrikasi, Penyedi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alat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ransportasi dan Penyedia Material yang handal pada skala Nasional deng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ayanan dan kualitas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bai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rt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uday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kerja yang aman dan selamat. </w:t>
      </w:r>
    </w:p>
    <w:p w:rsidR="00780B5F" w:rsidRPr="00780B5F" w:rsidRDefault="00780B5F" w:rsidP="00780B5F">
      <w:pPr>
        <w:pStyle w:val="Heading3"/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</w:rPr>
      </w:pPr>
      <w:bookmarkStart w:id="98" w:name="_Toc86850201"/>
      <w:bookmarkStart w:id="99" w:name="_Toc88584416"/>
      <w:bookmarkStart w:id="100" w:name="_Toc88587428"/>
      <w:r w:rsidRPr="00780B5F">
        <w:rPr>
          <w:rFonts w:ascii="Times New Roman" w:eastAsia="Times New Roman" w:hAnsi="Times New Roman" w:cs="Times New Roman"/>
          <w:b/>
          <w:color w:val="000000"/>
        </w:rPr>
        <w:t>2.4.2 Misi</w:t>
      </w:r>
      <w:bookmarkEnd w:id="98"/>
      <w:bookmarkEnd w:id="99"/>
      <w:bookmarkEnd w:id="100"/>
    </w:p>
    <w:p w:rsidR="00780B5F" w:rsidRPr="00233198" w:rsidRDefault="00780B5F" w:rsidP="00780B5F">
      <w:pPr>
        <w:spacing w:line="360" w:lineRule="auto"/>
        <w:ind w:left="113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Adapun misi K3 dari Perusahaan PT. Kemilau Bumi Santosa adal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rikut :</w:t>
      </w:r>
    </w:p>
    <w:p w:rsidR="00780B5F" w:rsidRPr="00995579" w:rsidRDefault="00780B5F" w:rsidP="00780B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mi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baik dan berkuali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ua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 yang diak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.</w:t>
      </w:r>
    </w:p>
    <w:p w:rsidR="00780B5F" w:rsidRPr="00233198" w:rsidRDefault="00780B5F" w:rsidP="00780B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komit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hadap Keselamatan dan Kesehatan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 Hidup di seki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.</w:t>
      </w:r>
    </w:p>
    <w:p w:rsidR="00780B5F" w:rsidRPr="00995579" w:rsidRDefault="00780B5F" w:rsidP="00780B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usia yang professional se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u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 dan kepua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780B5F">
      <w:pPr>
        <w:pStyle w:val="Heading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0B5F" w:rsidRDefault="00780B5F" w:rsidP="00780B5F"/>
    <w:p w:rsidR="00780B5F" w:rsidRDefault="00780B5F" w:rsidP="00780B5F"/>
    <w:p w:rsidR="00780B5F" w:rsidRPr="00780B5F" w:rsidRDefault="00780B5F" w:rsidP="00780B5F"/>
    <w:p w:rsidR="00780B5F" w:rsidRPr="005007E8" w:rsidRDefault="00780B5F" w:rsidP="00780B5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1" w:name="_Toc86850202"/>
      <w:bookmarkStart w:id="102" w:name="_Toc88584417"/>
      <w:bookmarkStart w:id="103" w:name="_Toc88587429"/>
      <w:r w:rsidRPr="00500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I</w:t>
      </w:r>
      <w:bookmarkEnd w:id="101"/>
      <w:bookmarkEnd w:id="102"/>
      <w:bookmarkEnd w:id="103"/>
    </w:p>
    <w:p w:rsidR="00780B5F" w:rsidRPr="005007E8" w:rsidRDefault="00780B5F" w:rsidP="00780B5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4" w:name="_Toc86850203"/>
      <w:bookmarkStart w:id="105" w:name="_Toc88584418"/>
      <w:bookmarkStart w:id="106" w:name="_Toc88587430"/>
      <w:r w:rsidRPr="00500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JAUAN PUSTAKA</w:t>
      </w:r>
      <w:bookmarkEnd w:id="104"/>
      <w:bookmarkEnd w:id="105"/>
      <w:bookmarkEnd w:id="106"/>
    </w:p>
    <w:p w:rsidR="00780B5F" w:rsidRPr="005007E8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7" w:name="_Toc86850204"/>
      <w:bookmarkStart w:id="108" w:name="_Toc88584419"/>
      <w:bookmarkStart w:id="109" w:name="_Toc88587431"/>
      <w:r w:rsidRPr="005007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 Keselamatan dan Kesehatan Kerja</w:t>
      </w:r>
      <w:bookmarkEnd w:id="107"/>
      <w:bookmarkEnd w:id="108"/>
      <w:bookmarkEnd w:id="109"/>
    </w:p>
    <w:p w:rsidR="00780B5F" w:rsidRPr="005007E8" w:rsidRDefault="00780B5F" w:rsidP="00780B5F">
      <w:pPr>
        <w:pStyle w:val="Heading3"/>
        <w:spacing w:line="360" w:lineRule="auto"/>
        <w:ind w:firstLine="426"/>
        <w:rPr>
          <w:rFonts w:ascii="Times New Roman" w:eastAsia="Times New Roman" w:hAnsi="Times New Roman" w:cs="Times New Roman"/>
          <w:b/>
          <w:color w:val="000000"/>
        </w:rPr>
      </w:pPr>
      <w:bookmarkStart w:id="110" w:name="_Toc86850205"/>
      <w:bookmarkStart w:id="111" w:name="_Toc88584420"/>
      <w:bookmarkStart w:id="112" w:name="_Toc88587432"/>
      <w:r w:rsidRPr="005007E8">
        <w:rPr>
          <w:rFonts w:ascii="Times New Roman" w:eastAsia="Times New Roman" w:hAnsi="Times New Roman" w:cs="Times New Roman"/>
          <w:b/>
          <w:color w:val="000000"/>
        </w:rPr>
        <w:t>3.1.1 Pengertian Keselamatan dan Kesehatan Kerja</w:t>
      </w:r>
      <w:bookmarkEnd w:id="110"/>
      <w:bookmarkEnd w:id="111"/>
      <w:bookmarkEnd w:id="112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 World Health Organization (WHO) tahun 1950 dan internas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bour Organization (ILO) dalam Dr. Ir. Djoko (2021) Keselamatan dan Kesehatan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elihara dan meningkat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raj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isik, mental dan kesejahter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osial di sem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, menceg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akibatkan oleh pekerjaan, melindun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isiko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mb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factor-faktor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ang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. Sedang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 Ridley dalam Dr. Ir. Djoko (2021) Keselamatan dan Kesehatan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 yang berka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n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sin, 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, pesawat, landa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dan lingkungan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ra-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. Pengertian lain dari Rowley dan Jackson dalam Dr. Ir. Djoko (2021) menjelaskan Keselamatan dan keseh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isiko di 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mana risi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, luka-luka, 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 yang buruk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[4]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1A57AC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 lain menur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ndrianto (2020) Keselamatan dan Kesehatan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ndisi di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 yang a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, masyarakat dan 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. Dan 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eg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bu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id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mat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 di 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4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 Menurut OHSAS 18001 : 2007 ILO/WHO Committee (1995)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ndrianto (2020) Keselamatan dan Kesehatan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elenggaraan dan pemelihar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isik, mental dan sos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sem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, penanggul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is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4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 Dan menurut Mathis dan Jacson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ndrianto (2020) menulis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 dan Kesehatan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j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jahter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idera yang di alami, kesehatan yang dimaks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juk pada kond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isik, dan srabili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4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5007E8" w:rsidRDefault="00780B5F" w:rsidP="00780B5F">
      <w:pPr>
        <w:pStyle w:val="Heading3"/>
        <w:spacing w:line="360" w:lineRule="auto"/>
        <w:ind w:firstLine="426"/>
        <w:rPr>
          <w:rFonts w:ascii="Times New Roman" w:eastAsia="Times New Roman" w:hAnsi="Times New Roman" w:cs="Times New Roman"/>
          <w:b/>
          <w:color w:val="000000"/>
        </w:rPr>
      </w:pPr>
      <w:bookmarkStart w:id="113" w:name="_Toc86850206"/>
      <w:bookmarkStart w:id="114" w:name="_Toc88584421"/>
      <w:bookmarkStart w:id="115" w:name="_Toc88587433"/>
      <w:r w:rsidRPr="005007E8">
        <w:rPr>
          <w:rFonts w:ascii="Times New Roman" w:eastAsia="Times New Roman" w:hAnsi="Times New Roman" w:cs="Times New Roman"/>
          <w:b/>
          <w:color w:val="000000"/>
        </w:rPr>
        <w:t>3.1.2 Tujuan dan Manfaat Keselamatan dan Kesehatan Kerja</w:t>
      </w:r>
      <w:bookmarkEnd w:id="113"/>
      <w:bookmarkEnd w:id="114"/>
      <w:bookmarkEnd w:id="115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manfa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Keselamatan dan Kesehatan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gkuneg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 Cindy (2019) 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5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780B5F" w:rsidRPr="00233198" w:rsidRDefault="00780B5F" w:rsidP="00780B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paya seti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mi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 dan keseh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baik.</w:t>
      </w:r>
    </w:p>
    <w:p w:rsidR="00780B5F" w:rsidRPr="00233198" w:rsidRDefault="00780B5F" w:rsidP="00780B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paya perlengkapan dan peral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ungkin.</w:t>
      </w:r>
    </w:p>
    <w:p w:rsidR="00780B5F" w:rsidRPr="00233198" w:rsidRDefault="00780B5F" w:rsidP="00780B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paya has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pelih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amanannya.</w:t>
      </w:r>
    </w:p>
    <w:p w:rsidR="00780B5F" w:rsidRPr="00233198" w:rsidRDefault="00780B5F" w:rsidP="00780B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paya 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mi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i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gawai.</w:t>
      </w:r>
    </w:p>
    <w:p w:rsidR="00780B5F" w:rsidRPr="00812089" w:rsidRDefault="00780B5F" w:rsidP="00780B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paya para pe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hin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 oleh lingkungan dan kond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.</w:t>
      </w:r>
    </w:p>
    <w:p w:rsidR="00780B5F" w:rsidRPr="005007E8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6" w:name="_Toc86850207"/>
      <w:bookmarkStart w:id="117" w:name="_Toc88584422"/>
      <w:bookmarkStart w:id="118" w:name="_Toc88587434"/>
      <w:r w:rsidRPr="005007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 Pengertian SMK3</w:t>
      </w:r>
      <w:bookmarkEnd w:id="116"/>
      <w:bookmarkEnd w:id="117"/>
      <w:bookmarkEnd w:id="118"/>
    </w:p>
    <w:p w:rsidR="00780B5F" w:rsidRPr="005007E8" w:rsidRDefault="00780B5F" w:rsidP="00780B5F">
      <w:pPr>
        <w:pStyle w:val="Heading3"/>
        <w:spacing w:line="360" w:lineRule="auto"/>
        <w:ind w:firstLine="426"/>
        <w:rPr>
          <w:rFonts w:ascii="Times New Roman" w:eastAsia="Times New Roman" w:hAnsi="Times New Roman" w:cs="Times New Roman"/>
          <w:b/>
          <w:color w:val="000000"/>
        </w:rPr>
      </w:pPr>
      <w:bookmarkStart w:id="119" w:name="_Toc86850208"/>
      <w:bookmarkStart w:id="120" w:name="_Toc88584423"/>
      <w:bookmarkStart w:id="121" w:name="_Toc88587435"/>
      <w:r w:rsidRPr="005007E8">
        <w:rPr>
          <w:rFonts w:ascii="Times New Roman" w:eastAsia="Times New Roman" w:hAnsi="Times New Roman" w:cs="Times New Roman"/>
          <w:b/>
          <w:color w:val="000000"/>
        </w:rPr>
        <w:t>3.2.1 Sistem</w:t>
      </w:r>
      <w:r w:rsidRPr="005007E8">
        <w:rPr>
          <w:rFonts w:ascii="Times New Roman" w:eastAsia="Times New Roman" w:hAnsi="Times New Roman" w:cs="Times New Roman"/>
          <w:b/>
          <w:color w:val="000000"/>
          <w:lang w:val="en-ID"/>
        </w:rPr>
        <w:t xml:space="preserve"> </w:t>
      </w:r>
      <w:r w:rsidRPr="005007E8">
        <w:rPr>
          <w:rFonts w:ascii="Times New Roman" w:eastAsia="Times New Roman" w:hAnsi="Times New Roman" w:cs="Times New Roman"/>
          <w:b/>
          <w:color w:val="000000"/>
        </w:rPr>
        <w:t>Manajemen Keselamatan dan Kesehatan Kerja</w:t>
      </w:r>
      <w:bookmarkEnd w:id="119"/>
      <w:bookmarkEnd w:id="120"/>
      <w:bookmarkEnd w:id="121"/>
    </w:p>
    <w:p w:rsidR="00780B5F" w:rsidRPr="00812089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Nomor 50 Tahun 2012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sibun (2020) Si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 Keselamatan dan Kesehatan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tu system manaje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 yang terdi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, perencanaan, tanggungjawab, pelaksanaan, penerapan, pencapaian, pengkajian, dan pemelihar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 K3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ndal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isiko yang berkai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a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efisien dan produktif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6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 Selain i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 OHSAS 18001;2007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sibuan (2020) menjelas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 Keselamatan dan Kesehatan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system manaje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 dan menerap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 K3 dan mengel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iko-risiko K3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6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812089" w:rsidRDefault="005007E8" w:rsidP="005007E8">
      <w:pPr>
        <w:pStyle w:val="Heading3"/>
        <w:spacing w:line="360" w:lineRule="auto"/>
        <w:ind w:left="993" w:hanging="567"/>
        <w:rPr>
          <w:rFonts w:ascii="Times New Roman" w:eastAsia="Times New Roman" w:hAnsi="Times New Roman" w:cs="Times New Roman"/>
          <w:b/>
          <w:color w:val="000000"/>
        </w:rPr>
      </w:pPr>
      <w:bookmarkStart w:id="122" w:name="_Toc86850209"/>
      <w:bookmarkStart w:id="123" w:name="_Toc88584424"/>
      <w:bookmarkStart w:id="124" w:name="_Toc88587436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2.2 </w:t>
      </w:r>
      <w:r w:rsidR="00780B5F" w:rsidRPr="00780B5F">
        <w:rPr>
          <w:rFonts w:ascii="Times New Roman" w:eastAsia="Times New Roman" w:hAnsi="Times New Roman" w:cs="Times New Roman"/>
          <w:b/>
          <w:color w:val="000000"/>
        </w:rPr>
        <w:t>Tujuan Pelaksanaan</w:t>
      </w:r>
      <w:r>
        <w:rPr>
          <w:rFonts w:ascii="Times New Roman" w:eastAsia="Times New Roman" w:hAnsi="Times New Roman" w:cs="Times New Roman"/>
          <w:b/>
          <w:color w:val="000000"/>
        </w:rPr>
        <w:t xml:space="preserve">SistemManajemen Keselamatan dan </w:t>
      </w:r>
      <w:r w:rsidR="00780B5F" w:rsidRPr="00780B5F">
        <w:rPr>
          <w:rFonts w:ascii="Times New Roman" w:eastAsia="Times New Roman" w:hAnsi="Times New Roman" w:cs="Times New Roman"/>
          <w:b/>
          <w:color w:val="000000"/>
        </w:rPr>
        <w:t>Kesehatan Kerja (SMK3</w:t>
      </w:r>
      <w:r w:rsidR="00780B5F" w:rsidRPr="00812089">
        <w:rPr>
          <w:rFonts w:ascii="Times New Roman" w:eastAsia="Times New Roman" w:hAnsi="Times New Roman" w:cs="Times New Roman"/>
          <w:color w:val="000000"/>
        </w:rPr>
        <w:t>)</w:t>
      </w:r>
      <w:bookmarkEnd w:id="122"/>
      <w:bookmarkEnd w:id="123"/>
      <w:bookmarkEnd w:id="124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sas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 K3 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 system K3 di 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s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, ten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dan kond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terintegr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egah dan menguran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 dan 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dan mencipt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aman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6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 Ramli, 2010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sibuan (2020) tujuan SMK3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jadi 4 kategori, 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6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B5F" w:rsidRPr="00233198" w:rsidRDefault="00780B5F" w:rsidP="00780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MK3 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kur Kinerja K3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</w:p>
    <w:p w:rsidR="00780B5F" w:rsidRPr="00812089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MK3 digu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lai dan menguk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 K3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.</w:t>
      </w:r>
    </w:p>
    <w:p w:rsidR="00780B5F" w:rsidRPr="00233198" w:rsidRDefault="00780B5F" w:rsidP="00780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MK3 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d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 K3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</w:p>
    <w:p w:rsidR="00780B5F" w:rsidRPr="00812089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K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d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 system manajemen K3.</w:t>
      </w:r>
    </w:p>
    <w:p w:rsidR="00780B5F" w:rsidRPr="00233198" w:rsidRDefault="00780B5F" w:rsidP="00780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MK3 sebagai Dasar Pembe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.</w:t>
      </w:r>
    </w:p>
    <w:p w:rsidR="00780B5F" w:rsidRPr="00812089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 K3 a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capa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nerja K3. Penghargaan K3 diber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upun Lembaga lainnya. Pengharg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ol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kur masing-masing.</w:t>
      </w:r>
    </w:p>
    <w:p w:rsidR="00780B5F" w:rsidRPr="00233198" w:rsidRDefault="00780B5F" w:rsidP="00780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MK3 sebagai Dasar Pembe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rtifikasi</w:t>
      </w:r>
    </w:p>
    <w:p w:rsidR="00780B5F" w:rsidRPr="00812089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rtifik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 K3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. Sertifik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ta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nerja K3 dilaksanakan di 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.</w:t>
      </w:r>
    </w:p>
    <w:p w:rsidR="00780B5F" w:rsidRPr="00812089" w:rsidRDefault="00780B5F" w:rsidP="00780B5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0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 dan Manfaat Audit Sist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8120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ajemen Keselamatan dan Kesehatan Kerja (SMK3)</w:t>
      </w:r>
    </w:p>
    <w:p w:rsidR="00780B5F" w:rsidRPr="00780B5F" w:rsidRDefault="00780B5F" w:rsidP="00780B5F">
      <w:pPr>
        <w:pStyle w:val="Heading4"/>
        <w:spacing w:before="0" w:line="360" w:lineRule="auto"/>
        <w:ind w:firstLine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25" w:name="_Toc86850210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2.3.1 Tujuan audit SMK3</w:t>
      </w:r>
      <w:bookmarkEnd w:id="125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rwaka, 2014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sibuan (2020) tuj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audit SMK3 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6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780B5F" w:rsidRPr="00233198" w:rsidRDefault="00780B5F" w:rsidP="00780B5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otensi-potensi yang berkai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 proses produk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 proses kerja yang ada di 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rit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s.</w:t>
      </w:r>
    </w:p>
    <w:p w:rsidR="00780B5F" w:rsidRPr="00233198" w:rsidRDefault="00780B5F" w:rsidP="00780B5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 K3 sud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 di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n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ndang-undangan.</w:t>
      </w:r>
    </w:p>
    <w:p w:rsidR="00780B5F" w:rsidRPr="001560B1" w:rsidRDefault="00780B5F" w:rsidP="00780B5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 Langkah pengend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mb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 dan kerugian asset perusahaan.</w:t>
      </w:r>
    </w:p>
    <w:p w:rsidR="00780B5F" w:rsidRPr="00780B5F" w:rsidRDefault="00780B5F" w:rsidP="00780B5F">
      <w:pPr>
        <w:pStyle w:val="Heading4"/>
        <w:spacing w:line="360" w:lineRule="auto"/>
        <w:ind w:left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26" w:name="_Toc86850211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2.3.2 Manfat Audit SMK3</w:t>
      </w:r>
      <w:bookmarkEnd w:id="126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rwaka, 2014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sibuan (2020) Manfaat audit SMK3 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6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0B5F" w:rsidRPr="00233198" w:rsidRDefault="00780B5F" w:rsidP="00780B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lemahan system operas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mb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, kecelakaan dan kerug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innya.</w:t>
      </w:r>
    </w:p>
    <w:p w:rsidR="00780B5F" w:rsidRPr="00233198" w:rsidRDefault="00780B5F" w:rsidP="00780B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elas.</w:t>
      </w:r>
    </w:p>
    <w:p w:rsidR="00780B5F" w:rsidRPr="00233198" w:rsidRDefault="00780B5F" w:rsidP="00780B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enu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ndangan di bidang K3.</w:t>
      </w:r>
    </w:p>
    <w:p w:rsidR="00780B5F" w:rsidRPr="001560B1" w:rsidRDefault="00780B5F" w:rsidP="00780B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duktivi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.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7" w:name="_Toc86850212"/>
      <w:bookmarkStart w:id="128" w:name="_Toc88584425"/>
      <w:bookmarkStart w:id="129" w:name="_Toc88587437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 Penyebab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yakit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ibat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ja</w:t>
      </w:r>
      <w:bookmarkEnd w:id="127"/>
      <w:bookmarkEnd w:id="128"/>
      <w:bookmarkEnd w:id="129"/>
    </w:p>
    <w:p w:rsidR="00780B5F" w:rsidRPr="001560B1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 Dr. Anies (2005) 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 yang dis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. 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n yang berlebihan. Berat ringan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identifik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 yang dilakukan oleh seo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3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 Pengertian lain 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wi (2016)  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timbu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berhub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. Salah s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ebab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 stress, stress yang dial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system kekebalan pada tubu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usia, akibat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se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5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3"/>
        <w:spacing w:line="360" w:lineRule="auto"/>
        <w:ind w:firstLine="426"/>
        <w:rPr>
          <w:rFonts w:ascii="Times New Roman" w:eastAsia="Times New Roman" w:hAnsi="Times New Roman" w:cs="Times New Roman"/>
          <w:b/>
          <w:color w:val="000000"/>
        </w:rPr>
      </w:pPr>
      <w:bookmarkStart w:id="130" w:name="_Toc86850213"/>
      <w:bookmarkStart w:id="131" w:name="_Toc88584426"/>
      <w:bookmarkStart w:id="132" w:name="_Toc88587438"/>
      <w:r w:rsidRPr="00780B5F">
        <w:rPr>
          <w:rFonts w:ascii="Times New Roman" w:eastAsia="Times New Roman" w:hAnsi="Times New Roman" w:cs="Times New Roman"/>
          <w:b/>
          <w:color w:val="000000"/>
        </w:rPr>
        <w:lastRenderedPageBreak/>
        <w:t>3.3.1 Faktor Penyebab</w:t>
      </w:r>
      <w:r w:rsidRPr="00780B5F">
        <w:rPr>
          <w:rFonts w:ascii="Times New Roman" w:eastAsia="Times New Roman" w:hAnsi="Times New Roman" w:cs="Times New Roman"/>
          <w:b/>
          <w:color w:val="000000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</w:rPr>
        <w:t>Penyakit</w:t>
      </w:r>
      <w:r w:rsidRPr="00780B5F">
        <w:rPr>
          <w:rFonts w:ascii="Times New Roman" w:eastAsia="Times New Roman" w:hAnsi="Times New Roman" w:cs="Times New Roman"/>
          <w:b/>
          <w:color w:val="000000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</w:rPr>
        <w:t>Akibat</w:t>
      </w:r>
      <w:r w:rsidRPr="00780B5F">
        <w:rPr>
          <w:rFonts w:ascii="Times New Roman" w:eastAsia="Times New Roman" w:hAnsi="Times New Roman" w:cs="Times New Roman"/>
          <w:b/>
          <w:color w:val="000000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</w:rPr>
        <w:t>Kerja</w:t>
      </w:r>
      <w:bookmarkEnd w:id="130"/>
      <w:bookmarkEnd w:id="131"/>
      <w:bookmarkEnd w:id="132"/>
    </w:p>
    <w:p w:rsidR="00780B5F" w:rsidRPr="001560B1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 (Waldron,1990 ; Levy,1988 ; Suma’mur, 1979) dalam Dr Anies (2005) factor -faktor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eb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 :</w:t>
      </w:r>
    </w:p>
    <w:p w:rsidR="00780B5F" w:rsidRPr="00780B5F" w:rsidRDefault="00780B5F" w:rsidP="00780B5F">
      <w:pPr>
        <w:pStyle w:val="Heading4"/>
        <w:spacing w:line="360" w:lineRule="auto"/>
        <w:ind w:firstLine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33" w:name="_Toc86850214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3.1.1 Golongan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Fisik</w:t>
      </w:r>
      <w:bookmarkEnd w:id="133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985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aktor penyeb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olo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tara lain 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3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780B5F" w:rsidRPr="00233198" w:rsidRDefault="00780B5F" w:rsidP="00780B5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uli.</w:t>
      </w:r>
    </w:p>
    <w:p w:rsidR="00780B5F" w:rsidRPr="00233198" w:rsidRDefault="00780B5F" w:rsidP="00780B5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diasi pengion yang bera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dioakt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 yang berkai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 system darah dan kulit.</w:t>
      </w:r>
    </w:p>
    <w:p w:rsidR="00780B5F" w:rsidRPr="00233198" w:rsidRDefault="00780B5F" w:rsidP="00780B5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hu yang ting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 heat stroke heat cramps atau hyperpyrexia.</w:t>
      </w:r>
    </w:p>
    <w:p w:rsidR="00780B5F" w:rsidRPr="001560B1" w:rsidRDefault="00780B5F" w:rsidP="00780B5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mpu yang ku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lainan pada 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r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lih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.</w:t>
      </w:r>
    </w:p>
    <w:p w:rsidR="00780B5F" w:rsidRPr="00780B5F" w:rsidRDefault="00780B5F" w:rsidP="00780B5F">
      <w:pPr>
        <w:pStyle w:val="Heading4"/>
        <w:spacing w:line="360" w:lineRule="auto"/>
        <w:ind w:left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34" w:name="_Toc86850215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3.1.2 Golongan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Kimiawi</w:t>
      </w:r>
      <w:bookmarkEnd w:id="134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985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pun 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olo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miaw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3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780B5F" w:rsidRPr="00233198" w:rsidRDefault="00780B5F" w:rsidP="00780B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 asbestosis, silicosis.</w:t>
      </w:r>
    </w:p>
    <w:p w:rsidR="00780B5F" w:rsidRPr="00233198" w:rsidRDefault="00780B5F" w:rsidP="00780B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acunan pada seo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.</w:t>
      </w:r>
    </w:p>
    <w:p w:rsidR="00780B5F" w:rsidRPr="00233198" w:rsidRDefault="00780B5F" w:rsidP="00780B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as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acunan CO.</w:t>
      </w:r>
    </w:p>
    <w:p w:rsidR="00780B5F" w:rsidRPr="001560B1" w:rsidRDefault="00780B5F" w:rsidP="00780B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ru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 dermatitis.</w:t>
      </w:r>
    </w:p>
    <w:p w:rsidR="00780B5F" w:rsidRPr="00780B5F" w:rsidRDefault="00780B5F" w:rsidP="00780B5F">
      <w:pPr>
        <w:pStyle w:val="Heading4"/>
        <w:spacing w:before="0" w:line="360" w:lineRule="auto"/>
        <w:ind w:left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35" w:name="_Toc86850216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3.1.3 Golongan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Infeksi</w:t>
      </w:r>
      <w:bookmarkEnd w:id="135"/>
    </w:p>
    <w:p w:rsidR="00780B5F" w:rsidRPr="001560B1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985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pun 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olo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fek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 virus, bakteri dan jamur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3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4"/>
        <w:spacing w:line="360" w:lineRule="auto"/>
        <w:ind w:left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36" w:name="_Toc86850217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lastRenderedPageBreak/>
        <w:t>3.3.1.4 Golongan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Fisiologis</w:t>
      </w:r>
      <w:bookmarkEnd w:id="136"/>
    </w:p>
    <w:p w:rsidR="00780B5F" w:rsidRPr="00AF12D7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985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pun penyeb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nstruk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isn, sik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 yang ku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ik, sehing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lel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3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7" w:name="_Toc86850218"/>
      <w:bookmarkStart w:id="138" w:name="_Toc88584427"/>
      <w:bookmarkStart w:id="139" w:name="_Toc88587439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 Potensi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haya</w:t>
      </w:r>
      <w:bookmarkEnd w:id="137"/>
      <w:bookmarkEnd w:id="138"/>
      <w:bookmarkEnd w:id="139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426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tu yang berada di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, terutama di divisi Project PT. Kemilau Bumi Santosa. Menur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rwa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 Bachtiar, dkk 2021 pote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l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kibat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ugian, cedera, sakit, kecelak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matian yang berhub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 system kerj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3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426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l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edera pada manu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usakan pada alat-alat dan 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2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 Pengertian lain 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tu Tindakan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pote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edera pada manusia, kerusakan dan gangg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f’ati dan Sutanto dalam Bachtiar, dkk 2021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3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0" w:name="_Toc86850219"/>
      <w:bookmarkStart w:id="141" w:name="_Toc88584428"/>
      <w:bookmarkStart w:id="142" w:name="_Toc88587440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 Faktor Bahaya</w:t>
      </w:r>
      <w:bookmarkEnd w:id="140"/>
      <w:bookmarkEnd w:id="141"/>
      <w:bookmarkEnd w:id="142"/>
    </w:p>
    <w:p w:rsidR="00780B5F" w:rsidRPr="00AF12D7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426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actor 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l- hal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 / 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 para pekerja di 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. Adapun jenis-jen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 di 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ikut :</w:t>
      </w:r>
    </w:p>
    <w:p w:rsidR="00780B5F" w:rsidRPr="00780B5F" w:rsidRDefault="00780B5F" w:rsidP="00780B5F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143" w:name="_Toc86850220"/>
      <w:bookmarkStart w:id="144" w:name="_Toc88584429"/>
      <w:bookmarkStart w:id="145" w:name="_Toc88587441"/>
      <w:r w:rsidRPr="00780B5F">
        <w:rPr>
          <w:rFonts w:ascii="Times New Roman" w:eastAsia="Times New Roman" w:hAnsi="Times New Roman" w:cs="Times New Roman"/>
          <w:b/>
          <w:color w:val="000000"/>
        </w:rPr>
        <w:t>3.5.1 Bahaya</w:t>
      </w:r>
      <w:r w:rsidRPr="00780B5F">
        <w:rPr>
          <w:rFonts w:ascii="Times New Roman" w:eastAsia="Times New Roman" w:hAnsi="Times New Roman" w:cs="Times New Roman"/>
          <w:b/>
          <w:color w:val="000000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</w:rPr>
        <w:t>Kimiawi</w:t>
      </w:r>
      <w:bookmarkEnd w:id="143"/>
      <w:bookmarkEnd w:id="144"/>
      <w:bookmarkEnd w:id="145"/>
    </w:p>
    <w:p w:rsidR="00780B5F" w:rsidRPr="00780B5F" w:rsidRDefault="00780B5F" w:rsidP="00780B5F">
      <w:pPr>
        <w:pStyle w:val="Heading4"/>
        <w:spacing w:line="360" w:lineRule="auto"/>
        <w:ind w:left="993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46" w:name="_Toc86850221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5.1.1 Debu</w:t>
      </w:r>
      <w:bookmarkEnd w:id="146"/>
    </w:p>
    <w:p w:rsidR="00780B5F" w:rsidRPr="00AF12D7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rtik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dat yang memil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ebih 0,4 µm yang leb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dara. Pada umum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bu yang leb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u-paru oleh Bambang (2021)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7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4"/>
        <w:spacing w:line="360" w:lineRule="auto"/>
        <w:ind w:left="993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47" w:name="_Toc86850222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5.1.2 Uap</w:t>
      </w:r>
      <w:bookmarkEnd w:id="147"/>
    </w:p>
    <w:p w:rsidR="00780B5F" w:rsidRPr="00AF12D7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mia sangat ber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hirup dan bersif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c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alu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napasan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7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4"/>
        <w:spacing w:line="360" w:lineRule="auto"/>
        <w:ind w:left="993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48" w:name="_Toc86850223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lastRenderedPageBreak/>
        <w:t>3.5.1.3 Gas</w:t>
      </w:r>
      <w:bookmarkEnd w:id="148"/>
    </w:p>
    <w:p w:rsidR="00780B5F" w:rsidRPr="00AF12D7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as 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wuj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nda yang mud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hirup oleh manusia dan bersif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cun. Contoh gas yang ber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b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oksida (CO)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7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80B5F" w:rsidRPr="00780B5F" w:rsidRDefault="00780B5F" w:rsidP="00780B5F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149" w:name="_Toc86850224"/>
      <w:bookmarkStart w:id="150" w:name="_Toc88584430"/>
      <w:bookmarkStart w:id="151" w:name="_Toc88587442"/>
      <w:r w:rsidRPr="00780B5F">
        <w:rPr>
          <w:rFonts w:ascii="Times New Roman" w:eastAsia="Times New Roman" w:hAnsi="Times New Roman" w:cs="Times New Roman"/>
          <w:b/>
          <w:color w:val="000000"/>
        </w:rPr>
        <w:t>3.5.2 Bahaya</w:t>
      </w:r>
      <w:r w:rsidRPr="00780B5F">
        <w:rPr>
          <w:rFonts w:ascii="Times New Roman" w:eastAsia="Times New Roman" w:hAnsi="Times New Roman" w:cs="Times New Roman"/>
          <w:b/>
          <w:color w:val="000000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color w:val="000000"/>
        </w:rPr>
        <w:t>Fisik</w:t>
      </w:r>
      <w:bookmarkEnd w:id="149"/>
      <w:bookmarkEnd w:id="150"/>
      <w:bookmarkEnd w:id="151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 yang bera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etaran, suh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n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ngin, kebisingan, penerangan, dan lain-lain.</w:t>
      </w:r>
    </w:p>
    <w:p w:rsidR="00780B5F" w:rsidRPr="00780B5F" w:rsidRDefault="00780B5F" w:rsidP="00780B5F">
      <w:pPr>
        <w:pStyle w:val="Heading4"/>
        <w:spacing w:line="360" w:lineRule="auto"/>
        <w:ind w:left="993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52" w:name="_Toc86850225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5.2.1 Getaran</w:t>
      </w:r>
      <w:bookmarkEnd w:id="152"/>
    </w:p>
    <w:p w:rsidR="00780B5F" w:rsidRPr="00AF12D7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et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-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 salah satu factor fisik yang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 dan keseh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. Dari ada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et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nyama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kerja, memperce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lel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dan gangg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sehatan oleh Supriyadi (2007)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8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4"/>
        <w:spacing w:line="360" w:lineRule="auto"/>
        <w:ind w:left="993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53" w:name="_Toc86850226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5.2.2 Suhu</w:t>
      </w:r>
      <w:bookmarkEnd w:id="153"/>
    </w:p>
    <w:p w:rsidR="00780B5F" w:rsidRPr="00AF12D7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hu di 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engaru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nyamanan para pekerja. Pada dasar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adapt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klim. Kondisi yang ekstrem pada 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hindari, kar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nas yang mengen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kibat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matian oleh Fauziah (2021)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9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4"/>
        <w:spacing w:before="0" w:line="360" w:lineRule="auto"/>
        <w:ind w:left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54" w:name="_Toc86850227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5.2.3  Kebisingan</w:t>
      </w:r>
      <w:bookmarkEnd w:id="154"/>
    </w:p>
    <w:p w:rsidR="00780B5F" w:rsidRPr="00AF12D7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di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uah industry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isingan di 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, h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tidaknyama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deng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 para pekerja, se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isingan yang terla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 di 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ja oleh Hiola (2016)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0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4"/>
        <w:spacing w:line="360" w:lineRule="auto"/>
        <w:ind w:left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55" w:name="_Toc86850228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lastRenderedPageBreak/>
        <w:t>3.5.2.4 Penerangan</w:t>
      </w:r>
      <w:bookmarkEnd w:id="155"/>
    </w:p>
    <w:p w:rsidR="00780B5F" w:rsidRPr="009A4FE1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 Ching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uryani (2010) met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ran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ata. Penerangan local 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husus, 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rangi Sebagian ru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haya. Dalam h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ik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tam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mi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enca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endela pada bangunan yang ada. Penerangan yang baik sangat memungkin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bjek-obj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elas dan cepat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1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2"/>
        <w:spacing w:line="36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6" w:name="_Toc86850229"/>
      <w:bookmarkStart w:id="157" w:name="_Toc88584431"/>
      <w:bookmarkStart w:id="158" w:name="_Toc88587443"/>
      <w:r w:rsidRPr="00780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 Sistem Keselamatan Kerja</w:t>
      </w:r>
      <w:bookmarkEnd w:id="156"/>
      <w:bookmarkEnd w:id="157"/>
      <w:bookmarkEnd w:id="158"/>
    </w:p>
    <w:p w:rsidR="00780B5F" w:rsidRPr="00780B5F" w:rsidRDefault="00780B5F" w:rsidP="00780B5F">
      <w:pPr>
        <w:pStyle w:val="Heading3"/>
        <w:spacing w:line="360" w:lineRule="auto"/>
        <w:ind w:left="567"/>
        <w:rPr>
          <w:rFonts w:ascii="Times New Roman" w:eastAsia="Times New Roman" w:hAnsi="Times New Roman" w:cs="Times New Roman"/>
          <w:b/>
          <w:color w:val="000000"/>
        </w:rPr>
      </w:pPr>
      <w:bookmarkStart w:id="159" w:name="_Toc86850230"/>
      <w:bookmarkStart w:id="160" w:name="_Toc88584432"/>
      <w:bookmarkStart w:id="161" w:name="_Toc88587444"/>
      <w:r w:rsidRPr="00780B5F">
        <w:rPr>
          <w:rFonts w:ascii="Times New Roman" w:eastAsia="Times New Roman" w:hAnsi="Times New Roman" w:cs="Times New Roman"/>
          <w:b/>
          <w:color w:val="000000"/>
        </w:rPr>
        <w:t>3.6.1 Tanda Peringatan</w:t>
      </w:r>
      <w:bookmarkEnd w:id="159"/>
      <w:bookmarkEnd w:id="160"/>
      <w:bookmarkEnd w:id="161"/>
    </w:p>
    <w:p w:rsidR="00780B5F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134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da 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da yang diber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 para pe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, h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eg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-bahaya yang ada di lingk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. Tanda 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unyi. Conto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tara lain 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l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evakuasi, 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ting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 APD, 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str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g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nggi. Adapun be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uny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uny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akaran dan lain-lain.</w:t>
      </w:r>
    </w:p>
    <w:p w:rsidR="00780B5F" w:rsidRPr="009A4FE1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:rsidR="00780B5F" w:rsidRPr="00780B5F" w:rsidRDefault="00780B5F" w:rsidP="00780B5F">
      <w:pPr>
        <w:pStyle w:val="Heading3"/>
        <w:spacing w:before="0" w:line="360" w:lineRule="auto"/>
        <w:ind w:left="567"/>
        <w:rPr>
          <w:rFonts w:ascii="Times New Roman" w:eastAsia="Times New Roman" w:hAnsi="Times New Roman" w:cs="Times New Roman"/>
          <w:b/>
          <w:color w:val="000000"/>
        </w:rPr>
      </w:pPr>
      <w:bookmarkStart w:id="162" w:name="_Toc86850231"/>
      <w:bookmarkStart w:id="163" w:name="_Toc88584433"/>
      <w:bookmarkStart w:id="164" w:name="_Toc88587445"/>
      <w:r w:rsidRPr="00780B5F">
        <w:rPr>
          <w:rFonts w:ascii="Times New Roman" w:eastAsia="Times New Roman" w:hAnsi="Times New Roman" w:cs="Times New Roman"/>
          <w:b/>
          <w:color w:val="000000"/>
        </w:rPr>
        <w:t>3.6.2 Alat Pelindung Diri</w:t>
      </w:r>
      <w:bookmarkEnd w:id="162"/>
      <w:bookmarkEnd w:id="163"/>
      <w:bookmarkEnd w:id="164"/>
      <w:r w:rsidRPr="00780B5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80B5F" w:rsidRPr="009A4FE1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134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pnaker, 2006 dalam Yulianto (2020), Alat Pelindung Diri (APD) 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 yang memil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 dan berfung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isol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 di 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2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780B5F" w:rsidRDefault="00780B5F" w:rsidP="00780B5F">
      <w:pPr>
        <w:pStyle w:val="Heading4"/>
        <w:spacing w:before="0" w:line="360" w:lineRule="auto"/>
        <w:ind w:left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65" w:name="_Toc86850232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6.2.1 Kriteria Alat Pelindung Diri (APD)</w:t>
      </w:r>
      <w:bookmarkEnd w:id="165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 krite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ind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ri (APD) agar 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pakai dan efekt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 dan pemelihar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rwaka (2008) dalam Yulianto (2020) yaitu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2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780B5F" w:rsidRPr="00233198" w:rsidRDefault="00780B5F" w:rsidP="00780B5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at pelind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efektif pada para pe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 yang dihad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233198" w:rsidRDefault="00780B5F" w:rsidP="00780B5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 pelind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riteria yang nya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pakai dan tid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akai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233198" w:rsidRDefault="00780B5F" w:rsidP="00780B5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dak menggangg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ak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233198" w:rsidRDefault="00780B5F" w:rsidP="00780B5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pakai dan mudah di lep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233198" w:rsidRDefault="00780B5F" w:rsidP="00780B5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dak menggangg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lihatan, pendengaran dan pernapa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innya pada sa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:rsidR="00780B5F" w:rsidRPr="009A4FE1" w:rsidRDefault="00780B5F" w:rsidP="00780B5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dak menggangg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esep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nso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da-ta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.</w:t>
      </w:r>
    </w:p>
    <w:p w:rsidR="00780B5F" w:rsidRPr="00780B5F" w:rsidRDefault="00780B5F" w:rsidP="00780B5F">
      <w:pPr>
        <w:pStyle w:val="Heading4"/>
        <w:spacing w:line="360" w:lineRule="auto"/>
        <w:ind w:left="1134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66" w:name="_Toc86850233"/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3.6.2.2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en-ID"/>
        </w:rPr>
        <w:t xml:space="preserve"> </w:t>
      </w:r>
      <w:r w:rsidRPr="00780B5F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Macam – Macam Alat Pelindung Diri (APD)</w:t>
      </w:r>
      <w:bookmarkEnd w:id="166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843"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da macam dan fungsi Alat Pelindung Diri (APD) dalam (Peraturan Menteri Tenaga Kerja dan Transmigr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ublik Indonesia Nomor 08/Men/VII/2010 tentang Alat Pelindung Diri)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2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0B5F" w:rsidRPr="00233198" w:rsidRDefault="00780B5F" w:rsidP="00780B5F">
      <w:pPr>
        <w:pStyle w:val="Heading5"/>
        <w:numPr>
          <w:ilvl w:val="0"/>
          <w:numId w:val="18"/>
        </w:numPr>
        <w:spacing w:line="360" w:lineRule="auto"/>
        <w:ind w:left="22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7" w:name="_Toc86850234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Pelindu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pala</w:t>
      </w:r>
      <w:bookmarkEnd w:id="167"/>
    </w:p>
    <w:p w:rsidR="00780B5F" w:rsidRPr="00F04A6F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2203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 pelind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indung yang berfung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ntu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jam yang melayang, terpapar oleh terpapar oleh radi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nas, perc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n-b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mia dan suhu yang ekstrim.</w:t>
      </w:r>
    </w:p>
    <w:p w:rsidR="00780B5F" w:rsidRPr="00233198" w:rsidRDefault="00780B5F" w:rsidP="00780B5F">
      <w:pPr>
        <w:pStyle w:val="Heading5"/>
        <w:numPr>
          <w:ilvl w:val="0"/>
          <w:numId w:val="18"/>
        </w:numPr>
        <w:spacing w:line="360" w:lineRule="auto"/>
        <w:ind w:left="2268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8" w:name="_Toc86850235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Pelindung Muka dan Mata</w:t>
      </w:r>
      <w:bookmarkEnd w:id="168"/>
    </w:p>
    <w:p w:rsidR="00780B5F" w:rsidRPr="00F04A6F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2203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 pelind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ta dan mu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indung yang berfung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ta dan mu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bahaya, perci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–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il, radi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elomb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elektromagnetik yang meng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ion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2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233198" w:rsidRDefault="00780B5F" w:rsidP="00780B5F">
      <w:pPr>
        <w:pStyle w:val="Heading5"/>
        <w:numPr>
          <w:ilvl w:val="0"/>
          <w:numId w:val="18"/>
        </w:numPr>
        <w:spacing w:line="360" w:lineRule="auto"/>
        <w:ind w:left="22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9" w:name="_Toc86850236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lat Pelindu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inga</w:t>
      </w:r>
      <w:bookmarkEnd w:id="169"/>
    </w:p>
    <w:p w:rsidR="00780B5F" w:rsidRPr="00F04A6F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2203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 pelind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lin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indung yang berfung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deng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isi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[12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5F" w:rsidRPr="00233198" w:rsidRDefault="00780B5F" w:rsidP="00780B5F">
      <w:pPr>
        <w:pStyle w:val="Heading5"/>
        <w:numPr>
          <w:ilvl w:val="0"/>
          <w:numId w:val="18"/>
        </w:numPr>
        <w:spacing w:line="360" w:lineRule="auto"/>
        <w:ind w:left="22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0" w:name="_Toc86850237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Pelindu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nafasan</w:t>
      </w:r>
      <w:bookmarkEnd w:id="170"/>
    </w:p>
    <w:p w:rsidR="00780B5F" w:rsidRPr="00233198" w:rsidRDefault="00780B5F" w:rsidP="00780B5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2203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 pelind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napa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lengkapan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indung yang berfung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 organ pernapa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alur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d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s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a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em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mia, mikrorganisme, debu, kabut dan sebagainy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[12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07E8" w:rsidRDefault="005007E8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5007E8" w:rsidRDefault="005007E8" w:rsidP="005007E8"/>
    <w:p w:rsidR="00EB6A74" w:rsidRPr="005007E8" w:rsidRDefault="00EB6A74" w:rsidP="005007E8"/>
    <w:p w:rsidR="00A134D3" w:rsidRPr="00233198" w:rsidRDefault="00935E3E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1" w:name="_Toc86850238"/>
      <w:bookmarkStart w:id="172" w:name="_Toc88584434"/>
      <w:bookmarkStart w:id="173" w:name="_Toc88587446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V</w:t>
      </w:r>
      <w:bookmarkEnd w:id="171"/>
      <w:bookmarkEnd w:id="172"/>
      <w:bookmarkEnd w:id="173"/>
    </w:p>
    <w:p w:rsidR="00A134D3" w:rsidRPr="00233198" w:rsidRDefault="005007E8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4" w:name="_Toc86850239"/>
      <w:bookmarkStart w:id="175" w:name="_Toc88584435"/>
      <w:bookmarkStart w:id="176" w:name="_Toc8858744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IL MAGANG</w:t>
      </w:r>
      <w:bookmarkEnd w:id="174"/>
      <w:bookmarkEnd w:id="175"/>
      <w:bookmarkEnd w:id="176"/>
    </w:p>
    <w:p w:rsidR="00A134D3" w:rsidRPr="00233198" w:rsidRDefault="00935E3E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7" w:name="_Toc86850240"/>
      <w:bookmarkStart w:id="178" w:name="_Toc88584436"/>
      <w:bookmarkStart w:id="179" w:name="_Toc88587448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ELAMATAN DAN KESEHATAN KERJA BAGIAN OFFICE</w:t>
      </w:r>
      <w:bookmarkEnd w:id="177"/>
      <w:bookmarkEnd w:id="178"/>
      <w:bookmarkEnd w:id="179"/>
    </w:p>
    <w:p w:rsidR="00A134D3" w:rsidRPr="00CF50AD" w:rsidRDefault="00935E3E" w:rsidP="00CF50AD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0" w:name="_Toc86850241"/>
      <w:bookmarkStart w:id="181" w:name="_Toc88584437"/>
      <w:bookmarkStart w:id="182" w:name="_Toc88587449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DA MASA PANDEMIC</w:t>
      </w:r>
      <w:bookmarkEnd w:id="180"/>
      <w:bookmarkEnd w:id="181"/>
      <w:bookmarkEnd w:id="182"/>
    </w:p>
    <w:p w:rsidR="00A134D3" w:rsidRPr="00233198" w:rsidRDefault="00935E3E" w:rsidP="004C435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ma kerj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angan yang telah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 di Offiice PT. Kemulau Bumi Santosa telah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 K3 de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ik, mula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una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patu safety sa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. Meskipu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 safety dalam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, terdapat factor-faktor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 dan potensi-potens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 lain yang dap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di lingkungan Office PT. Kemilau Bumi Santosa, beriku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nya :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3" w:name="_Toc86850242"/>
      <w:bookmarkStart w:id="184" w:name="_Toc88584438"/>
      <w:bookmarkStart w:id="185" w:name="_Toc88587450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 Faktor Bahaya</w:t>
      </w:r>
      <w:bookmarkEnd w:id="183"/>
      <w:bookmarkEnd w:id="184"/>
      <w:bookmarkEnd w:id="185"/>
    </w:p>
    <w:p w:rsidR="00A134D3" w:rsidRPr="00233198" w:rsidRDefault="00935E3E" w:rsidP="005007E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426"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l yang dap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kibat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idera pada manusi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186" w:name="_Toc86850243"/>
      <w:bookmarkStart w:id="187" w:name="_Toc88584439"/>
      <w:bookmarkStart w:id="188" w:name="_Toc88587451"/>
      <w:r w:rsidRPr="00233198">
        <w:rPr>
          <w:rFonts w:ascii="Times New Roman" w:eastAsia="Times New Roman" w:hAnsi="Times New Roman" w:cs="Times New Roman"/>
          <w:b/>
          <w:color w:val="000000"/>
        </w:rPr>
        <w:t>4.1.1 Debu</w:t>
      </w:r>
      <w:bookmarkEnd w:id="186"/>
      <w:bookmarkEnd w:id="187"/>
      <w:bookmarkEnd w:id="188"/>
    </w:p>
    <w:p w:rsidR="00A134D3" w:rsidRPr="00233198" w:rsidRDefault="00935E3E" w:rsidP="005007E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engamatan yang penulis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kukan di PT. Kemilau Bumi Santosa di bagian Office debu yang dihasil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 yang masuk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endela dan secara garis besar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sih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 office boy yang setiap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sih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 dan lingkungan. Di bersih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sapu dan pel setiap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ja dan sudu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bu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uman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189" w:name="_Toc86850244"/>
      <w:bookmarkStart w:id="190" w:name="_Toc88584440"/>
      <w:bookmarkStart w:id="191" w:name="_Toc88587452"/>
      <w:r w:rsidRPr="00233198">
        <w:rPr>
          <w:rFonts w:ascii="Times New Roman" w:eastAsia="Times New Roman" w:hAnsi="Times New Roman" w:cs="Times New Roman"/>
          <w:b/>
          <w:color w:val="000000"/>
        </w:rPr>
        <w:t>4.1.2 Kebisingan</w:t>
      </w:r>
      <w:bookmarkEnd w:id="189"/>
      <w:bookmarkEnd w:id="190"/>
      <w:bookmarkEnd w:id="191"/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hasil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 yang dilakukan, Pada PT. Kemilau Bumi Santosa terdap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isingan yang dihasil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gait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erinda, kegiatan flanging plat di workshop.</w:t>
      </w:r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ra penanggula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ra :</w:t>
      </w:r>
    </w:p>
    <w:p w:rsidR="00A134D3" w:rsidRPr="00233198" w:rsidRDefault="00935E3E" w:rsidP="004C43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ggunakan ear plug untuk para pekerja di workshop.</w:t>
      </w:r>
    </w:p>
    <w:p w:rsidR="00A134D3" w:rsidRPr="00233198" w:rsidRDefault="00935E3E" w:rsidP="004C43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edam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ara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lam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angan office. </w:t>
      </w:r>
    </w:p>
    <w:p w:rsidR="00A134D3" w:rsidRPr="005007E8" w:rsidRDefault="00935E3E" w:rsidP="005007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tup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intu office untuk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isingan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192" w:name="_Toc86850245"/>
      <w:bookmarkStart w:id="193" w:name="_Toc88584441"/>
      <w:bookmarkStart w:id="194" w:name="_Toc88587453"/>
      <w:r w:rsidRPr="00233198">
        <w:rPr>
          <w:rFonts w:ascii="Times New Roman" w:eastAsia="Times New Roman" w:hAnsi="Times New Roman" w:cs="Times New Roman"/>
          <w:b/>
          <w:color w:val="000000"/>
        </w:rPr>
        <w:lastRenderedPageBreak/>
        <w:t>4.1.3 Suhu</w:t>
      </w:r>
      <w:bookmarkEnd w:id="192"/>
      <w:bookmarkEnd w:id="193"/>
      <w:bookmarkEnd w:id="194"/>
    </w:p>
    <w:p w:rsidR="00A134D3" w:rsidRPr="00233198" w:rsidRDefault="005007E8" w:rsidP="005007E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 informasi yang di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is Pada PT. Kemilau Bumi Santosa pada bagian Office mengguna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ip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 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din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 pada masa pandemic covid-19 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lui 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5E3E"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95" w:name="_Toc86850246"/>
      <w:bookmarkStart w:id="196" w:name="_Toc88584442"/>
      <w:bookmarkStart w:id="197" w:name="_Toc88587454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 Potensi</w:t>
      </w:r>
      <w:r w:rsidR="005007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haya</w:t>
      </w:r>
      <w:bookmarkEnd w:id="195"/>
      <w:bookmarkEnd w:id="196"/>
      <w:bookmarkEnd w:id="197"/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198" w:name="_Toc86850247"/>
      <w:bookmarkStart w:id="199" w:name="_Toc88584443"/>
      <w:bookmarkStart w:id="200" w:name="_Toc88587455"/>
      <w:r w:rsidRPr="00233198">
        <w:rPr>
          <w:rFonts w:ascii="Times New Roman" w:eastAsia="Times New Roman" w:hAnsi="Times New Roman" w:cs="Times New Roman"/>
          <w:b/>
          <w:color w:val="000000"/>
        </w:rPr>
        <w:t>4.2.1 Kebakaran</w:t>
      </w:r>
      <w:bookmarkEnd w:id="198"/>
      <w:bookmarkEnd w:id="199"/>
      <w:bookmarkEnd w:id="200"/>
    </w:p>
    <w:p w:rsidR="00A134D3" w:rsidRPr="00233198" w:rsidRDefault="00935E3E" w:rsidP="005007E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engamatan dan informasi yang didapat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 di PT. Kemilau Bumi Santosa memilik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akaran yang cukup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ar. Adapun s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u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ebab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akaran di PT. Kemilau Bumi Santosa dikarena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na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 las di workshop, Kompor Gas, d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mpu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lalang yang kering di belakang office de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bersih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mputny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inggu. Untuk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tu, car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cegah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akar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 di laku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 APAR.</w:t>
      </w:r>
    </w:p>
    <w:p w:rsidR="00A134D3" w:rsidRPr="00233198" w:rsidRDefault="00935E3E" w:rsidP="004C4358">
      <w:pPr>
        <w:pStyle w:val="Heading3"/>
        <w:spacing w:line="360" w:lineRule="auto"/>
        <w:ind w:left="284"/>
        <w:rPr>
          <w:rFonts w:ascii="Times New Roman" w:eastAsia="Times New Roman" w:hAnsi="Times New Roman" w:cs="Times New Roman"/>
          <w:b/>
          <w:color w:val="000000"/>
        </w:rPr>
      </w:pPr>
      <w:bookmarkStart w:id="201" w:name="_Toc86850248"/>
      <w:bookmarkStart w:id="202" w:name="_Toc88584444"/>
      <w:bookmarkStart w:id="203" w:name="_Toc88587456"/>
      <w:r w:rsidRPr="00233198">
        <w:rPr>
          <w:rFonts w:ascii="Times New Roman" w:eastAsia="Times New Roman" w:hAnsi="Times New Roman" w:cs="Times New Roman"/>
          <w:b/>
          <w:color w:val="000000"/>
        </w:rPr>
        <w:t>4.2.2 Ledakan</w:t>
      </w:r>
      <w:bookmarkEnd w:id="201"/>
      <w:bookmarkEnd w:id="202"/>
      <w:bookmarkEnd w:id="203"/>
    </w:p>
    <w:p w:rsidR="00A134D3" w:rsidRPr="00233198" w:rsidRDefault="00935E3E" w:rsidP="005007E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engamatan dan informasi yang di dapatkan oleh penulis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 di PT. Kemilau Bumi Santosa berdir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edakan.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4" w:name="_Toc86850249"/>
      <w:bookmarkStart w:id="205" w:name="_Toc88584445"/>
      <w:bookmarkStart w:id="206" w:name="_Toc88587457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 Pelayanan Kesehatan</w:t>
      </w:r>
      <w:bookmarkEnd w:id="204"/>
      <w:bookmarkEnd w:id="205"/>
      <w:bookmarkEnd w:id="206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07" w:name="_Toc86850250"/>
      <w:bookmarkStart w:id="208" w:name="_Toc88584446"/>
      <w:bookmarkStart w:id="209" w:name="_Toc88587458"/>
      <w:r w:rsidRPr="00233198">
        <w:rPr>
          <w:rFonts w:ascii="Times New Roman" w:eastAsia="Times New Roman" w:hAnsi="Times New Roman" w:cs="Times New Roman"/>
          <w:b/>
          <w:color w:val="000000"/>
        </w:rPr>
        <w:t>4.3.1 Ruangan</w:t>
      </w:r>
      <w:bookmarkEnd w:id="207"/>
      <w:bookmarkEnd w:id="208"/>
      <w:bookmarkEnd w:id="209"/>
    </w:p>
    <w:p w:rsidR="00A134D3" w:rsidRPr="00233198" w:rsidRDefault="00935E3E" w:rsidP="005007E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>engamatan dan informasi yang di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kan oleh penulis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 di PT. Kemilau Bumi Santosa yang di guna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 para karyawan, deng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dis 1 orang. Jika terdap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uk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 di lakukan oleh pelayanan Kesehatan di Gedung tersebu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 yang cukup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rius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ju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 Rumah Sakit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10" w:name="_Toc86850251"/>
      <w:bookmarkStart w:id="211" w:name="_Toc88584447"/>
      <w:bookmarkStart w:id="212" w:name="_Toc88587459"/>
      <w:r w:rsidRPr="00233198">
        <w:rPr>
          <w:rFonts w:ascii="Times New Roman" w:eastAsia="Times New Roman" w:hAnsi="Times New Roman" w:cs="Times New Roman"/>
          <w:b/>
          <w:color w:val="000000"/>
        </w:rPr>
        <w:t>4.3.2 Kotak P3K</w:t>
      </w:r>
      <w:bookmarkEnd w:id="210"/>
      <w:bookmarkEnd w:id="211"/>
      <w:bookmarkEnd w:id="212"/>
    </w:p>
    <w:p w:rsidR="00A134D3" w:rsidRPr="00233198" w:rsidRDefault="00935E3E" w:rsidP="003F6CC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>engamatan dan informasi yang di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patkan oleh penulis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tak P3K di sediakan oleh PT. Kemilau Bumi Santosa. Yang ditujukan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uka</w:t>
      </w:r>
      <w:r w:rsidR="0050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cil yang terjadi di bagian Office.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issal nya Kapas, Betadine, Minyak Kayu Putih, Handsaplast, Revanole, Alkohol, Minyak Tawon, Plester, Kassa.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3" w:name="_Toc86850252"/>
      <w:bookmarkStart w:id="214" w:name="_Toc88584448"/>
      <w:bookmarkStart w:id="215" w:name="_Toc88587460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6 Ergonomi</w:t>
      </w:r>
      <w:bookmarkEnd w:id="213"/>
      <w:bookmarkEnd w:id="214"/>
      <w:bookmarkEnd w:id="215"/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16" w:name="_Toc86850253"/>
      <w:bookmarkStart w:id="217" w:name="_Toc88584449"/>
      <w:bookmarkStart w:id="218" w:name="_Toc88587461"/>
      <w:r w:rsidRPr="00233198">
        <w:rPr>
          <w:rFonts w:ascii="Times New Roman" w:eastAsia="Times New Roman" w:hAnsi="Times New Roman" w:cs="Times New Roman"/>
          <w:b/>
          <w:color w:val="000000"/>
        </w:rPr>
        <w:t>4.6.1 Jam Kerja</w:t>
      </w:r>
      <w:bookmarkEnd w:id="216"/>
      <w:bookmarkEnd w:id="217"/>
      <w:bookmarkEnd w:id="218"/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m kerja di PT. Kemilau Bumi Santosa pada umumny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ndemi di mulai pada hari Senin – Jumat pada pukul 08.00 sampa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ukul 16.00 dengan jam istirahat pada pukul 12.00 – 13.00 sedangkan pada hari Jumat istirahat pada pukul 11.15-13.00. Dan hari Sabtu jam kerj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mulai pada pukul 08.00 sampa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ukul 13.00. Selama pandemic system jam kerja di PT. Kemilau Bumi Santosa di bag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rup, de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3 kali dalam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minggu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aran virus covid 19.</w:t>
      </w:r>
    </w:p>
    <w:p w:rsidR="00A134D3" w:rsidRPr="00233198" w:rsidRDefault="00935E3E" w:rsidP="003F6CC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pun data nam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dwal jam kerja di PT. Kemilau Bumi Santosa selam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ndemi covid 19 terdapat pada lampiran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19" w:name="_Toc86850254"/>
      <w:bookmarkStart w:id="220" w:name="_Toc88584450"/>
      <w:bookmarkStart w:id="221" w:name="_Toc88587462"/>
      <w:r w:rsidRPr="00233198">
        <w:rPr>
          <w:rFonts w:ascii="Times New Roman" w:eastAsia="Times New Roman" w:hAnsi="Times New Roman" w:cs="Times New Roman"/>
          <w:b/>
          <w:color w:val="000000"/>
        </w:rPr>
        <w:t>4.6.2 SikapKerja</w:t>
      </w:r>
      <w:bookmarkEnd w:id="219"/>
      <w:bookmarkEnd w:id="220"/>
      <w:bookmarkEnd w:id="221"/>
    </w:p>
    <w:p w:rsidR="00A134D3" w:rsidRPr="00233198" w:rsidRDefault="00935E3E" w:rsidP="003F6CC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ilakukan di Office PT. Kemilau Bumi Santosa adalah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ominan duduk, dengan jam kerja 8 jam/har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i seni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 Sabtu.</w:t>
      </w:r>
    </w:p>
    <w:p w:rsidR="00A134D3" w:rsidRPr="00233198" w:rsidRDefault="00935E3E" w:rsidP="004C4358">
      <w:pPr>
        <w:pStyle w:val="Heading2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2" w:name="_Toc86850255"/>
      <w:bookmarkStart w:id="223" w:name="_Toc88584451"/>
      <w:bookmarkStart w:id="224" w:name="_Toc88587463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7 Kondisi</w:t>
      </w:r>
      <w:r w:rsidR="003F6C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gkungan</w:t>
      </w:r>
      <w:r w:rsidR="003F6C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ja</w:t>
      </w:r>
      <w:bookmarkEnd w:id="222"/>
      <w:bookmarkEnd w:id="223"/>
      <w:bookmarkEnd w:id="224"/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25" w:name="_Toc86850256"/>
      <w:bookmarkStart w:id="226" w:name="_Toc88584452"/>
      <w:bookmarkStart w:id="227" w:name="_Toc88587464"/>
      <w:r w:rsidRPr="00233198">
        <w:rPr>
          <w:rFonts w:ascii="Times New Roman" w:eastAsia="Times New Roman" w:hAnsi="Times New Roman" w:cs="Times New Roman"/>
          <w:b/>
          <w:color w:val="000000"/>
        </w:rPr>
        <w:t>4.7.1 Suhu</w:t>
      </w:r>
      <w:bookmarkEnd w:id="225"/>
      <w:bookmarkEnd w:id="226"/>
      <w:bookmarkEnd w:id="227"/>
    </w:p>
    <w:p w:rsidR="00A134D3" w:rsidRPr="003F6CC6" w:rsidRDefault="00935E3E" w:rsidP="003F6CC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 yang dilakukan di Office PT. Kemilau Bumi Santosa, kondis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hu pada lingku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 2 kipas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gi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ventilas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dar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endela. Hal in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 pada Office PT. Kemilau Bumi Santosa tidak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nakan AC untuk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aran virus Covid 19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28" w:name="_Toc86850257"/>
      <w:bookmarkStart w:id="229" w:name="_Toc88584453"/>
      <w:bookmarkStart w:id="230" w:name="_Toc88587465"/>
      <w:r w:rsidRPr="00233198">
        <w:rPr>
          <w:rFonts w:ascii="Times New Roman" w:eastAsia="Times New Roman" w:hAnsi="Times New Roman" w:cs="Times New Roman"/>
          <w:b/>
          <w:color w:val="000000"/>
        </w:rPr>
        <w:t>4.7.2 Kebersihan</w:t>
      </w:r>
      <w:bookmarkEnd w:id="228"/>
      <w:bookmarkEnd w:id="229"/>
      <w:bookmarkEnd w:id="230"/>
    </w:p>
    <w:p w:rsidR="00A134D3" w:rsidRPr="00233198" w:rsidRDefault="00935E3E" w:rsidP="003F6CC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engamatan yang dilakukan, pada Office PT. Kemilau Bumi Santosa kondis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 garis besar pada lingku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sih, dikarenak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bersihk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sihk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bu di dalam office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31" w:name="_Toc86850258"/>
      <w:bookmarkStart w:id="232" w:name="_Toc88584454"/>
      <w:bookmarkStart w:id="233" w:name="_Toc88587466"/>
      <w:r w:rsidRPr="00233198">
        <w:rPr>
          <w:rFonts w:ascii="Times New Roman" w:eastAsia="Times New Roman" w:hAnsi="Times New Roman" w:cs="Times New Roman"/>
          <w:b/>
          <w:color w:val="000000"/>
        </w:rPr>
        <w:lastRenderedPageBreak/>
        <w:t>4.7.3 Penerangan</w:t>
      </w:r>
      <w:bookmarkEnd w:id="231"/>
      <w:bookmarkEnd w:id="232"/>
      <w:bookmarkEnd w:id="233"/>
    </w:p>
    <w:p w:rsidR="00A134D3" w:rsidRPr="00233198" w:rsidRDefault="00935E3E" w:rsidP="003F6CC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 yang telah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, didapatk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upa 8 buah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mpu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 1 gedung office yang digunakan pada hari. Sedangkan pada siang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 pada Office PT. Kemilau Bumi Santosa menggunak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nar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tahari yang memasuk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endel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ca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34" w:name="_Toc86850259"/>
      <w:bookmarkStart w:id="235" w:name="_Toc88584455"/>
      <w:bookmarkStart w:id="236" w:name="_Toc88587467"/>
      <w:r w:rsidRPr="00233198">
        <w:rPr>
          <w:rFonts w:ascii="Times New Roman" w:eastAsia="Times New Roman" w:hAnsi="Times New Roman" w:cs="Times New Roman"/>
          <w:b/>
          <w:color w:val="000000"/>
        </w:rPr>
        <w:t>4.7.4 Kebisingan</w:t>
      </w:r>
      <w:bookmarkEnd w:id="234"/>
      <w:bookmarkEnd w:id="235"/>
      <w:bookmarkEnd w:id="236"/>
    </w:p>
    <w:p w:rsidR="00A134D3" w:rsidRPr="003F6CC6" w:rsidRDefault="00935E3E" w:rsidP="003F6CC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hasil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 yang dilakukan di lingkungan Office PT. Kemilau Bumi Santosa, kondis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ganggu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lasan yang cukup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as.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37" w:name="_Toc86850260"/>
      <w:bookmarkStart w:id="238" w:name="_Toc88584456"/>
      <w:bookmarkStart w:id="239" w:name="_Toc88587468"/>
      <w:r w:rsidRPr="00233198">
        <w:rPr>
          <w:rFonts w:ascii="Times New Roman" w:eastAsia="Times New Roman" w:hAnsi="Times New Roman" w:cs="Times New Roman"/>
          <w:b/>
          <w:color w:val="000000"/>
        </w:rPr>
        <w:t>4.8 Sistem Keselamatan Kerja</w:t>
      </w:r>
      <w:bookmarkEnd w:id="237"/>
      <w:bookmarkEnd w:id="238"/>
      <w:bookmarkEnd w:id="239"/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40" w:name="_Toc86850261"/>
      <w:bookmarkStart w:id="241" w:name="_Toc88584457"/>
      <w:bookmarkStart w:id="242" w:name="_Toc88587469"/>
      <w:r w:rsidRPr="00233198">
        <w:rPr>
          <w:rFonts w:ascii="Times New Roman" w:eastAsia="Times New Roman" w:hAnsi="Times New Roman" w:cs="Times New Roman"/>
          <w:b/>
          <w:color w:val="000000"/>
        </w:rPr>
        <w:t>4.8.1 Tanda Peringatan</w:t>
      </w:r>
      <w:bookmarkEnd w:id="240"/>
      <w:bookmarkEnd w:id="241"/>
      <w:bookmarkEnd w:id="242"/>
    </w:p>
    <w:p w:rsidR="00A134D3" w:rsidRPr="00233198" w:rsidRDefault="00935E3E" w:rsidP="003F6CC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engamatan yang telah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, pada PT. Kemilau Bumi Santosa tidak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 Alarm Kebakaran, tetap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upa tulisan berupa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an helm proyek, peringatan di larang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okok di dalam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ntor dan lain-lain yang di tempel di dinding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ntor.</w:t>
      </w:r>
    </w:p>
    <w:p w:rsidR="00A134D3" w:rsidRPr="00144C6E" w:rsidRDefault="00935E3E" w:rsidP="00144C6E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ara mengatas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sang alarm kebakaran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 w:rsidR="003F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 di dalam Office pada PT. Kemilau Bumi Santosa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43" w:name="_Toc86850262"/>
      <w:bookmarkStart w:id="244" w:name="_Toc88584458"/>
      <w:bookmarkStart w:id="245" w:name="_Toc88587470"/>
      <w:r w:rsidRPr="00233198">
        <w:rPr>
          <w:rFonts w:ascii="Times New Roman" w:eastAsia="Times New Roman" w:hAnsi="Times New Roman" w:cs="Times New Roman"/>
          <w:b/>
          <w:color w:val="000000"/>
        </w:rPr>
        <w:t>4.8.2 APD</w:t>
      </w:r>
      <w:bookmarkEnd w:id="243"/>
      <w:bookmarkEnd w:id="244"/>
      <w:bookmarkEnd w:id="245"/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 yang dilakukan, di bagi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fiice PT. Kemilau Bumi Santosa tidak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engkap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 APD, tetap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 para karyaw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patu safety dan menggunakan helm proyek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yek, penggunaan masker di dalam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 office pada saat pandemic covid-19, dan mewajib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mu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s swab antigen sebelum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suki PT. Kemilau Bumi Santosa.</w:t>
      </w:r>
    </w:p>
    <w:p w:rsidR="00A134D3" w:rsidRPr="00233198" w:rsidRDefault="00A134D3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46" w:name="_Toc86850263"/>
      <w:bookmarkStart w:id="247" w:name="_Toc88584459"/>
      <w:bookmarkStart w:id="248" w:name="_Toc88587471"/>
      <w:r w:rsidRPr="00233198">
        <w:rPr>
          <w:rFonts w:ascii="Times New Roman" w:eastAsia="Times New Roman" w:hAnsi="Times New Roman" w:cs="Times New Roman"/>
          <w:b/>
          <w:color w:val="000000"/>
        </w:rPr>
        <w:lastRenderedPageBreak/>
        <w:t>4.8.3 Sistem</w:t>
      </w:r>
      <w:r w:rsidR="00144C6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</w:rPr>
        <w:t>Manajemen Keselamatan dan Kesehatan Kerja</w:t>
      </w:r>
      <w:bookmarkEnd w:id="246"/>
      <w:bookmarkEnd w:id="247"/>
      <w:bookmarkEnd w:id="248"/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 Keselamatan dan Kesehatan Kerja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tu system manajeme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 yang terdir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, perencanaan, tanggung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wab, pelaksanaan, penerapan, pencapaian, pengkajian, dan pemelihara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 K3 dalam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ndali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isiko yang berkait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am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efisien dan produktif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6]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 yang telah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 di PT. Kemilau Bumi Santosa telah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 Keselamatan dan Kesehatan Kerja yang bertuju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ipata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K3 yang terintegrasi, lingkung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aman dan untuk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egah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ja. </w:t>
      </w:r>
    </w:p>
    <w:p w:rsidR="00A134D3" w:rsidRPr="00233198" w:rsidRDefault="00A134D3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34D3" w:rsidRPr="00233198" w:rsidRDefault="00A134D3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D3" w:rsidRPr="00233198" w:rsidRDefault="00A134D3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13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935E3E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49" w:name="_Toc86850264"/>
      <w:bookmarkStart w:id="250" w:name="_Toc88584460"/>
      <w:bookmarkStart w:id="251" w:name="_Toc88587472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</w:t>
      </w:r>
      <w:bookmarkEnd w:id="249"/>
      <w:bookmarkEnd w:id="250"/>
      <w:bookmarkEnd w:id="251"/>
    </w:p>
    <w:p w:rsidR="00A134D3" w:rsidRPr="00233198" w:rsidRDefault="00935E3E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2" w:name="_Toc86850265"/>
      <w:bookmarkStart w:id="253" w:name="_Toc88584461"/>
      <w:bookmarkStart w:id="254" w:name="_Toc88587473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AHASAN</w:t>
      </w:r>
      <w:bookmarkEnd w:id="252"/>
      <w:bookmarkEnd w:id="253"/>
      <w:bookmarkEnd w:id="254"/>
    </w:p>
    <w:p w:rsidR="00A134D3" w:rsidRPr="00B00502" w:rsidRDefault="00935E3E" w:rsidP="00B00502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5" w:name="_1qoc8b1" w:colFirst="0" w:colLast="0"/>
      <w:bookmarkStart w:id="256" w:name="_Toc86850266"/>
      <w:bookmarkEnd w:id="255"/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Selama kerja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lapangan yang telah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eluruhan di Offiice PT. Kemi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lau Bumi Santosa telah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menerapkan K3 dengan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baik, mulai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pengunaan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sepatu safety saat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memasuki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kantor dan lain-lain. Meskipun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e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rapkan safety dalam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kerja, terdapat factor-faktor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bahaya dan potensi-potensi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bahaya lain yang dapat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kecelakaan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kerja di lingkungan Office PT. Kemilau Bumi Santosa, berikut</w:t>
      </w:r>
      <w:r w:rsidR="00144C6E"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color w:val="000000" w:themeColor="text1"/>
          <w:sz w:val="24"/>
          <w:szCs w:val="24"/>
        </w:rPr>
        <w:t>penjelasannya :</w:t>
      </w:r>
      <w:bookmarkEnd w:id="256"/>
      <w:r w:rsidR="00A86D08" w:rsidRPr="00B00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134D3" w:rsidRPr="00B00502" w:rsidRDefault="00935E3E" w:rsidP="00B0050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7" w:name="_Toc88584462"/>
      <w:bookmarkStart w:id="258" w:name="_Toc88587474"/>
      <w:r w:rsidRPr="00B00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1 </w:t>
      </w:r>
      <w:r w:rsidR="00144C6E" w:rsidRPr="00B00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ktor </w:t>
      </w:r>
      <w:r w:rsidRPr="00B00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haya</w:t>
      </w:r>
      <w:bookmarkEnd w:id="257"/>
      <w:bookmarkEnd w:id="258"/>
    </w:p>
    <w:p w:rsidR="00A134D3" w:rsidRPr="00B00502" w:rsidRDefault="00935E3E" w:rsidP="00B00502">
      <w:pPr>
        <w:pStyle w:val="Heading3"/>
        <w:ind w:firstLine="426"/>
        <w:rPr>
          <w:rFonts w:ascii="Times New Roman" w:hAnsi="Times New Roman" w:cs="Times New Roman"/>
          <w:b/>
          <w:color w:val="000000" w:themeColor="text1"/>
        </w:rPr>
      </w:pPr>
      <w:bookmarkStart w:id="259" w:name="_Toc88584463"/>
      <w:bookmarkStart w:id="260" w:name="_Toc88587475"/>
      <w:r w:rsidRPr="00B00502">
        <w:rPr>
          <w:rFonts w:ascii="Times New Roman" w:hAnsi="Times New Roman" w:cs="Times New Roman"/>
          <w:b/>
          <w:color w:val="000000" w:themeColor="text1"/>
        </w:rPr>
        <w:t>5.1.1</w:t>
      </w:r>
      <w:r w:rsidR="00144C6E" w:rsidRPr="00B0050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00502">
        <w:rPr>
          <w:rFonts w:ascii="Times New Roman" w:hAnsi="Times New Roman" w:cs="Times New Roman"/>
          <w:b/>
          <w:color w:val="000000" w:themeColor="text1"/>
        </w:rPr>
        <w:t>Debu</w:t>
      </w:r>
      <w:bookmarkEnd w:id="259"/>
      <w:bookmarkEnd w:id="260"/>
    </w:p>
    <w:p w:rsidR="00A134D3" w:rsidRPr="00233198" w:rsidRDefault="00935E3E" w:rsidP="00144C6E">
      <w:pPr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Berdasar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hasil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gang di PT. Kemilau Bumi Santosa, pada bagian Office faktor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haya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bu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hasil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ingkung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uar office yang dapat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suk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lalui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jendela, dan secara garis besar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pat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kata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ingkungan office di PT. Kemilau Bumi Santosa bersih, dikarena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ingkungan office selalu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bersih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ik. Hal ini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suai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dang-Undang No.1 Tahun 1970 tentang Keselamatan Kerja BAB 3 Syarat-Syarat Keselamatan Kerja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asal 3 ayat 1 huruf g, “mencegah dan mengendali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imbul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yebar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uasnya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hu, kelembaban, debu, kotoran, asap, uap, gas, hembus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ngin, cuaca, sinar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adiasi, suara dan getaran”.</w:t>
      </w:r>
    </w:p>
    <w:p w:rsidR="00A134D3" w:rsidRPr="00B00502" w:rsidRDefault="00935E3E" w:rsidP="00B00502">
      <w:pPr>
        <w:pStyle w:val="Heading3"/>
        <w:ind w:firstLine="426"/>
        <w:rPr>
          <w:rFonts w:ascii="Times New Roman" w:hAnsi="Times New Roman" w:cs="Times New Roman"/>
          <w:b/>
          <w:color w:val="000000" w:themeColor="text1"/>
        </w:rPr>
      </w:pPr>
      <w:bookmarkStart w:id="261" w:name="_Toc88584464"/>
      <w:bookmarkStart w:id="262" w:name="_Toc88587476"/>
      <w:r w:rsidRPr="00B00502">
        <w:rPr>
          <w:rFonts w:ascii="Times New Roman" w:hAnsi="Times New Roman" w:cs="Times New Roman"/>
          <w:b/>
          <w:color w:val="000000" w:themeColor="text1"/>
        </w:rPr>
        <w:t>5.1.2 Kebisingan</w:t>
      </w:r>
      <w:bookmarkEnd w:id="261"/>
      <w:bookmarkEnd w:id="262"/>
    </w:p>
    <w:p w:rsidR="00A134D3" w:rsidRPr="00233198" w:rsidRDefault="00935E3E" w:rsidP="004C4358">
      <w:pPr>
        <w:spacing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Kebising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ara yang tidak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kehendaki yang bersumber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lat proses produksi dan alat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 pada tingkat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tentu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yang dapat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imbul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ganggu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dengar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manusia oleh Keputusan Menteri Tenaga Kerja No, 51 (1999) dalam Bambang dkk (2021) </w:t>
      </w:r>
      <w:r w:rsidRPr="002331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7]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. Dari hasil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gang yang didapatkan, pada office di PT. Kemilau Bumi Santosa terdapat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ara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ising yang berasal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elasan di area workshop yang berada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pat di depan office. Namu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ara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elasan di area workshop tidak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lalu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as dan pengelas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idak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laku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tiap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hari. Adapun saran penanggulangan yang dapat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laku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rikut :</w:t>
      </w:r>
    </w:p>
    <w:p w:rsidR="00A134D3" w:rsidRPr="00233198" w:rsidRDefault="00935E3E" w:rsidP="004C435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ggunakan ear plug untuk para pekerja yang berada di lapangan.</w:t>
      </w:r>
    </w:p>
    <w:p w:rsidR="00A134D3" w:rsidRPr="00233198" w:rsidRDefault="00935E3E" w:rsidP="004C435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edam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 di dalam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 office.</w:t>
      </w:r>
    </w:p>
    <w:p w:rsidR="00A134D3" w:rsidRPr="00233198" w:rsidRDefault="00935E3E" w:rsidP="004C435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tup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intu office untuk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ising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14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lasan di area workshop.</w:t>
      </w:r>
    </w:p>
    <w:p w:rsidR="00A134D3" w:rsidRPr="00233198" w:rsidRDefault="00935E3E" w:rsidP="00144C6E">
      <w:pPr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Saran penanggulangan yang dilaku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lah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suai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atur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dang-Undang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Nomor 1 Tahun 1970 Tentang Keselamatan Kerja BAB III Syarat-Syarat Keselamatan Kerja, Pasal 3 Ayat 1 Huruf g, “mencegah dan mengendali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imbul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yebar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uasnya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hu, kelembaban, debu, kotoran, asap, uap, gas, hembus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ngin, cuaca, sinar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adiasi, suara, dan getaran”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63" w:name="_Toc86850267"/>
      <w:bookmarkStart w:id="264" w:name="_Toc88584465"/>
      <w:bookmarkStart w:id="265" w:name="_Toc88587477"/>
      <w:r w:rsidRPr="00233198">
        <w:rPr>
          <w:rFonts w:ascii="Times New Roman" w:eastAsia="Times New Roman" w:hAnsi="Times New Roman" w:cs="Times New Roman"/>
          <w:b/>
          <w:color w:val="000000"/>
        </w:rPr>
        <w:t>5.1.3 Suhu</w:t>
      </w:r>
      <w:bookmarkEnd w:id="263"/>
      <w:bookmarkEnd w:id="264"/>
      <w:bookmarkEnd w:id="265"/>
    </w:p>
    <w:p w:rsidR="00A134D3" w:rsidRPr="00233198" w:rsidRDefault="00935E3E" w:rsidP="00EA3B45">
      <w:pPr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Berdasarkan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hasil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gang yang sudah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lakukan, dalam</w:t>
      </w:r>
      <w:r w:rsidR="0014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hari-hari pada bagian Office di PT. Kemilau Bumi Santosa mengguna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ipas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ngi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hu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uang, dan pada saat pandemic di office tidak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ggunakan AC dikarena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tuk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ghindar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ularan virus covid 19. Hal in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sua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atur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dang-Undang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Nomor 1 Tahun 1970 Tentang Keselamatan dan Kesehatan Kerja BAB III Syarat-Syarat Keselamatan Kerja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asal 3 Ayat 1 Huruf j “menyelenggara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hu dan lembab yang baik”.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6" w:name="_Toc86850268"/>
      <w:bookmarkStart w:id="267" w:name="_Toc88584466"/>
      <w:bookmarkStart w:id="268" w:name="_Toc88587478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 Potensi</w:t>
      </w:r>
      <w:r w:rsidR="00EA3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haya</w:t>
      </w:r>
      <w:bookmarkEnd w:id="266"/>
      <w:bookmarkEnd w:id="267"/>
      <w:bookmarkEnd w:id="268"/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69" w:name="_Toc86850269"/>
      <w:bookmarkStart w:id="270" w:name="_Toc88584467"/>
      <w:bookmarkStart w:id="271" w:name="_Toc88587479"/>
      <w:r w:rsidRPr="00233198">
        <w:rPr>
          <w:rFonts w:ascii="Times New Roman" w:eastAsia="Times New Roman" w:hAnsi="Times New Roman" w:cs="Times New Roman"/>
          <w:b/>
          <w:color w:val="000000"/>
        </w:rPr>
        <w:t>5.2.1 Kebakaran</w:t>
      </w:r>
      <w:bookmarkEnd w:id="269"/>
      <w:bookmarkEnd w:id="270"/>
      <w:bookmarkEnd w:id="271"/>
    </w:p>
    <w:p w:rsidR="00A134D3" w:rsidRPr="00233198" w:rsidRDefault="00935E3E" w:rsidP="004C4358">
      <w:pPr>
        <w:spacing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Potens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ahaya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bakaran pada Office di PT. Kemilau Bumi Santosa dapat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sebab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ompor gas atau pun dar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ingkung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uar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yaitu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umput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lalang di belakang office yang dapat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bakar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arena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hu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inggi pada saat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usim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marau. Adapun bentuk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anggulangan yang dapat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laku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tuk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ghindar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otens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bakaran, adalah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rikut :</w:t>
      </w:r>
    </w:p>
    <w:p w:rsidR="00A134D3" w:rsidRPr="00233198" w:rsidRDefault="00935E3E" w:rsidP="004C435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ti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otong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mput di belakang office 1 kali dalam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minggu.</w:t>
      </w:r>
    </w:p>
    <w:p w:rsidR="00A134D3" w:rsidRPr="00233198" w:rsidRDefault="00935E3E" w:rsidP="004C435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astikan APAR dalam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.</w:t>
      </w:r>
    </w:p>
    <w:p w:rsidR="00A134D3" w:rsidRPr="00233198" w:rsidRDefault="00935E3E" w:rsidP="004C4358">
      <w:pPr>
        <w:spacing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Bentuk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anggulangan yang dilaku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sua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atur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dang-Undang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Nomor 1 Tahun 1970 Mengenai Keselamatan Kerja BAB III Syarat-syarat Keselamatan Kerja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asal 2 Ayat 1 huruf b “mencegah, mengurangi, dan memadam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bakaran”. Dan sesua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 Keputusan Menteri Tenaga Kerja RI No.KEP.186/MEN/1999 Tentang Unit Penanggulang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bakaran Di Tempat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asal 2 Ayat 1 “Pengurus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usaha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wajib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cegah, mengurangi dan memadam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bakaran, latih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anggulang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bakaran di tempat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ja”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72" w:name="_Toc86850270"/>
      <w:bookmarkStart w:id="273" w:name="_Toc88584468"/>
      <w:bookmarkStart w:id="274" w:name="_Toc88587480"/>
      <w:r w:rsidRPr="00233198">
        <w:rPr>
          <w:rFonts w:ascii="Times New Roman" w:eastAsia="Times New Roman" w:hAnsi="Times New Roman" w:cs="Times New Roman"/>
          <w:b/>
          <w:color w:val="000000"/>
        </w:rPr>
        <w:t>5.2.2 Ledakan</w:t>
      </w:r>
      <w:bookmarkEnd w:id="272"/>
      <w:bookmarkEnd w:id="273"/>
      <w:bookmarkEnd w:id="274"/>
    </w:p>
    <w:p w:rsidR="00A134D3" w:rsidRPr="00233198" w:rsidRDefault="00935E3E" w:rsidP="004C4358">
      <w:pPr>
        <w:spacing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Berdasar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nformasi yang didapat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lama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gang, potens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edakan pada office di PT. Kemilau Bumi Santosa selama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usaha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rdiri, tidak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nah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galam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ledakan. 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75" w:name="_Toc86850271"/>
      <w:bookmarkStart w:id="276" w:name="_Toc88584469"/>
      <w:bookmarkStart w:id="277" w:name="_Toc88587481"/>
      <w:r w:rsidRPr="00233198">
        <w:rPr>
          <w:rFonts w:ascii="Times New Roman" w:eastAsia="Times New Roman" w:hAnsi="Times New Roman" w:cs="Times New Roman"/>
          <w:b/>
          <w:color w:val="000000"/>
        </w:rPr>
        <w:t>5.3 Pelayanan Kesehatan</w:t>
      </w:r>
      <w:bookmarkEnd w:id="275"/>
      <w:bookmarkEnd w:id="276"/>
      <w:bookmarkEnd w:id="277"/>
      <w:r w:rsidRPr="0023319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78" w:name="_Toc86850272"/>
      <w:bookmarkStart w:id="279" w:name="_Toc88584470"/>
      <w:bookmarkStart w:id="280" w:name="_Toc88587482"/>
      <w:r w:rsidRPr="00233198">
        <w:rPr>
          <w:rFonts w:ascii="Times New Roman" w:eastAsia="Times New Roman" w:hAnsi="Times New Roman" w:cs="Times New Roman"/>
          <w:b/>
          <w:color w:val="000000"/>
        </w:rPr>
        <w:t>5.3.1 Ruangan</w:t>
      </w:r>
      <w:bookmarkEnd w:id="278"/>
      <w:bookmarkEnd w:id="279"/>
      <w:bookmarkEnd w:id="280"/>
    </w:p>
    <w:p w:rsidR="00A134D3" w:rsidRPr="00233198" w:rsidRDefault="00935E3E" w:rsidP="00616CB3">
      <w:pPr>
        <w:spacing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Dari hasil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observasi yang dilakukan, terdapat 1 ruang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layan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sehatan di PT. Kemilau Bumi Santosa untuk para karyawan di perusaha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sebut, deng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naga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dis 1 orang. Ruang pelayan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dis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hanya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gunak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tuk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aryaw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luh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ingan. Adanya ruang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layan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sehat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suai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aturan Menteri Tenaga Kerja dan Transmigasi No. Per.02/MEN/1980 Tentang</w:t>
      </w:r>
      <w:r w:rsidR="00EA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meriksaan Kesehatan Tenaga Kerja Dalam Penyelenggaraan Keselamatan Kerja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81" w:name="_Toc86850273"/>
      <w:bookmarkStart w:id="282" w:name="_Toc88584471"/>
      <w:bookmarkStart w:id="283" w:name="_Toc88587483"/>
      <w:r w:rsidRPr="00233198">
        <w:rPr>
          <w:rFonts w:ascii="Times New Roman" w:eastAsia="Times New Roman" w:hAnsi="Times New Roman" w:cs="Times New Roman"/>
          <w:b/>
          <w:color w:val="000000"/>
        </w:rPr>
        <w:t>5.3.2 Kotak P3K</w:t>
      </w:r>
      <w:bookmarkEnd w:id="281"/>
      <w:bookmarkEnd w:id="282"/>
      <w:bookmarkEnd w:id="283"/>
    </w:p>
    <w:p w:rsidR="00A134D3" w:rsidRPr="00233198" w:rsidRDefault="00935E3E" w:rsidP="00EA3B4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engamatan dan informasi yang di dapatkan oleh penulis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otak P3K di sediakan oleh PT. Kemilau Bumi Santosa. Yang ditujuk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uk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uar yang tidak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h / fatal yang terjadi di bagian Office. Missal nya Kapas, Betadine, Minyak Kayu Putih, Handsaplast, Revanole, Alkohol, Minyak Tawon, Plester, Kassa. 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4" w:name="_Toc86850274"/>
      <w:bookmarkStart w:id="285" w:name="_Toc88584472"/>
      <w:bookmarkStart w:id="286" w:name="_Toc88587484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4 Ergonomi</w:t>
      </w:r>
      <w:bookmarkEnd w:id="284"/>
      <w:bookmarkEnd w:id="285"/>
      <w:bookmarkEnd w:id="286"/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87" w:name="_Toc86850275"/>
      <w:bookmarkStart w:id="288" w:name="_Toc88584473"/>
      <w:bookmarkStart w:id="289" w:name="_Toc88587485"/>
      <w:r w:rsidRPr="00233198">
        <w:rPr>
          <w:rFonts w:ascii="Times New Roman" w:eastAsia="Times New Roman" w:hAnsi="Times New Roman" w:cs="Times New Roman"/>
          <w:b/>
          <w:color w:val="000000"/>
        </w:rPr>
        <w:t>5.4.1 Jam Kerja</w:t>
      </w:r>
      <w:bookmarkEnd w:id="287"/>
      <w:bookmarkEnd w:id="288"/>
      <w:bookmarkEnd w:id="289"/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hasil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gang yang telah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 Jam kerja di Office PT. Kemilau Bumi Santosa di mulai pada pukul 08.00 – 12.00, 13.00 – 16.00 dengan jam istirahat pada pukul 12.00 – 13.00 setiap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ni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mis, untuk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umat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waktu jam istirahat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jang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mulai pada pukul 11.15 – 13.00. Sedangkan pada hari Sabtu jam kerj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mulai jam 08.00 – 13.00. Hal in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epublik Indonesia Nomor 13 Tahun 2003 Tentang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tenagakerja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ragraf 4 Waktu KerjaPasal 77 Ayat 2 :</w:t>
      </w:r>
    </w:p>
    <w:p w:rsidR="00A134D3" w:rsidRPr="00233198" w:rsidRDefault="00935E3E" w:rsidP="004C4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7 jam 1 hari dan 40 jam 1 minggu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 6 kerj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 1 minggu, atau</w:t>
      </w:r>
    </w:p>
    <w:p w:rsidR="00A134D3" w:rsidRPr="00EA3B45" w:rsidRDefault="00935E3E" w:rsidP="00EA3B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8 jam 1 hari dan 40 jam 1 minggu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 5 har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 1 minggu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90" w:name="_Toc86850276"/>
      <w:bookmarkStart w:id="291" w:name="_Toc88584474"/>
      <w:bookmarkStart w:id="292" w:name="_Toc88587486"/>
      <w:r w:rsidRPr="00233198">
        <w:rPr>
          <w:rFonts w:ascii="Times New Roman" w:eastAsia="Times New Roman" w:hAnsi="Times New Roman" w:cs="Times New Roman"/>
          <w:b/>
          <w:color w:val="000000"/>
        </w:rPr>
        <w:t>5.4.2 Sikap</w:t>
      </w:r>
      <w:r w:rsidR="00EA3B4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</w:rPr>
        <w:t>Kerja .</w:t>
      </w:r>
      <w:bookmarkEnd w:id="290"/>
      <w:bookmarkEnd w:id="291"/>
      <w:bookmarkEnd w:id="292"/>
    </w:p>
    <w:p w:rsidR="00A134D3" w:rsidRPr="00233198" w:rsidRDefault="00935E3E" w:rsidP="00EA3B4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ilakukan di Office PT. Kemilau Bumi Santosa adalah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ominan duduk, dengan jam kerja 8 jam/har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ulai Hari seni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 Jumat, dan 5 jam kerj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i Sabtu.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93" w:name="_Toc86850277"/>
      <w:bookmarkStart w:id="294" w:name="_Toc88584475"/>
      <w:bookmarkStart w:id="295" w:name="_Toc88587487"/>
      <w:r w:rsidRPr="00233198">
        <w:rPr>
          <w:rFonts w:ascii="Times New Roman" w:eastAsia="Times New Roman" w:hAnsi="Times New Roman" w:cs="Times New Roman"/>
          <w:b/>
          <w:color w:val="000000"/>
        </w:rPr>
        <w:t>5.5 Kondisi</w:t>
      </w:r>
      <w:r w:rsidR="00EA3B4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</w:rPr>
        <w:t>Lingkungan</w:t>
      </w:r>
      <w:r w:rsidR="00EA3B4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</w:rPr>
        <w:t>Kerja</w:t>
      </w:r>
      <w:bookmarkEnd w:id="293"/>
      <w:bookmarkEnd w:id="294"/>
      <w:bookmarkEnd w:id="295"/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96" w:name="_Toc86850278"/>
      <w:bookmarkStart w:id="297" w:name="_Toc88584476"/>
      <w:bookmarkStart w:id="298" w:name="_Toc88587488"/>
      <w:r w:rsidRPr="00233198">
        <w:rPr>
          <w:rFonts w:ascii="Times New Roman" w:eastAsia="Times New Roman" w:hAnsi="Times New Roman" w:cs="Times New Roman"/>
          <w:b/>
          <w:color w:val="000000"/>
        </w:rPr>
        <w:t>5.5.1 Suhu</w:t>
      </w:r>
      <w:bookmarkEnd w:id="296"/>
      <w:bookmarkEnd w:id="297"/>
      <w:bookmarkEnd w:id="298"/>
    </w:p>
    <w:p w:rsidR="00A134D3" w:rsidRPr="00EA3B45" w:rsidRDefault="00935E3E" w:rsidP="00EA3B4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 yang dilakukan di Office PT. Kemilau Bumi Santosa, kondis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hu pada lingkung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 2 kipas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gi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ventilas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dar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endela. Hal in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 pada Office PT. Kemilau Bumi Santosa tidak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nakan AC untuk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ularan virus Covid 19. Hal in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Nomor 1 Tahun 1970 Tentang Keselamatan Kerja BAB III Syarat-syarat Keselamatan Kerj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sal 3 huruf g “mencegah dan mengendalik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mbul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yebar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uasny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hu, kelembaban, debu, kotoran, asap, debu, uap, gas, hembus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ngin, cuaca, sinar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adiasi, suara dan getaran” dan pada huruf j “menyelenggarak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hu dan lembab yang baik”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299" w:name="_Toc86850279"/>
      <w:bookmarkStart w:id="300" w:name="_Toc88584477"/>
      <w:bookmarkStart w:id="301" w:name="_Toc88587489"/>
      <w:r w:rsidRPr="00233198">
        <w:rPr>
          <w:rFonts w:ascii="Times New Roman" w:eastAsia="Times New Roman" w:hAnsi="Times New Roman" w:cs="Times New Roman"/>
          <w:b/>
          <w:color w:val="000000"/>
        </w:rPr>
        <w:t>5.5.2 Kebersihan</w:t>
      </w:r>
      <w:bookmarkEnd w:id="299"/>
      <w:bookmarkEnd w:id="300"/>
      <w:bookmarkEnd w:id="301"/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engamatan yang dilakukan, pada Office PT. Kemilau Bumi Santosa kondis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cara garis besar pada lingkung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sih, dikarenak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bersihk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sihk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bu di dalam office. Hal in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Nomor 1 Tahun 1970 Tentang Keselamatan Kerja BAB III Syarat-syarat Keselamatan Kerj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sal 3 huruf l “memelihara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, kesehatan dan ketertiban”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302" w:name="_Toc86850280"/>
      <w:bookmarkStart w:id="303" w:name="_Toc88584478"/>
      <w:bookmarkStart w:id="304" w:name="_Toc88587490"/>
      <w:r w:rsidRPr="00233198">
        <w:rPr>
          <w:rFonts w:ascii="Times New Roman" w:eastAsia="Times New Roman" w:hAnsi="Times New Roman" w:cs="Times New Roman"/>
          <w:b/>
          <w:color w:val="000000"/>
        </w:rPr>
        <w:t>5.5.3 Penerangan</w:t>
      </w:r>
      <w:bookmarkEnd w:id="302"/>
      <w:bookmarkEnd w:id="303"/>
      <w:bookmarkEnd w:id="304"/>
    </w:p>
    <w:p w:rsidR="00A134D3" w:rsidRPr="00233198" w:rsidRDefault="00935E3E" w:rsidP="0037012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 yang telah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, didapatk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upa 8 buah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mpu</w:t>
      </w:r>
      <w:r w:rsidR="00EA3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1 gedung office yang digunakan pada 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am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i. Sedangkan pada sia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 pada Office PT. Kemilau Bumi Santosa mengguna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nar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tahari yang memasuk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endel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ca. Hal in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Nomor 1 Tahun 1970 Tentang Keselamatan Kerja BAB III Syarat-syarat Keselamatan Kerj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asal 3 huruf I “memperole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ngan yang cukup dan sesuai”.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305" w:name="_Toc86850281"/>
      <w:bookmarkStart w:id="306" w:name="_Toc88584479"/>
      <w:bookmarkStart w:id="307" w:name="_Toc88587491"/>
      <w:r w:rsidRPr="00233198">
        <w:rPr>
          <w:rFonts w:ascii="Times New Roman" w:eastAsia="Times New Roman" w:hAnsi="Times New Roman" w:cs="Times New Roman"/>
          <w:b/>
          <w:color w:val="000000"/>
        </w:rPr>
        <w:t>5.5.4 Kebisingan</w:t>
      </w:r>
      <w:bookmarkEnd w:id="305"/>
      <w:bookmarkEnd w:id="306"/>
      <w:bookmarkEnd w:id="307"/>
    </w:p>
    <w:p w:rsidR="00A134D3" w:rsidRPr="00233198" w:rsidRDefault="00935E3E" w:rsidP="004C4358">
      <w:pPr>
        <w:spacing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Dari hasil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agang yang didapatkan, pada office di PT. Kemilau Bumi Santosa terdapat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ara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ising yang berasal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elasan di area workshop yang berada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pat di depan office. Namu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ara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gelasan di area workshop tidak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rlalu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ras dan pengelas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idak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lakuk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tiap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hari. Adapun saran penanggulangan yang dapat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lakuk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rikut :</w:t>
      </w:r>
    </w:p>
    <w:p w:rsidR="00A134D3" w:rsidRPr="00233198" w:rsidRDefault="00935E3E" w:rsidP="004C4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 ear plug untuk para pekerja yang berada di lapangan.</w:t>
      </w:r>
    </w:p>
    <w:p w:rsidR="00A134D3" w:rsidRPr="00233198" w:rsidRDefault="00935E3E" w:rsidP="004C4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edam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 di dalam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 office.</w:t>
      </w:r>
    </w:p>
    <w:p w:rsidR="00A134D3" w:rsidRPr="00233198" w:rsidRDefault="00935E3E" w:rsidP="004C4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utup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intu office unt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isi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lasan di area workshop.</w:t>
      </w:r>
    </w:p>
    <w:p w:rsidR="00A134D3" w:rsidRPr="00233198" w:rsidRDefault="00935E3E" w:rsidP="00370126">
      <w:pPr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Saran penanggulangan yang dilakuk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elah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esuai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ratur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dang-UndangNomor 1 Tahun 1970 Tentang Keselamatan Kerja BAB III Syarat-Syarat Keselamatan Kerja, Pasal 3 Ayat 1 Huruf g, “mencegah dan mengendalik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timbul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nyebar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uasnya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suhu, kelembaban, debu, kotoran, asap, uap, gas, hembus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angin, cuaca, sinar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radiasi, suara, dan getaran”.</w:t>
      </w: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08" w:name="_Toc86850282"/>
      <w:bookmarkStart w:id="309" w:name="_Toc88584480"/>
      <w:bookmarkStart w:id="310" w:name="_Toc88587492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6 Sistem Keselamatan Kerja</w:t>
      </w:r>
      <w:bookmarkEnd w:id="308"/>
      <w:bookmarkEnd w:id="309"/>
      <w:bookmarkEnd w:id="310"/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311" w:name="_Toc86850283"/>
      <w:bookmarkStart w:id="312" w:name="_Toc88584481"/>
      <w:bookmarkStart w:id="313" w:name="_Toc88587493"/>
      <w:r w:rsidRPr="00233198">
        <w:rPr>
          <w:rFonts w:ascii="Times New Roman" w:eastAsia="Times New Roman" w:hAnsi="Times New Roman" w:cs="Times New Roman"/>
          <w:b/>
          <w:color w:val="000000"/>
        </w:rPr>
        <w:t>5.6.1 Tanda Peringatan</w:t>
      </w:r>
      <w:bookmarkEnd w:id="311"/>
      <w:bookmarkEnd w:id="312"/>
      <w:bookmarkEnd w:id="313"/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engamatan yang tel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, pada PT. Kemilau Bumi Santosa tida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 Alarm Kebakaran, tetap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upa tulisan berup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an helm proyek, peringatan di lara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rokok di dalam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ntor dan lain-lain yang di tempel di dindi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ntor. Cara mengatas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sang alarm kebakar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 di dalam Office pada PT. Kemilau Bumi Santosa.</w:t>
      </w:r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Hal in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Undang-Unda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Nomor 1 Tahun 1970 Tentang Keselamatan Kerja BAB X Kewajib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al 14 </w:t>
      </w:r>
    </w:p>
    <w:p w:rsidR="00A134D3" w:rsidRPr="00233198" w:rsidRDefault="00935E3E" w:rsidP="004C4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secar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empat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ipimpinnya, semu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iwajibkan, sehel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ini dan semu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nya yang belaku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bersangkutan, pada tempat-tempat yang mud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ihat dan terbaca dan menuru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was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hl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”.</w:t>
      </w:r>
    </w:p>
    <w:p w:rsidR="00A134D3" w:rsidRPr="00370126" w:rsidRDefault="00935E3E" w:rsidP="003701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“Memasa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ipimpinnya, semu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ambar-gambar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iwajibkan dan semu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bina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innya, pada tempat-tempat yang mud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ihat dan terbac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was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hl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”.</w:t>
      </w:r>
    </w:p>
    <w:p w:rsidR="00A134D3" w:rsidRPr="00233198" w:rsidRDefault="00935E3E" w:rsidP="004C4358">
      <w:pPr>
        <w:pStyle w:val="Heading3"/>
        <w:tabs>
          <w:tab w:val="left" w:pos="142"/>
        </w:tabs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314" w:name="_Toc86850284"/>
      <w:bookmarkStart w:id="315" w:name="_Toc88584482"/>
      <w:bookmarkStart w:id="316" w:name="_Toc88587494"/>
      <w:r w:rsidRPr="00233198">
        <w:rPr>
          <w:rFonts w:ascii="Times New Roman" w:eastAsia="Times New Roman" w:hAnsi="Times New Roman" w:cs="Times New Roman"/>
          <w:b/>
          <w:color w:val="000000"/>
        </w:rPr>
        <w:lastRenderedPageBreak/>
        <w:t>5.6.2 Alat Pelindung Diri (ADP)</w:t>
      </w:r>
      <w:bookmarkEnd w:id="314"/>
      <w:bookmarkEnd w:id="315"/>
      <w:bookmarkEnd w:id="316"/>
    </w:p>
    <w:p w:rsidR="00A134D3" w:rsidRPr="00233198" w:rsidRDefault="00935E3E" w:rsidP="0037012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 yang dilakukan, di bagi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Ofiice PT. Kemilau Bumi Santosa tida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engkap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 APD, tetap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 para karyaw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patu safety dan menggunakan helm proye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yek. </w:t>
      </w:r>
    </w:p>
    <w:p w:rsidR="00A134D3" w:rsidRPr="00233198" w:rsidRDefault="00935E3E" w:rsidP="004C4358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bookmarkStart w:id="317" w:name="_Toc86850285"/>
      <w:bookmarkStart w:id="318" w:name="_Toc88584483"/>
      <w:bookmarkStart w:id="319" w:name="_Toc88587495"/>
      <w:r w:rsidRPr="00233198">
        <w:rPr>
          <w:rFonts w:ascii="Times New Roman" w:eastAsia="Times New Roman" w:hAnsi="Times New Roman" w:cs="Times New Roman"/>
          <w:b/>
          <w:color w:val="000000"/>
        </w:rPr>
        <w:t>5.6.3 Sistem</w:t>
      </w:r>
      <w:r w:rsidR="0037012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</w:rPr>
        <w:t>Manajemen Keselamatan dan Kesehatan Kerja</w:t>
      </w:r>
      <w:bookmarkEnd w:id="317"/>
      <w:bookmarkEnd w:id="318"/>
      <w:bookmarkEnd w:id="319"/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 pengamatan yang tel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pangan di PT. Kemilau Bumi Santosa tel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rtifikat system manajeme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 dan Kesehatan Kerj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K3 yang aman, terintegrasi dan menceg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. Hal in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epublik Indonesia Nomor 50 Tahun 2012 Tenta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 Keselamatan dan Kesehatan Kerja Bab 1 pasal 2 peneran SMK3 bertuju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</w:p>
    <w:p w:rsidR="00A134D3" w:rsidRPr="00233198" w:rsidRDefault="00935E3E" w:rsidP="004C4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efektifitas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 dan keseh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terencana, terukur, terstruktur, dan terintegrasi.</w:t>
      </w:r>
    </w:p>
    <w:p w:rsidR="00A134D3" w:rsidRPr="00233198" w:rsidRDefault="00935E3E" w:rsidP="004C4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egah dan mengurang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celaka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dan penyaki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sure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, pekerja/buruh, dan serik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kerja/serik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uruh ;serta</w:t>
      </w:r>
    </w:p>
    <w:p w:rsidR="00A134D3" w:rsidRPr="00233198" w:rsidRDefault="00935E3E" w:rsidP="004C4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aman, nyaman, dan efisie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doro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duktivitas.</w:t>
      </w:r>
    </w:p>
    <w:p w:rsidR="00A134D3" w:rsidRPr="00233198" w:rsidRDefault="00A134D3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99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 K3 yang tel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 di PT. Kemilau Bumi Santosa antar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in :</w:t>
      </w:r>
    </w:p>
    <w:p w:rsidR="00A134D3" w:rsidRPr="00233198" w:rsidRDefault="00935E3E" w:rsidP="004C435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 APPAR.</w:t>
      </w:r>
    </w:p>
    <w:p w:rsidR="00A134D3" w:rsidRPr="00233198" w:rsidRDefault="00935E3E" w:rsidP="004C435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 P3K (Pertolo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celakaan). </w:t>
      </w:r>
    </w:p>
    <w:p w:rsidR="00EB6A74" w:rsidRPr="00EB6A74" w:rsidRDefault="00EB6A74" w:rsidP="00EB6A74"/>
    <w:p w:rsidR="00A134D3" w:rsidRPr="00233198" w:rsidRDefault="00935E3E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0" w:name="_Toc86850286"/>
      <w:bookmarkStart w:id="321" w:name="_Toc88584484"/>
      <w:bookmarkStart w:id="322" w:name="_Toc88587496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I</w:t>
      </w:r>
      <w:bookmarkEnd w:id="320"/>
      <w:bookmarkEnd w:id="321"/>
      <w:bookmarkEnd w:id="322"/>
    </w:p>
    <w:p w:rsidR="00A134D3" w:rsidRPr="00233198" w:rsidRDefault="00935E3E" w:rsidP="004C435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3" w:name="_Toc86850287"/>
      <w:bookmarkStart w:id="324" w:name="_Toc88584485"/>
      <w:bookmarkStart w:id="325" w:name="_Toc88587497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 dan SARAN</w:t>
      </w:r>
      <w:bookmarkEnd w:id="323"/>
      <w:bookmarkEnd w:id="324"/>
      <w:bookmarkEnd w:id="325"/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6" w:name="_Toc86850288"/>
      <w:bookmarkStart w:id="327" w:name="_Toc88584486"/>
      <w:bookmarkStart w:id="328" w:name="_Toc88587498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 Kesimpulan</w:t>
      </w:r>
      <w:bookmarkEnd w:id="326"/>
      <w:bookmarkEnd w:id="327"/>
      <w:bookmarkEnd w:id="328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aktik yang tel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 di PT. Kemilau Bumi Santosa di Unit K3 bagian Office tel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 dan pengetahu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ru yang bisa di dapat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 di bida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 dan keseh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.</w:t>
      </w:r>
    </w:p>
    <w:p w:rsidR="00A134D3" w:rsidRPr="00233198" w:rsidRDefault="00935E3E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 beriku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lah Kesimpulan dar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agang di PT. Kemilau Bumi Santosa yaitu :</w:t>
      </w:r>
    </w:p>
    <w:p w:rsidR="00A134D3" w:rsidRPr="00233198" w:rsidRDefault="00935E3E" w:rsidP="004C435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rja yang dilakukan  di PT. Kemilau Bumi Santosa pada bagian Office mengen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 K3 dibagian Office pada masa pandemic covid 19 mul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, protokol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, menjag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arak, menjadwal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yawan yang sesu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grup masing – masing gun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utus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ant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yebaran covid di dalam office PT. Kemilau  Bumi Santosa.  </w:t>
      </w:r>
    </w:p>
    <w:p w:rsidR="00A134D3" w:rsidRPr="00233198" w:rsidRDefault="00935E3E" w:rsidP="004C435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rosedur k3 yang ada di dalam Office juga sud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rtulis yang sud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lanta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sah, safety First, No smoking in this office dan lain sebagainya.</w:t>
      </w:r>
    </w:p>
    <w:p w:rsidR="00A134D3" w:rsidRPr="00233198" w:rsidRDefault="00935E3E" w:rsidP="004C435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 covid di dalam office sudah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k. </w:t>
      </w:r>
    </w:p>
    <w:p w:rsidR="00A134D3" w:rsidRPr="00233198" w:rsidRDefault="00A134D3" w:rsidP="004C435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ind w:left="7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D3" w:rsidRPr="00233198" w:rsidRDefault="00935E3E" w:rsidP="004C435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9" w:name="_Toc86850289"/>
      <w:bookmarkStart w:id="330" w:name="_Toc88584487"/>
      <w:bookmarkStart w:id="331" w:name="_Toc88587499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 Saran</w:t>
      </w:r>
      <w:bookmarkEnd w:id="329"/>
      <w:bookmarkEnd w:id="330"/>
      <w:bookmarkEnd w:id="331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134D3" w:rsidRPr="00233198" w:rsidRDefault="00935E3E" w:rsidP="004C4358">
      <w:pPr>
        <w:spacing w:after="0" w:line="36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>Berdasark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kesimpul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iatas, maka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ulis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="0037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beberapa saran yaitu:</w:t>
      </w:r>
    </w:p>
    <w:p w:rsidR="00A134D3" w:rsidRPr="00233198" w:rsidRDefault="00935E3E" w:rsidP="004C435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Ruangan Office harus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elalu di sempro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isenfek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tau di UV agar ruang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teril.</w:t>
      </w:r>
    </w:p>
    <w:p w:rsidR="00A134D3" w:rsidRPr="00233198" w:rsidRDefault="00935E3E" w:rsidP="004C435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gas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tuhi protocol keseh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masuki area kerja.</w:t>
      </w:r>
    </w:p>
    <w:p w:rsidR="00A134D3" w:rsidRPr="00233198" w:rsidRDefault="00935E3E" w:rsidP="004C435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ising PT. Kemilau Bumi Santosa Bisa Memberi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edam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alam Office PT. Kemilau Bumi Santosa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pay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anggu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telinga, dan menutup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intu office unt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ising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ngelasan.</w:t>
      </w:r>
    </w:p>
    <w:p w:rsidR="00A134D3" w:rsidRPr="00233198" w:rsidRDefault="00935E3E" w:rsidP="004C435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kebakaran di dalam office PT. Kemilau Bumi Santosa, untuk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r w:rsidR="003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bakaran. </w:t>
      </w: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Default="00A134D3" w:rsidP="004C43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28B" w:rsidRDefault="0093128B" w:rsidP="004C43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28B" w:rsidRDefault="0093128B" w:rsidP="004C43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28B" w:rsidRDefault="0093128B" w:rsidP="004C43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28B" w:rsidRDefault="0093128B" w:rsidP="004C43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28B" w:rsidRDefault="0093128B" w:rsidP="004C43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28B" w:rsidRDefault="0093128B" w:rsidP="004C43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28B" w:rsidRDefault="0093128B" w:rsidP="004C43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74" w:rsidRDefault="00EB6A74" w:rsidP="00EB6A74">
      <w:pPr>
        <w:pStyle w:val="Heading1"/>
        <w:spacing w:before="0"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B6A74" w:rsidRPr="00EB6A74" w:rsidRDefault="00EB6A74" w:rsidP="00EB6A74">
      <w:pPr>
        <w:spacing w:after="0"/>
      </w:pPr>
    </w:p>
    <w:p w:rsidR="00A134D3" w:rsidRPr="00B00502" w:rsidRDefault="00935E3E" w:rsidP="004C435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2" w:name="_Toc86850290"/>
      <w:bookmarkStart w:id="333" w:name="_Toc88584488"/>
      <w:bookmarkStart w:id="334" w:name="_Toc88587500"/>
      <w:r w:rsidRPr="00B005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PUSTAKA</w:t>
      </w:r>
      <w:bookmarkEnd w:id="332"/>
      <w:bookmarkEnd w:id="333"/>
      <w:bookmarkEnd w:id="334"/>
    </w:p>
    <w:p w:rsidR="00A134D3" w:rsidRPr="00233198" w:rsidRDefault="00935E3E" w:rsidP="004C4358">
      <w:pPr>
        <w:spacing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1]    Sumarna, Umar. S.KM., S.Kep., M.M.Kes,dkk. 2018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BahayaKerja Serta Faktor-Faktor yang memengaruhinya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CV Budi Utama : Sleman Yogyakarta.</w:t>
      </w:r>
    </w:p>
    <w:p w:rsidR="00A134D3" w:rsidRDefault="00935E3E" w:rsidP="00B00502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2] Sumarna, Umar. dkk. 2018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BahayaKerja Serta Faktor-Faktor Yang Memengaruhinya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EPULISH,  CV Budi Utama : Sleman Yogyakarta.</w:t>
      </w:r>
    </w:p>
    <w:p w:rsidR="00B00502" w:rsidRPr="00233198" w:rsidRDefault="00B00502" w:rsidP="00B00502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3]  Bachtiar, Emiati, dkk. 2021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Manajemen K3 Konstruksi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Yayasan Kita Menulis : Sumatra Utara.</w:t>
      </w:r>
    </w:p>
    <w:p w:rsidR="00A134D3" w:rsidRPr="00233198" w:rsidRDefault="00A134D3" w:rsidP="004C43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4]  Prof. Dr.. Ir. Setyo, Djoko. 2021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Keselamatan dan Kesehatan Kerja :Manajemen dan Implementasi K3 di TempatKerja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enebar Media Pustaka : Yogyakarta.</w:t>
      </w:r>
    </w:p>
    <w:p w:rsidR="00A134D3" w:rsidRPr="00233198" w:rsidRDefault="00A134D3" w:rsidP="004C435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5]  Dwi, Cindy dan Eeng Ahman. 2019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Penerapan Keselamatan dan Kesehatan Kerja (K3) Di LingkunganKerja Balai InseminasiBuatan (BIB) Lembang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Vol. 18 No. 2 Hal 102.</w:t>
      </w:r>
    </w:p>
    <w:p w:rsidR="00A134D3" w:rsidRPr="00233198" w:rsidRDefault="00A134D3" w:rsidP="004C435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6]  InternationalLabour Organization. 2013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Keselamatan dan Kesehatan Kerja Sarana Produktivitaspedomanpelatihanuntukmanajer dan pekerjamodul lima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ISBN. 978 – 92 – 2 – 822017 – 9.</w:t>
      </w:r>
    </w:p>
    <w:p w:rsidR="00A134D3" w:rsidRPr="00233198" w:rsidRDefault="00A134D3" w:rsidP="004C43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7] Suhardi, Bambang, dkk. 2021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ErgonomiPartisipatoriImplementasiBidang Kesehatan dan Keselamatan Kerja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DEEPUBLISH GrupPenerbitan CV Budi Utama : Yogyakarta. </w:t>
      </w:r>
    </w:p>
    <w:p w:rsidR="00A134D3" w:rsidRPr="00233198" w:rsidRDefault="00A134D3" w:rsidP="004C43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502" w:rsidRDefault="00935E3E" w:rsidP="00B00502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8] Supriyadi, dkk. 2007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Getaran, Kebisingan, Pengetahuan K3 dan KelelahanKerjaPengmuditaksi air (“Kltok”) di Banjarmasin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Universitas Gajah Mada : Yogyakarta.</w:t>
      </w:r>
    </w:p>
    <w:p w:rsidR="00A134D3" w:rsidRPr="00233198" w:rsidRDefault="00935E3E" w:rsidP="00B00502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9] Fauziah, Nurma . 2021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PengaruhSuhuLingkunganTerhadap Kinerja Pekerja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ogram Studi Desain Produk, FakultasIndustriKreatif, Universitas Telkom : Jakarta.</w:t>
      </w:r>
    </w:p>
    <w:p w:rsidR="00A134D3" w:rsidRPr="00233198" w:rsidRDefault="00A134D3" w:rsidP="004C43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10] Hioala, Reni dan Atris K. Sidiki. 2016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HubunganKebisinganMesinTromolDenganStresPekerja Di Kabupaten Bone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Jurusan Kesehatan Masyarakat, FakultasOlahraga dan Kesehatan, Universitas Negeri Gorontalo. Unnes journal of Public Health 5 (4) (2016) : Gorontalo.</w:t>
      </w:r>
    </w:p>
    <w:p w:rsidR="00A134D3" w:rsidRPr="00233198" w:rsidRDefault="00A134D3" w:rsidP="004C43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11] Puryani, Agustin Wulandari. 2010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PengaruhInternsitas Cahaya TerhadapAktivitasKerja Bagian Produksi Di PT. Indoofood CBP Sukses Makmur Divisi Noodle Cabang Semarang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rogram Diploma III Hiperkes Dan Keselamatan Kerja, FakultasKedokteran Universitas SebelasMaret : Surakarta.</w:t>
      </w:r>
    </w:p>
    <w:p w:rsidR="00A134D3" w:rsidRPr="00233198" w:rsidRDefault="00A134D3" w:rsidP="004C43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12] Dr. Yulianto, Budi M. Kes. 2020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>PerilakuPenggunaan APD SebagaiAlternatifMeningkatkan Kinerja Karyawan Yang TerpaparBisingIntensitas Tinggi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. Scopindo Media Pustaka :Suarabaya.</w:t>
      </w:r>
    </w:p>
    <w:p w:rsidR="00A134D3" w:rsidRPr="00233198" w:rsidRDefault="00A134D3" w:rsidP="004C43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13] Dr. AniesMKes. 2005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Seri Kesehatan Umum PenyakitAkibatKerjaBerbagaiPenyakitAkibatLingkunganKerja dan Upaya Penanggulangannya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PT. Elex Media Komputindo : Jakarta.</w:t>
      </w:r>
    </w:p>
    <w:p w:rsidR="00A134D3" w:rsidRPr="00233198" w:rsidRDefault="00A134D3" w:rsidP="004C43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14] Candrianto, S.T., M.pd. 2020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>Pengenalan Keselamatan dan Kesehatan Kerja.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LiterasiNusantara : Malang.</w:t>
      </w:r>
    </w:p>
    <w:p w:rsidR="00A134D3" w:rsidRPr="00233198" w:rsidRDefault="00A134D3" w:rsidP="004C435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4C435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t xml:space="preserve">[15] Dwi, Risma Djatmiko. 2016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Keselamatan dan Kesehatan Kerja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DEEPUBLISH CV Budi Utama : Yogyakarta.</w:t>
      </w:r>
    </w:p>
    <w:p w:rsidR="00B00502" w:rsidRDefault="00B00502" w:rsidP="00B005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4D3" w:rsidRPr="00233198" w:rsidRDefault="00935E3E" w:rsidP="00B005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16] Hasibuan, Abdurrozaq. Bonaraja, Purba. dkk. 2020. </w:t>
      </w:r>
      <w:r w:rsidRPr="00233198">
        <w:rPr>
          <w:rFonts w:ascii="Times New Roman" w:eastAsia="Times New Roman" w:hAnsi="Times New Roman" w:cs="Times New Roman"/>
          <w:i/>
          <w:sz w:val="24"/>
          <w:szCs w:val="24"/>
        </w:rPr>
        <w:t xml:space="preserve">Teknik Keselamatan dan Kesehatan Kerja. </w:t>
      </w:r>
      <w:r w:rsidRPr="00233198">
        <w:rPr>
          <w:rFonts w:ascii="Times New Roman" w:eastAsia="Times New Roman" w:hAnsi="Times New Roman" w:cs="Times New Roman"/>
          <w:sz w:val="24"/>
          <w:szCs w:val="24"/>
        </w:rPr>
        <w:t>Yayasan Kita Menulis : Medan.</w:t>
      </w: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28B" w:rsidRDefault="0093128B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502" w:rsidRPr="00233198" w:rsidRDefault="00B00502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935E3E" w:rsidP="004C4358">
      <w:pPr>
        <w:pStyle w:val="Heading1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35" w:name="_Toc86850291"/>
      <w:bookmarkStart w:id="336" w:name="_Toc88584489"/>
      <w:bookmarkStart w:id="337" w:name="_Toc88587501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1</w:t>
      </w:r>
      <w:bookmarkEnd w:id="335"/>
      <w:bookmarkEnd w:id="336"/>
      <w:bookmarkEnd w:id="337"/>
    </w:p>
    <w:p w:rsidR="00A134D3" w:rsidRPr="00233198" w:rsidRDefault="00935E3E" w:rsidP="004C4358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38" w:name="_Toc86850292"/>
      <w:bookmarkStart w:id="339" w:name="_Toc88584490"/>
      <w:bookmarkStart w:id="340" w:name="_Toc88587502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ASI</w:t>
      </w:r>
      <w:bookmarkEnd w:id="338"/>
      <w:bookmarkEnd w:id="339"/>
      <w:bookmarkEnd w:id="340"/>
    </w:p>
    <w:p w:rsidR="00A134D3" w:rsidRPr="00B00502" w:rsidRDefault="00935E3E" w:rsidP="00B00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1" w:name="_4anzqyu" w:colFirst="0" w:colLast="0"/>
      <w:bookmarkStart w:id="342" w:name="_Toc86850293"/>
      <w:bookmarkEnd w:id="341"/>
      <w:r w:rsidRPr="00B00502">
        <w:rPr>
          <w:rFonts w:ascii="Times New Roman" w:hAnsi="Times New Roman" w:cs="Times New Roman"/>
          <w:b/>
          <w:sz w:val="24"/>
          <w:szCs w:val="24"/>
        </w:rPr>
        <w:t>Table 2 Dokumentasi</w:t>
      </w:r>
      <w:r w:rsidR="0093128B" w:rsidRPr="00B0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b/>
          <w:sz w:val="24"/>
          <w:szCs w:val="24"/>
        </w:rPr>
        <w:t>Kegiatan</w:t>
      </w:r>
      <w:r w:rsidR="0093128B" w:rsidRPr="00B0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02">
        <w:rPr>
          <w:rFonts w:ascii="Times New Roman" w:hAnsi="Times New Roman" w:cs="Times New Roman"/>
          <w:b/>
          <w:sz w:val="24"/>
          <w:szCs w:val="24"/>
        </w:rPr>
        <w:t>Magang di PT. Kemilau Bumi Santosa</w:t>
      </w:r>
      <w:bookmarkEnd w:id="342"/>
    </w:p>
    <w:tbl>
      <w:tblPr>
        <w:tblW w:w="7864" w:type="dxa"/>
        <w:jc w:val="center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3"/>
        <w:gridCol w:w="2912"/>
        <w:gridCol w:w="4279"/>
      </w:tblGrid>
      <w:tr w:rsidR="00A134D3" w:rsidRPr="00233198" w:rsidTr="0093128B">
        <w:trPr>
          <w:trHeight w:val="548"/>
          <w:jc w:val="center"/>
        </w:trPr>
        <w:tc>
          <w:tcPr>
            <w:tcW w:w="673" w:type="dxa"/>
          </w:tcPr>
          <w:p w:rsidR="00A134D3" w:rsidRPr="0093128B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12" w:type="dxa"/>
          </w:tcPr>
          <w:p w:rsidR="00A134D3" w:rsidRPr="0093128B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4279" w:type="dxa"/>
          </w:tcPr>
          <w:p w:rsidR="00A134D3" w:rsidRPr="0093128B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</w:p>
        </w:tc>
      </w:tr>
      <w:tr w:rsidR="00A134D3" w:rsidRPr="00233198" w:rsidTr="0093128B">
        <w:trPr>
          <w:jc w:val="center"/>
        </w:trPr>
        <w:tc>
          <w:tcPr>
            <w:tcW w:w="673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Di dalam office PT. Kemilau Bumi Santosa terdapat</w:t>
            </w:r>
            <w:r w:rsidR="0093128B"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ringatan</w:t>
            </w:r>
            <w:r w:rsidR="0093128B"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ertulis</w:t>
            </w:r>
            <w:r w:rsidR="0093128B"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r w:rsidR="0093128B"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keutamaan</w:t>
            </w:r>
            <w:r w:rsidR="0093128B"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r w:rsidR="0093128B"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keselamatan</w:t>
            </w:r>
            <w:r w:rsidR="0093128B"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r w:rsidR="0093128B"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A134D3" w:rsidRPr="00233198" w:rsidRDefault="00A134D3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34D3" w:rsidRPr="00233198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2427192" cy="1148806"/>
                  <wp:effectExtent l="0" t="0" r="0" b="0"/>
                  <wp:docPr id="1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192" cy="11488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134D3" w:rsidRPr="00233198" w:rsidRDefault="00A134D3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4D3" w:rsidRPr="00233198" w:rsidTr="0093128B">
        <w:trPr>
          <w:trHeight w:val="4023"/>
          <w:jc w:val="center"/>
        </w:trPr>
        <w:tc>
          <w:tcPr>
            <w:tcW w:w="673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ringara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ulis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merokok di dalam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ruang office PT. Kemilau Bumi Santosa</w:t>
            </w:r>
          </w:p>
        </w:tc>
        <w:tc>
          <w:tcPr>
            <w:tcW w:w="4279" w:type="dxa"/>
          </w:tcPr>
          <w:p w:rsidR="00A134D3" w:rsidRPr="0093128B" w:rsidRDefault="00A134D3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4D3" w:rsidRPr="00B00502" w:rsidRDefault="00935E3E" w:rsidP="00B00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198">
              <w:rPr>
                <w:rFonts w:ascii="Times New Roman" w:eastAsia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1400175" cy="1524000"/>
                  <wp:effectExtent l="19050" t="0" r="9525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2" cstate="print"/>
                          <a:srcRect t="12243" r="2596" b="3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82" cy="15277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D3" w:rsidRPr="00233198" w:rsidTr="0093128B">
        <w:trPr>
          <w:jc w:val="center"/>
        </w:trPr>
        <w:tc>
          <w:tcPr>
            <w:tcW w:w="673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ringata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ertulis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listri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A134D3" w:rsidRPr="0093128B" w:rsidRDefault="00A134D3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34D3" w:rsidRPr="00233198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198">
              <w:rPr>
                <w:rFonts w:ascii="Times New Roman" w:eastAsia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2586071" cy="1224004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71" cy="1224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134D3" w:rsidRPr="0093128B" w:rsidRDefault="00A134D3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A134D3" w:rsidRPr="00233198" w:rsidTr="0093128B">
        <w:trPr>
          <w:jc w:val="center"/>
        </w:trPr>
        <w:tc>
          <w:tcPr>
            <w:tcW w:w="673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s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ndis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 office, penggunaa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kipas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in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n jendela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nerangan office di pag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A134D3" w:rsidRPr="0093128B" w:rsidRDefault="00A134D3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4D3" w:rsidRPr="00233198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198">
              <w:rPr>
                <w:rFonts w:ascii="Times New Roman" w:eastAsia="Times New Roman" w:hAnsi="Times New Roman" w:cs="Times New Roman"/>
                <w:noProof/>
                <w:lang w:eastAsia="en-US"/>
              </w:rPr>
              <w:lastRenderedPageBreak/>
              <w:drawing>
                <wp:inline distT="0" distB="0" distL="0" distR="0">
                  <wp:extent cx="2334926" cy="1105136"/>
                  <wp:effectExtent l="19050" t="0" r="8224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926" cy="11051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134D3" w:rsidRPr="0093128B" w:rsidRDefault="00A134D3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4D3" w:rsidRPr="00233198" w:rsidTr="0093128B">
        <w:trPr>
          <w:jc w:val="center"/>
        </w:trPr>
        <w:tc>
          <w:tcPr>
            <w:tcW w:w="673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12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Di dalam office terdapat 8 buah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lampu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nerangan.</w:t>
            </w:r>
          </w:p>
        </w:tc>
        <w:tc>
          <w:tcPr>
            <w:tcW w:w="4279" w:type="dxa"/>
          </w:tcPr>
          <w:p w:rsidR="00A134D3" w:rsidRPr="0093128B" w:rsidRDefault="00A134D3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4D3" w:rsidRPr="0093128B" w:rsidRDefault="00935E3E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33198">
              <w:rPr>
                <w:rFonts w:ascii="Times New Roman" w:eastAsia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925573" cy="1956269"/>
                  <wp:effectExtent l="0" t="0" r="0" b="0"/>
                  <wp:docPr id="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73" cy="19562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33198">
              <w:rPr>
                <w:rFonts w:ascii="Times New Roman" w:eastAsia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922781" cy="1950366"/>
                  <wp:effectExtent l="0" t="0" r="0" b="0"/>
                  <wp:docPr id="1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81" cy="19503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D3" w:rsidRPr="00233198" w:rsidTr="0093128B">
        <w:trPr>
          <w:jc w:val="center"/>
        </w:trPr>
        <w:tc>
          <w:tcPr>
            <w:tcW w:w="673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ada office PT. Kemilau Bumi Santosa ditemuka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otens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bahaya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ledakan yang dapat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ledaka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abung gas LPG. Namu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selama PT. KBS berdir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rnah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mengalam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ledaka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A134D3" w:rsidRPr="0093128B" w:rsidRDefault="00A134D3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4D3" w:rsidRPr="00233198" w:rsidRDefault="00935E3E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33198">
              <w:rPr>
                <w:rFonts w:ascii="Times New Roman" w:eastAsia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2542855" cy="1204447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5" cy="12044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134D3" w:rsidRPr="0093128B" w:rsidRDefault="00A134D3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4D3" w:rsidRPr="00233198" w:rsidTr="0093128B">
        <w:trPr>
          <w:jc w:val="center"/>
        </w:trPr>
        <w:tc>
          <w:tcPr>
            <w:tcW w:w="673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erdapat Kotak P3K di dalam office PT. Kemilau Bumi Santosa yang merupaka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layanan Kesehatan dasar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kerja office.</w:t>
            </w:r>
          </w:p>
        </w:tc>
        <w:tc>
          <w:tcPr>
            <w:tcW w:w="4279" w:type="dxa"/>
          </w:tcPr>
          <w:p w:rsidR="00A134D3" w:rsidRPr="0093128B" w:rsidRDefault="00A134D3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4D3" w:rsidRPr="0093128B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98">
              <w:rPr>
                <w:rFonts w:ascii="Times New Roman" w:eastAsia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1510967" cy="1744622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67" cy="17446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D3" w:rsidRPr="00233198" w:rsidTr="0093128B">
        <w:trPr>
          <w:jc w:val="center"/>
        </w:trPr>
        <w:tc>
          <w:tcPr>
            <w:tcW w:w="673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12" w:type="dxa"/>
            <w:vAlign w:val="center"/>
          </w:tcPr>
          <w:p w:rsidR="00A134D3" w:rsidRPr="0093128B" w:rsidRDefault="00935E3E" w:rsidP="00931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Di PT. Kemilau Bumi Santosa terdapat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ruang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layanan Kesehatan untu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pekerja office yang merasa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r w:rsid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28B">
              <w:rPr>
                <w:rFonts w:ascii="Times New Roman" w:eastAsia="Times New Roman" w:hAnsi="Times New Roman" w:cs="Times New Roman"/>
                <w:sz w:val="24"/>
                <w:szCs w:val="24"/>
              </w:rPr>
              <w:t>sehat.</w:t>
            </w:r>
          </w:p>
        </w:tc>
        <w:tc>
          <w:tcPr>
            <w:tcW w:w="4279" w:type="dxa"/>
          </w:tcPr>
          <w:p w:rsidR="00A134D3" w:rsidRPr="0093128B" w:rsidRDefault="00A134D3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4D3" w:rsidRPr="00233198" w:rsidRDefault="00935E3E" w:rsidP="00931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198">
              <w:rPr>
                <w:rFonts w:ascii="Times New Roman" w:eastAsia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2510877" cy="1189595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77" cy="118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134D3" w:rsidRPr="0093128B" w:rsidRDefault="00A134D3" w:rsidP="009312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Default="00A134D3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28B" w:rsidRDefault="0093128B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74" w:rsidRDefault="00EB6A74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0C6" w:rsidRDefault="009110C6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0C6" w:rsidRDefault="009110C6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0C6" w:rsidRDefault="009110C6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0C6" w:rsidRDefault="009110C6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0C6" w:rsidRDefault="009110C6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0C6" w:rsidRDefault="009110C6" w:rsidP="004C43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CB3" w:rsidRDefault="00616CB3" w:rsidP="00616CB3">
      <w:pPr>
        <w:pStyle w:val="Heading1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43" w:name="_Toc86850294"/>
    </w:p>
    <w:p w:rsidR="00616CB3" w:rsidRPr="00616CB3" w:rsidRDefault="00616CB3" w:rsidP="00616CB3">
      <w:pPr>
        <w:spacing w:after="0"/>
      </w:pPr>
    </w:p>
    <w:p w:rsidR="00A134D3" w:rsidRPr="00233198" w:rsidRDefault="00935E3E" w:rsidP="00616CB3">
      <w:pPr>
        <w:pStyle w:val="Heading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44" w:name="_Toc88584491"/>
      <w:bookmarkStart w:id="345" w:name="_Toc88587503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2</w:t>
      </w:r>
      <w:bookmarkEnd w:id="343"/>
      <w:bookmarkEnd w:id="344"/>
      <w:bookmarkEnd w:id="345"/>
    </w:p>
    <w:p w:rsidR="0093128B" w:rsidRDefault="00935E3E" w:rsidP="0093128B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46" w:name="_Toc86850295"/>
      <w:bookmarkStart w:id="347" w:name="_Toc88584492"/>
      <w:bookmarkStart w:id="348" w:name="_Toc88587504"/>
      <w:r w:rsidRPr="00233198">
        <w:rPr>
          <w:rFonts w:ascii="Times New Roman" w:eastAsia="Times New Roman" w:hAnsi="Times New Roman" w:cs="Times New Roman"/>
          <w:b/>
          <w:color w:val="000000"/>
        </w:rPr>
        <w:t>Jadwal masuk</w:t>
      </w:r>
      <w:r w:rsidR="009312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</w:rPr>
        <w:t>karyawan PT. Kemilau Bumi Santosa</w:t>
      </w:r>
      <w:bookmarkEnd w:id="346"/>
      <w:bookmarkEnd w:id="347"/>
      <w:bookmarkEnd w:id="348"/>
    </w:p>
    <w:p w:rsidR="0093128B" w:rsidRPr="0093128B" w:rsidRDefault="0093128B" w:rsidP="009312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28B">
        <w:rPr>
          <w:rFonts w:ascii="Times New Roman" w:hAnsi="Times New Roman" w:cs="Times New Roman"/>
          <w:b/>
          <w:sz w:val="24"/>
          <w:szCs w:val="24"/>
        </w:rPr>
        <w:t xml:space="preserve">Selama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3128B">
        <w:rPr>
          <w:rFonts w:ascii="Times New Roman" w:hAnsi="Times New Roman" w:cs="Times New Roman"/>
          <w:b/>
          <w:sz w:val="24"/>
          <w:szCs w:val="24"/>
        </w:rPr>
        <w:t>andemic</w:t>
      </w:r>
      <w:r w:rsidRPr="00931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Pr="00931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id-19</w:t>
      </w:r>
    </w:p>
    <w:p w:rsidR="00A134D3" w:rsidRPr="00233198" w:rsidRDefault="00935E3E" w:rsidP="009312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>
            <wp:extent cx="4857750" cy="6886575"/>
            <wp:effectExtent l="1905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216" cy="6887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D3" w:rsidRPr="00233198" w:rsidRDefault="00935E3E" w:rsidP="00616CB3">
      <w:pPr>
        <w:pStyle w:val="Heading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49" w:name="_Toc86850296"/>
      <w:bookmarkStart w:id="350" w:name="_Toc88584493"/>
      <w:bookmarkStart w:id="351" w:name="_Toc88587505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3</w:t>
      </w:r>
      <w:bookmarkEnd w:id="349"/>
      <w:bookmarkEnd w:id="350"/>
      <w:bookmarkEnd w:id="351"/>
    </w:p>
    <w:p w:rsidR="00A134D3" w:rsidRPr="00233198" w:rsidRDefault="00935E3E" w:rsidP="00616CB3">
      <w:pPr>
        <w:pStyle w:val="Heading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2" w:name="_Toc86850297"/>
      <w:bookmarkStart w:id="353" w:name="_Toc88584494"/>
      <w:bookmarkStart w:id="354" w:name="_Toc88587506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tifikat SMK3 PT. Kemilau Bumi Santosa</w:t>
      </w:r>
      <w:bookmarkEnd w:id="352"/>
      <w:bookmarkEnd w:id="353"/>
      <w:bookmarkEnd w:id="354"/>
    </w:p>
    <w:p w:rsidR="00A134D3" w:rsidRPr="00233198" w:rsidRDefault="00A134D3" w:rsidP="004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935E3E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>
            <wp:extent cx="5400040" cy="69881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 l="-1141" t="-1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D3" w:rsidRPr="00233198" w:rsidRDefault="00935E3E" w:rsidP="00616CB3">
      <w:pPr>
        <w:pStyle w:val="Heading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5" w:name="_2pta16n" w:colFirst="0" w:colLast="0"/>
      <w:bookmarkStart w:id="356" w:name="_Toc86850298"/>
      <w:bookmarkStart w:id="357" w:name="_Toc88584495"/>
      <w:bookmarkStart w:id="358" w:name="_Toc88587507"/>
      <w:bookmarkEnd w:id="355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4</w:t>
      </w:r>
      <w:bookmarkEnd w:id="356"/>
      <w:bookmarkEnd w:id="357"/>
      <w:bookmarkEnd w:id="358"/>
    </w:p>
    <w:p w:rsidR="00A134D3" w:rsidRPr="00233198" w:rsidRDefault="00935E3E" w:rsidP="00616CB3">
      <w:pPr>
        <w:pStyle w:val="Heading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9" w:name="_Toc86850299"/>
      <w:bookmarkStart w:id="360" w:name="_Toc88584496"/>
      <w:bookmarkStart w:id="361" w:name="_Toc88587508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te Evakuasi PT Kemilau Bumi Santosa</w:t>
      </w:r>
      <w:bookmarkEnd w:id="359"/>
      <w:bookmarkEnd w:id="360"/>
      <w:bookmarkEnd w:id="361"/>
    </w:p>
    <w:p w:rsidR="00A134D3" w:rsidRPr="00233198" w:rsidRDefault="00935E3E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>
            <wp:extent cx="5003321" cy="7203056"/>
            <wp:effectExtent l="19050" t="0" r="6829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232" cy="7202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D3" w:rsidRPr="00233198" w:rsidRDefault="00935E3E" w:rsidP="00616CB3">
      <w:pPr>
        <w:pStyle w:val="Heading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62" w:name="_Toc86850300"/>
      <w:bookmarkStart w:id="363" w:name="_Toc88584497"/>
      <w:bookmarkStart w:id="364" w:name="_Toc88587509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6</w:t>
      </w:r>
      <w:bookmarkEnd w:id="362"/>
      <w:bookmarkEnd w:id="363"/>
      <w:bookmarkEnd w:id="364"/>
    </w:p>
    <w:p w:rsidR="00A134D3" w:rsidRPr="00233198" w:rsidRDefault="00935E3E" w:rsidP="00616CB3">
      <w:pPr>
        <w:pStyle w:val="Heading2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5" w:name="_Toc86850301"/>
      <w:bookmarkStart w:id="366" w:name="_Toc88584498"/>
      <w:bookmarkStart w:id="367" w:name="_Toc88587510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il PT. Kemilau Bumi Santosa</w:t>
      </w:r>
      <w:bookmarkEnd w:id="365"/>
      <w:bookmarkEnd w:id="366"/>
      <w:bookmarkEnd w:id="367"/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935E3E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>
            <wp:extent cx="3556046" cy="1553052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46" cy="155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935E3E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198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>
            <wp:extent cx="3584947" cy="2237012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947" cy="2237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93128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9110C6" w:rsidRDefault="00935E3E" w:rsidP="00616CB3">
      <w:pPr>
        <w:pStyle w:val="Heading1"/>
        <w:spacing w:before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68" w:name="_Toc86850302"/>
      <w:bookmarkStart w:id="369" w:name="_Toc88584499"/>
      <w:bookmarkStart w:id="370" w:name="_Toc88587511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7</w:t>
      </w:r>
      <w:bookmarkEnd w:id="368"/>
      <w:bookmarkEnd w:id="369"/>
      <w:bookmarkEnd w:id="370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110C6" w:rsidRPr="00E5353F" w:rsidRDefault="009110C6" w:rsidP="00616CB3">
      <w:pPr>
        <w:pStyle w:val="Heading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71" w:name="_Toc88584500"/>
      <w:bookmarkStart w:id="372" w:name="_Toc88587512"/>
      <w:r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ASISTENSI DOSEN PEMBIMBING</w:t>
      </w:r>
      <w:bookmarkEnd w:id="371"/>
      <w:bookmarkEnd w:id="372"/>
    </w:p>
    <w:p w:rsidR="009110C6" w:rsidRPr="00462CB2" w:rsidRDefault="009110C6" w:rsidP="00911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462CB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Dhea Hamida Yulyanti dan Siti Rofida</w:t>
      </w:r>
    </w:p>
    <w:p w:rsidR="009110C6" w:rsidRDefault="009110C6" w:rsidP="00911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B2">
        <w:rPr>
          <w:rFonts w:ascii="Times New Roman" w:hAnsi="Times New Roman" w:cs="Times New Roman"/>
          <w:sz w:val="24"/>
          <w:szCs w:val="24"/>
        </w:rPr>
        <w:t>NIM</w:t>
      </w:r>
      <w:r w:rsidRPr="00462C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C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11810005 &amp; 2011810033</w:t>
      </w:r>
    </w:p>
    <w:p w:rsidR="009110C6" w:rsidRPr="00462CB2" w:rsidRDefault="009110C6" w:rsidP="00911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 ManajemenRekayasa</w:t>
      </w:r>
    </w:p>
    <w:p w:rsidR="009110C6" w:rsidRPr="00462CB2" w:rsidRDefault="009110C6" w:rsidP="00911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B2"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 w:rsidRPr="00462CB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nalisa Penerapan K3 di Office PT. Kemilau Bumi Santosa</w:t>
      </w:r>
    </w:p>
    <w:p w:rsidR="009110C6" w:rsidRDefault="009110C6" w:rsidP="00911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0C6" w:rsidRDefault="009110C6" w:rsidP="0091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PraktikLapangandilaksanakanterhitung pada tanggal 30 Agustus 2021 – 30 September 2021 di PT Kemilau Bumi Santosa</w:t>
      </w:r>
    </w:p>
    <w:tbl>
      <w:tblPr>
        <w:tblStyle w:val="TableGrid"/>
        <w:tblW w:w="7985" w:type="dxa"/>
        <w:jc w:val="center"/>
        <w:tblInd w:w="4072" w:type="dxa"/>
        <w:tblLook w:val="04A0"/>
      </w:tblPr>
      <w:tblGrid>
        <w:gridCol w:w="995"/>
        <w:gridCol w:w="1935"/>
        <w:gridCol w:w="2860"/>
        <w:gridCol w:w="2195"/>
      </w:tblGrid>
      <w:tr w:rsidR="00171DAD" w:rsidTr="00147B04">
        <w:trPr>
          <w:trHeight w:val="671"/>
          <w:jc w:val="center"/>
        </w:trPr>
        <w:tc>
          <w:tcPr>
            <w:tcW w:w="570" w:type="dxa"/>
            <w:vAlign w:val="center"/>
          </w:tcPr>
          <w:p w:rsidR="009110C6" w:rsidRPr="00853B54" w:rsidRDefault="009110C6" w:rsidP="00171D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48" w:type="dxa"/>
            <w:vAlign w:val="center"/>
          </w:tcPr>
          <w:p w:rsidR="009110C6" w:rsidRPr="00853B54" w:rsidRDefault="009110C6" w:rsidP="00171D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3497" w:type="dxa"/>
            <w:vAlign w:val="center"/>
          </w:tcPr>
          <w:p w:rsidR="009110C6" w:rsidRPr="00853B54" w:rsidRDefault="009110C6" w:rsidP="00171D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1770" w:type="dxa"/>
            <w:vAlign w:val="center"/>
          </w:tcPr>
          <w:p w:rsidR="009110C6" w:rsidRPr="00853B54" w:rsidRDefault="009110C6" w:rsidP="00171DAD">
            <w:pPr>
              <w:spacing w:line="360" w:lineRule="auto"/>
              <w:ind w:right="2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Dosen Pembimbing</w:t>
            </w:r>
          </w:p>
        </w:tc>
      </w:tr>
      <w:tr w:rsidR="00171DAD" w:rsidTr="00147B04">
        <w:trPr>
          <w:trHeight w:val="495"/>
          <w:jc w:val="center"/>
        </w:trPr>
        <w:tc>
          <w:tcPr>
            <w:tcW w:w="570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8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Juli 2021</w:t>
            </w:r>
          </w:p>
        </w:tc>
        <w:tc>
          <w:tcPr>
            <w:tcW w:w="3497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si Proposal Magang</w:t>
            </w:r>
          </w:p>
        </w:tc>
        <w:tc>
          <w:tcPr>
            <w:tcW w:w="1770" w:type="dxa"/>
          </w:tcPr>
          <w:p w:rsidR="009110C6" w:rsidRDefault="009B725E" w:rsidP="00E5353F">
            <w:pPr>
              <w:spacing w:line="360" w:lineRule="auto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723900"/>
                  <wp:effectExtent l="0" t="0" r="0" b="0"/>
                  <wp:docPr id="26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27" cy="72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DAD" w:rsidTr="00147B04">
        <w:trPr>
          <w:trHeight w:val="495"/>
          <w:jc w:val="center"/>
        </w:trPr>
        <w:tc>
          <w:tcPr>
            <w:tcW w:w="570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8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Juli 2021</w:t>
            </w:r>
          </w:p>
        </w:tc>
        <w:tc>
          <w:tcPr>
            <w:tcW w:w="3497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Proposal Magang</w:t>
            </w:r>
          </w:p>
        </w:tc>
        <w:tc>
          <w:tcPr>
            <w:tcW w:w="1770" w:type="dxa"/>
          </w:tcPr>
          <w:p w:rsidR="009110C6" w:rsidRDefault="009B725E" w:rsidP="00E5353F">
            <w:pPr>
              <w:spacing w:line="360" w:lineRule="auto"/>
              <w:ind w:left="4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723900"/>
                  <wp:effectExtent l="0" t="0" r="0" b="0"/>
                  <wp:docPr id="28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27" cy="72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DAD" w:rsidTr="00147B04">
        <w:trPr>
          <w:trHeight w:val="480"/>
          <w:jc w:val="center"/>
        </w:trPr>
        <w:tc>
          <w:tcPr>
            <w:tcW w:w="570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8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ptember 2021</w:t>
            </w:r>
          </w:p>
        </w:tc>
        <w:tc>
          <w:tcPr>
            <w:tcW w:w="3497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si</w:t>
            </w:r>
            <w:r w:rsidR="009B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r w:rsidR="009B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 w:rsidR="009B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</w:p>
        </w:tc>
        <w:tc>
          <w:tcPr>
            <w:tcW w:w="1770" w:type="dxa"/>
          </w:tcPr>
          <w:p w:rsidR="009110C6" w:rsidRDefault="009B725E" w:rsidP="00E5353F">
            <w:pPr>
              <w:spacing w:line="360" w:lineRule="auto"/>
              <w:ind w:left="4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723900"/>
                  <wp:effectExtent l="0" t="0" r="0" b="0"/>
                  <wp:docPr id="30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27" cy="72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DAD" w:rsidTr="00147B04">
        <w:trPr>
          <w:trHeight w:val="495"/>
          <w:jc w:val="center"/>
        </w:trPr>
        <w:tc>
          <w:tcPr>
            <w:tcW w:w="570" w:type="dxa"/>
            <w:vAlign w:val="center"/>
          </w:tcPr>
          <w:p w:rsidR="009110C6" w:rsidRDefault="009110C6" w:rsidP="00171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8" w:type="dxa"/>
            <w:vAlign w:val="center"/>
          </w:tcPr>
          <w:p w:rsidR="009110C6" w:rsidRDefault="00A63457" w:rsidP="00147B04">
            <w:pPr>
              <w:spacing w:line="360" w:lineRule="auto"/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9110C6">
              <w:rPr>
                <w:rFonts w:ascii="Times New Roman" w:hAnsi="Times New Roman" w:cs="Times New Roman"/>
                <w:sz w:val="24"/>
                <w:szCs w:val="24"/>
              </w:rPr>
              <w:t>September 2021</w:t>
            </w:r>
          </w:p>
        </w:tc>
        <w:tc>
          <w:tcPr>
            <w:tcW w:w="3497" w:type="dxa"/>
            <w:vAlign w:val="center"/>
          </w:tcPr>
          <w:p w:rsidR="009110C6" w:rsidRDefault="009110C6" w:rsidP="00171DAD">
            <w:pPr>
              <w:spacing w:line="360" w:lineRule="auto"/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si</w:t>
            </w:r>
            <w:r w:rsidR="009B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r w:rsidR="009B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</w:p>
        </w:tc>
        <w:tc>
          <w:tcPr>
            <w:tcW w:w="1770" w:type="dxa"/>
          </w:tcPr>
          <w:p w:rsidR="009110C6" w:rsidRDefault="009B725E" w:rsidP="00E5353F">
            <w:pPr>
              <w:spacing w:line="360" w:lineRule="auto"/>
              <w:ind w:left="47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723900"/>
                  <wp:effectExtent l="0" t="0" r="0" b="0"/>
                  <wp:docPr id="31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27" cy="72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9110C6">
      <w:pPr>
        <w:tabs>
          <w:tab w:val="left" w:pos="623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A134D3" w:rsidP="00147B0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935E3E" w:rsidP="00616CB3">
      <w:pPr>
        <w:pStyle w:val="Heading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73" w:name="_Toc86850303"/>
      <w:bookmarkStart w:id="374" w:name="_Toc88584501"/>
      <w:bookmarkStart w:id="375" w:name="_Toc88587513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8</w:t>
      </w:r>
      <w:bookmarkEnd w:id="373"/>
      <w:bookmarkEnd w:id="374"/>
      <w:bookmarkEnd w:id="375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134D3" w:rsidRPr="00233198" w:rsidRDefault="00935E3E" w:rsidP="00616CB3">
      <w:pPr>
        <w:pStyle w:val="Heading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76" w:name="_Toc86850304"/>
      <w:bookmarkStart w:id="377" w:name="_Toc88584502"/>
      <w:bookmarkStart w:id="378" w:name="_Toc88587514"/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mbar Daftar Hadir Peserta</w:t>
      </w:r>
      <w:r w:rsidR="001930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</w:t>
      </w:r>
      <w:r w:rsidR="001930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ja</w:t>
      </w:r>
      <w:r w:rsidR="001930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angan</w:t>
      </w:r>
      <w:bookmarkEnd w:id="376"/>
      <w:bookmarkEnd w:id="377"/>
      <w:bookmarkEnd w:id="378"/>
    </w:p>
    <w:p w:rsidR="00A134D3" w:rsidRPr="00233198" w:rsidRDefault="00A134D3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D3" w:rsidRPr="00233198" w:rsidRDefault="00935E3E" w:rsidP="004C435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198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4640838" cy="6727142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838" cy="6727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D3" w:rsidRPr="00233198" w:rsidRDefault="00A134D3" w:rsidP="0019300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3001" w:rsidRPr="00E5353F" w:rsidRDefault="00935E3E" w:rsidP="00616CB3">
      <w:pPr>
        <w:pStyle w:val="Heading1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79" w:name="_Toc88584503"/>
      <w:bookmarkStart w:id="380" w:name="_Toc88587515"/>
      <w:r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9</w:t>
      </w:r>
      <w:bookmarkEnd w:id="379"/>
      <w:bookmarkEnd w:id="380"/>
      <w:r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134D3" w:rsidRDefault="00935E3E" w:rsidP="00616CB3">
      <w:pPr>
        <w:pStyle w:val="Heading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81" w:name="_Toc88584504"/>
      <w:bookmarkStart w:id="382" w:name="_Toc88587516"/>
      <w:r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at Keterangan</w:t>
      </w:r>
      <w:r w:rsidR="00193001"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k</w:t>
      </w:r>
      <w:r w:rsidR="00193001"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ja</w:t>
      </w:r>
      <w:r w:rsidR="00193001"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3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angan PT. Kemilau Bumi Santosa</w:t>
      </w:r>
      <w:bookmarkEnd w:id="381"/>
      <w:bookmarkEnd w:id="382"/>
    </w:p>
    <w:p w:rsidR="00E5353F" w:rsidRPr="00E5353F" w:rsidRDefault="00E5353F" w:rsidP="00E5353F"/>
    <w:p w:rsidR="00193001" w:rsidRPr="00193001" w:rsidRDefault="00193001" w:rsidP="0019300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448175" cy="6723307"/>
            <wp:effectExtent l="19050" t="0" r="9525" b="0"/>
            <wp:docPr id="23" name="Picture 1" descr="E:\IMG2021110313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202111031336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5217" b="1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08" cy="67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3001" w:rsidRPr="00193001" w:rsidSect="004C4358">
      <w:headerReference w:type="default" r:id="rId38"/>
      <w:footerReference w:type="default" r:id="rId39"/>
      <w:pgSz w:w="11906" w:h="16838" w:code="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6CE" w:rsidRDefault="003106CE">
      <w:pPr>
        <w:spacing w:after="0" w:line="240" w:lineRule="auto"/>
      </w:pPr>
      <w:r>
        <w:separator/>
      </w:r>
    </w:p>
  </w:endnote>
  <w:endnote w:type="continuationSeparator" w:id="1">
    <w:p w:rsidR="003106CE" w:rsidRDefault="0031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025071"/>
      <w:docPartObj>
        <w:docPartGallery w:val="Page Numbers (Bottom of Page)"/>
        <w:docPartUnique/>
      </w:docPartObj>
    </w:sdtPr>
    <w:sdtContent>
      <w:p w:rsidR="00A008F8" w:rsidRDefault="00A008F8">
        <w:pPr>
          <w:pStyle w:val="Footer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A008F8" w:rsidRDefault="00A008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025070"/>
      <w:docPartObj>
        <w:docPartGallery w:val="Page Numbers (Bottom of Page)"/>
        <w:docPartUnique/>
      </w:docPartObj>
    </w:sdtPr>
    <w:sdtContent>
      <w:p w:rsidR="00A008F8" w:rsidRDefault="00A008F8">
        <w:pPr>
          <w:pStyle w:val="Footer"/>
          <w:jc w:val="center"/>
        </w:pPr>
        <w:fldSimple w:instr=" PAGE   \* MERGEFORMAT ">
          <w:r w:rsidR="001B04B7">
            <w:rPr>
              <w:noProof/>
            </w:rPr>
            <w:t>1</w:t>
          </w:r>
        </w:fldSimple>
      </w:p>
    </w:sdtContent>
  </w:sdt>
  <w:p w:rsidR="00A008F8" w:rsidRDefault="00A008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28053"/>
      <w:docPartObj>
        <w:docPartGallery w:val="Page Numbers (Bottom of Page)"/>
        <w:docPartUnique/>
      </w:docPartObj>
    </w:sdtPr>
    <w:sdtContent>
      <w:p w:rsidR="00A008F8" w:rsidRDefault="00A008F8">
        <w:pPr>
          <w:pStyle w:val="Footer"/>
          <w:jc w:val="center"/>
        </w:pPr>
        <w:r>
          <w:rPr>
            <w:noProof/>
            <w:lang w:val="en-US"/>
          </w:rPr>
          <w:pict>
            <v:line id="_x0000_s2127" style="position:absolute;left:0;text-align:left;z-index:251697152;mso-position-horizontal-relative:text;mso-position-vertical-relative:text" from=".85pt,-9.3pt" to="397.35pt,-9.3pt" strokecolor="#c00000" strokeweight="4.5pt">
              <v:stroke linestyle="thickThin"/>
            </v:line>
          </w:pict>
        </w:r>
        <w:fldSimple w:instr=" PAGE   \* MERGEFORMAT ">
          <w:r w:rsidR="001B04B7">
            <w:rPr>
              <w:noProof/>
            </w:rPr>
            <w:t>ii</w:t>
          </w:r>
        </w:fldSimple>
      </w:p>
    </w:sdtContent>
  </w:sdt>
  <w:p w:rsidR="00A008F8" w:rsidRDefault="00A008F8">
    <w:pPr>
      <w:pStyle w:val="Head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F8" w:rsidRDefault="00A008F8">
    <w:pPr>
      <w:pStyle w:val="Footer"/>
      <w:jc w:val="center"/>
    </w:pPr>
  </w:p>
  <w:p w:rsidR="00A008F8" w:rsidRDefault="00A008F8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28060"/>
      <w:docPartObj>
        <w:docPartGallery w:val="Page Numbers (Bottom of Page)"/>
        <w:docPartUnique/>
      </w:docPartObj>
    </w:sdtPr>
    <w:sdtContent>
      <w:p w:rsidR="00A008F8" w:rsidRDefault="00A008F8">
        <w:pPr>
          <w:pStyle w:val="Footer"/>
          <w:jc w:val="center"/>
        </w:pPr>
        <w:r>
          <w:rPr>
            <w:noProof/>
            <w:lang w:val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2" type="#_x0000_t32" style="position:absolute;left:0;text-align:left;margin-left:1.35pt;margin-top:-19.4pt;width:395.25pt;height:0;z-index:251667456;mso-position-horizontal-relative:text;mso-position-vertical-relative:text" o:connectortype="straight"/>
          </w:pict>
        </w:r>
        <w:r>
          <w:rPr>
            <w:noProof/>
            <w:lang w:val="en-US"/>
          </w:rPr>
          <w:pict>
            <v:shape id="_x0000_s2061" type="#_x0000_t32" style="position:absolute;left:0;text-align:left;margin-left:1.35pt;margin-top:-17.15pt;width:395.25pt;height:0;z-index:251666432;mso-position-horizontal-relative:text;mso-position-vertical-relative:text" o:connectortype="straight" strokecolor="black [3213]" strokeweight="1.5pt"/>
          </w:pict>
        </w:r>
        <w:r>
          <w:rPr>
            <w:lang w:val="en-ID"/>
          </w:rPr>
          <w:t>i</w:t>
        </w:r>
      </w:p>
    </w:sdtContent>
  </w:sdt>
  <w:p w:rsidR="00A008F8" w:rsidRDefault="00A008F8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F8" w:rsidRDefault="00A008F8">
    <w:pPr>
      <w:pStyle w:val="Footer"/>
      <w:jc w:val="center"/>
    </w:pPr>
    <w:r>
      <w:rPr>
        <w:noProof/>
        <w:lang w:val="en-US"/>
      </w:rPr>
      <w:pict>
        <v:line id="_x0000_s2121" style="position:absolute;left:0;text-align:left;z-index:251696128" from="-.65pt,-8.7pt" to="395.85pt,-8.7pt" strokecolor="#c00000" strokeweight="4.5pt">
          <v:stroke linestyle="thickThin"/>
        </v:line>
      </w:pict>
    </w:r>
    <w:fldSimple w:instr=" PAGE   \* MERGEFORMAT ">
      <w:r w:rsidR="001B04B7">
        <w:rPr>
          <w:noProof/>
        </w:rPr>
        <w:t>2</w:t>
      </w:r>
    </w:fldSimple>
  </w:p>
  <w:p w:rsidR="00A008F8" w:rsidRPr="009D2F90" w:rsidRDefault="00A008F8" w:rsidP="00C11D8E">
    <w:pPr>
      <w:pStyle w:val="Footer"/>
      <w:tabs>
        <w:tab w:val="left" w:pos="46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6CE" w:rsidRDefault="003106CE">
      <w:pPr>
        <w:spacing w:after="0" w:line="240" w:lineRule="auto"/>
      </w:pPr>
      <w:r>
        <w:separator/>
      </w:r>
    </w:p>
  </w:footnote>
  <w:footnote w:type="continuationSeparator" w:id="1">
    <w:p w:rsidR="003106CE" w:rsidRDefault="0031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F8" w:rsidRPr="00E16E2B" w:rsidRDefault="00A008F8">
    <w:pPr>
      <w:pStyle w:val="Header"/>
      <w:rPr>
        <w:lang w:val="en-ID"/>
      </w:rPr>
    </w:pPr>
    <w:r>
      <w:rPr>
        <w:noProof/>
        <w:lang w:val="en-US"/>
      </w:rPr>
      <w:pict>
        <v:group id="_x0000_s2051" style="position:absolute;margin-left:3.4pt;margin-top:4.05pt;width:59.25pt;height:59.05pt;z-index:251658240" coordorigin="780,270" coordsize="1215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2" type="#_x0000_t75" style="position:absolute;left:780;top:270;width:1215;height:825;visibility:visible" wrapcoords="10133 0 2133 6284 -533 10211 0 16495 3733 19636 9600 19636 13333 19636 19200 19636 21867 17280 21333 12567 21867 10211 20267 4713 12800 0 10133 0">
            <v:imagedata r:id="rId1" o:title="Logo Doang" cropbottom="1367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873;top:920;width:1092;height:655;mso-width-relative:margin;mso-height-relative:margin" filled="f" stroked="f">
            <v:textbox style="mso-next-textbox:#_x0000_s2053">
              <w:txbxContent>
                <w:p w:rsidR="00A008F8" w:rsidRPr="009F1E7C" w:rsidRDefault="00A008F8" w:rsidP="00E16E2B">
                  <w:pPr>
                    <w:jc w:val="center"/>
                    <w:rPr>
                      <w:b/>
                      <w:sz w:val="36"/>
                    </w:rPr>
                  </w:pPr>
                  <w:r w:rsidRPr="009F1E7C">
                    <w:rPr>
                      <w:b/>
                      <w:sz w:val="36"/>
                    </w:rPr>
                    <w:t>UISI</w:t>
                  </w:r>
                </w:p>
              </w:txbxContent>
            </v:textbox>
          </v:shape>
        </v:group>
      </w:pict>
    </w:r>
    <w:r>
      <w:rPr>
        <w:noProof/>
        <w:lang w:val="en-US"/>
      </w:rPr>
      <w:pict>
        <v:line id="_x0000_s2054" style="position:absolute;z-index:251661312" from="-.9pt,70.55pt" to="398.25pt,70.55pt" strokecolor="#c00000" strokeweight="4.5pt">
          <v:stroke linestyle="thickThin"/>
        </v:line>
      </w:pict>
    </w:r>
    <w:r>
      <w:rPr>
        <w:noProof/>
        <w:lang w:val="en-US"/>
      </w:rP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posOffset>3677564</wp:posOffset>
          </wp:positionH>
          <wp:positionV relativeFrom="topMargin">
            <wp:posOffset>504749</wp:posOffset>
          </wp:positionV>
          <wp:extent cx="2811933" cy="563270"/>
          <wp:effectExtent l="19050" t="0" r="0" b="0"/>
          <wp:wrapNone/>
          <wp:docPr id="2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1933" cy="56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F8" w:rsidRPr="00E16E2B" w:rsidRDefault="00A008F8">
    <w:pPr>
      <w:pStyle w:val="Header"/>
      <w:rPr>
        <w:lang w:val="en-ID"/>
      </w:rPr>
    </w:pPr>
    <w:r>
      <w:rPr>
        <w:noProof/>
        <w:lang w:val="en-US"/>
      </w:rPr>
      <w:pict>
        <v:group id="_x0000_s2056" style="position:absolute;margin-left:3.4pt;margin-top:4.05pt;width:59.25pt;height:59.05pt;z-index:251663360" coordorigin="780,270" coordsize="1215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7" type="#_x0000_t75" style="position:absolute;left:780;top:270;width:1215;height:825;visibility:visible" wrapcoords="10133 0 2133 6284 -533 10211 0 16495 3733 19636 9600 19636 13333 19636 19200 19636 21867 17280 21333 12567 21867 10211 20267 4713 12800 0 10133 0">
            <v:imagedata r:id="rId1" o:title="Logo Doang" cropbottom="1367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873;top:920;width:1092;height:655;mso-width-relative:margin;mso-height-relative:margin" filled="f" stroked="f">
            <v:textbox style="mso-next-textbox:#_x0000_s2058">
              <w:txbxContent>
                <w:p w:rsidR="00A008F8" w:rsidRPr="009F1E7C" w:rsidRDefault="00A008F8" w:rsidP="00E16E2B">
                  <w:pPr>
                    <w:jc w:val="center"/>
                    <w:rPr>
                      <w:b/>
                      <w:sz w:val="36"/>
                    </w:rPr>
                  </w:pPr>
                  <w:r w:rsidRPr="009F1E7C">
                    <w:rPr>
                      <w:b/>
                      <w:sz w:val="36"/>
                    </w:rPr>
                    <w:t>UISI</w:t>
                  </w:r>
                </w:p>
              </w:txbxContent>
            </v:textbox>
          </v:shape>
        </v:group>
      </w:pict>
    </w:r>
    <w:r>
      <w:rPr>
        <w:noProof/>
        <w:lang w:val="en-US"/>
      </w:rPr>
      <w:pict>
        <v:line id="_x0000_s2059" style="position:absolute;z-index:251665408" from="-.9pt,70.55pt" to="398.25pt,70.55pt" strokecolor="#c00000" strokeweight="4.5pt">
          <v:stroke linestyle="thickThin"/>
        </v:line>
      </w:pict>
    </w:r>
    <w:r>
      <w:rPr>
        <w:noProof/>
        <w:lang w:val="en-US"/>
      </w:rPr>
      <w:drawing>
        <wp:anchor distT="0" distB="0" distL="0" distR="0" simplePos="0" relativeHeight="251664384" behindDoc="1" locked="0" layoutInCell="1" allowOverlap="1">
          <wp:simplePos x="0" y="0"/>
          <wp:positionH relativeFrom="margin">
            <wp:posOffset>3677564</wp:posOffset>
          </wp:positionH>
          <wp:positionV relativeFrom="topMargin">
            <wp:posOffset>504749</wp:posOffset>
          </wp:positionV>
          <wp:extent cx="2811933" cy="563270"/>
          <wp:effectExtent l="19050" t="0" r="0" b="0"/>
          <wp:wrapNone/>
          <wp:docPr id="8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1933" cy="56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F8" w:rsidRDefault="00A008F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F8" w:rsidRPr="00E16E2B" w:rsidRDefault="00A008F8">
    <w:pPr>
      <w:pStyle w:val="Header"/>
      <w:rPr>
        <w:lang w:val="en-ID"/>
      </w:rPr>
    </w:pPr>
    <w:r>
      <w:rPr>
        <w:noProof/>
        <w:lang w:val="en-US"/>
      </w:rPr>
      <w:pict>
        <v:group id="_x0000_s2113" style="position:absolute;margin-left:3.4pt;margin-top:4.05pt;width:59.25pt;height:59.05pt;z-index:251693056" coordorigin="780,270" coordsize="1215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114" type="#_x0000_t75" style="position:absolute;left:780;top:270;width:1215;height:825;visibility:visible" wrapcoords="10133 0 2133 6284 -533 10211 0 16495 3733 19636 9600 19636 13333 19636 19200 19636 21867 17280 21333 12567 21867 10211 20267 4713 12800 0 10133 0">
            <v:imagedata r:id="rId1" o:title="Logo Doang" cropbottom="1367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15" type="#_x0000_t202" style="position:absolute;left:873;top:920;width:1092;height:655;mso-width-relative:margin;mso-height-relative:margin" filled="f" stroked="f">
            <v:textbox style="mso-next-textbox:#_x0000_s2115">
              <w:txbxContent>
                <w:p w:rsidR="00A008F8" w:rsidRPr="009F1E7C" w:rsidRDefault="00A008F8" w:rsidP="00E16E2B">
                  <w:pPr>
                    <w:jc w:val="center"/>
                    <w:rPr>
                      <w:b/>
                      <w:sz w:val="36"/>
                    </w:rPr>
                  </w:pPr>
                  <w:r w:rsidRPr="009F1E7C">
                    <w:rPr>
                      <w:b/>
                      <w:sz w:val="36"/>
                    </w:rPr>
                    <w:t>UISI</w:t>
                  </w:r>
                </w:p>
              </w:txbxContent>
            </v:textbox>
          </v:shape>
        </v:group>
      </w:pict>
    </w:r>
    <w:r>
      <w:rPr>
        <w:noProof/>
        <w:lang w:val="en-US"/>
      </w:rPr>
      <w:pict>
        <v:line id="_x0000_s2116" style="position:absolute;z-index:251695104" from="-.9pt,70.55pt" to="398.25pt,70.55pt" strokecolor="#c00000" strokeweight="4.5pt">
          <v:stroke linestyle="thickThin"/>
        </v:line>
      </w:pict>
    </w:r>
    <w:r>
      <w:rPr>
        <w:noProof/>
        <w:lang w:val="en-US"/>
      </w:rPr>
      <w:drawing>
        <wp:anchor distT="0" distB="0" distL="0" distR="0" simplePos="0" relativeHeight="251694080" behindDoc="1" locked="0" layoutInCell="1" allowOverlap="1">
          <wp:simplePos x="0" y="0"/>
          <wp:positionH relativeFrom="margin">
            <wp:posOffset>3677564</wp:posOffset>
          </wp:positionH>
          <wp:positionV relativeFrom="topMargin">
            <wp:posOffset>504749</wp:posOffset>
          </wp:positionV>
          <wp:extent cx="2811933" cy="563270"/>
          <wp:effectExtent l="19050" t="0" r="0" b="0"/>
          <wp:wrapNone/>
          <wp:docPr id="29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1933" cy="56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F8" w:rsidRPr="00E16E2B" w:rsidRDefault="00A008F8">
    <w:pPr>
      <w:pStyle w:val="Header"/>
      <w:rPr>
        <w:lang w:val="en-ID"/>
      </w:rPr>
    </w:pPr>
    <w:r>
      <w:rPr>
        <w:noProof/>
        <w:lang w:val="en-US"/>
      </w:rPr>
      <w:pict>
        <v:group id="_x0000_s2096" style="position:absolute;margin-left:3.4pt;margin-top:4.05pt;width:59.25pt;height:59.05pt;z-index:251685888" coordorigin="780,270" coordsize="1215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97" type="#_x0000_t75" style="position:absolute;left:780;top:270;width:1215;height:825;visibility:visible" wrapcoords="10133 0 2133 6284 -533 10211 0 16495 3733 19636 9600 19636 13333 19636 19200 19636 21867 17280 21333 12567 21867 10211 20267 4713 12800 0 10133 0">
            <v:imagedata r:id="rId1" o:title="Logo Doang" cropbottom="1367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98" type="#_x0000_t202" style="position:absolute;left:873;top:920;width:1092;height:655;mso-width-relative:margin;mso-height-relative:margin" filled="f" stroked="f">
            <v:textbox style="mso-next-textbox:#_x0000_s2098">
              <w:txbxContent>
                <w:p w:rsidR="00A008F8" w:rsidRPr="009F1E7C" w:rsidRDefault="00A008F8" w:rsidP="00E16E2B">
                  <w:pPr>
                    <w:jc w:val="center"/>
                    <w:rPr>
                      <w:b/>
                      <w:sz w:val="36"/>
                    </w:rPr>
                  </w:pPr>
                  <w:r w:rsidRPr="009F1E7C">
                    <w:rPr>
                      <w:b/>
                      <w:sz w:val="36"/>
                    </w:rPr>
                    <w:t>UISI</w:t>
                  </w:r>
                </w:p>
              </w:txbxContent>
            </v:textbox>
          </v:shape>
        </v:group>
      </w:pict>
    </w:r>
    <w:r>
      <w:rPr>
        <w:noProof/>
        <w:lang w:val="en-US"/>
      </w:rPr>
      <w:pict>
        <v:line id="_x0000_s2099" style="position:absolute;z-index:251687936" from="-.9pt,70.55pt" to="398.25pt,70.55pt" strokecolor="#c00000" strokeweight="4.5pt">
          <v:stroke linestyle="thickThin"/>
        </v:line>
      </w:pict>
    </w:r>
    <w:r>
      <w:rPr>
        <w:noProof/>
        <w:lang w:val="en-US"/>
      </w:rPr>
      <w:drawing>
        <wp:anchor distT="0" distB="0" distL="0" distR="0" simplePos="0" relativeHeight="251686912" behindDoc="1" locked="0" layoutInCell="1" allowOverlap="1">
          <wp:simplePos x="0" y="0"/>
          <wp:positionH relativeFrom="margin">
            <wp:posOffset>3677564</wp:posOffset>
          </wp:positionH>
          <wp:positionV relativeFrom="topMargin">
            <wp:posOffset>504749</wp:posOffset>
          </wp:positionV>
          <wp:extent cx="2811933" cy="563270"/>
          <wp:effectExtent l="19050" t="0" r="0" b="0"/>
          <wp:wrapNone/>
          <wp:docPr id="33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1933" cy="56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F18"/>
    <w:multiLevelType w:val="multilevel"/>
    <w:tmpl w:val="2620DF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423EFC"/>
    <w:multiLevelType w:val="multilevel"/>
    <w:tmpl w:val="23E8CA48"/>
    <w:lvl w:ilvl="0">
      <w:start w:val="1"/>
      <w:numFmt w:val="lowerLetter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D9251DA"/>
    <w:multiLevelType w:val="hybridMultilevel"/>
    <w:tmpl w:val="F034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C5C"/>
    <w:multiLevelType w:val="multilevel"/>
    <w:tmpl w:val="312CE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6C0F"/>
    <w:multiLevelType w:val="multilevel"/>
    <w:tmpl w:val="B00A26E2"/>
    <w:lvl w:ilvl="0">
      <w:start w:val="1"/>
      <w:numFmt w:val="lowerLetter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D4FBA"/>
    <w:multiLevelType w:val="hybridMultilevel"/>
    <w:tmpl w:val="F034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0DF7"/>
    <w:multiLevelType w:val="hybridMultilevel"/>
    <w:tmpl w:val="9FC4C8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6B2926"/>
    <w:multiLevelType w:val="hybridMultilevel"/>
    <w:tmpl w:val="234A22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547DF"/>
    <w:multiLevelType w:val="multilevel"/>
    <w:tmpl w:val="1060725E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F6525EC"/>
    <w:multiLevelType w:val="hybridMultilevel"/>
    <w:tmpl w:val="12B4F66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3A0835"/>
    <w:multiLevelType w:val="multilevel"/>
    <w:tmpl w:val="F2928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21E21BA5"/>
    <w:multiLevelType w:val="multilevel"/>
    <w:tmpl w:val="861A321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9BF49A9"/>
    <w:multiLevelType w:val="multilevel"/>
    <w:tmpl w:val="351E0E86"/>
    <w:lvl w:ilvl="0">
      <w:start w:val="1"/>
      <w:numFmt w:val="lowerLetter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6905E25"/>
    <w:multiLevelType w:val="multilevel"/>
    <w:tmpl w:val="00864D4C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4375127C"/>
    <w:multiLevelType w:val="multilevel"/>
    <w:tmpl w:val="B394E408"/>
    <w:lvl w:ilvl="0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5C71BC3"/>
    <w:multiLevelType w:val="multilevel"/>
    <w:tmpl w:val="8A9279F0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BA77CC6"/>
    <w:multiLevelType w:val="hybridMultilevel"/>
    <w:tmpl w:val="D24C25A2"/>
    <w:lvl w:ilvl="0" w:tplc="F594E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0E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6A7D79"/>
    <w:multiLevelType w:val="multilevel"/>
    <w:tmpl w:val="C2548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53800FFB"/>
    <w:multiLevelType w:val="multilevel"/>
    <w:tmpl w:val="6CCA0462"/>
    <w:lvl w:ilvl="0">
      <w:start w:val="1"/>
      <w:numFmt w:val="upperLetter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CB2CE2"/>
    <w:multiLevelType w:val="multilevel"/>
    <w:tmpl w:val="429494D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6496FEC"/>
    <w:multiLevelType w:val="multilevel"/>
    <w:tmpl w:val="0C20A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96B19"/>
    <w:multiLevelType w:val="multilevel"/>
    <w:tmpl w:val="B4B8A0D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8E7717B"/>
    <w:multiLevelType w:val="hybridMultilevel"/>
    <w:tmpl w:val="3C1A37A6"/>
    <w:lvl w:ilvl="0" w:tplc="48E4C2D0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ACA30CB"/>
    <w:multiLevelType w:val="multilevel"/>
    <w:tmpl w:val="2AEAB322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BA75421"/>
    <w:multiLevelType w:val="hybridMultilevel"/>
    <w:tmpl w:val="8FF6765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3D524CA"/>
    <w:multiLevelType w:val="multilevel"/>
    <w:tmpl w:val="170C8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367D0"/>
    <w:multiLevelType w:val="multilevel"/>
    <w:tmpl w:val="B38C9BD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7445BA5"/>
    <w:multiLevelType w:val="multilevel"/>
    <w:tmpl w:val="1D56E6D8"/>
    <w:lvl w:ilvl="0">
      <w:start w:val="1"/>
      <w:numFmt w:val="upperLetter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679F1778"/>
    <w:multiLevelType w:val="multilevel"/>
    <w:tmpl w:val="2B2A512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A423D03"/>
    <w:multiLevelType w:val="hybridMultilevel"/>
    <w:tmpl w:val="B734F5D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EF7858"/>
    <w:multiLevelType w:val="multilevel"/>
    <w:tmpl w:val="210AD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A3698"/>
    <w:multiLevelType w:val="multilevel"/>
    <w:tmpl w:val="24F056D6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75DD6151"/>
    <w:multiLevelType w:val="multilevel"/>
    <w:tmpl w:val="7C065B18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3">
    <w:nsid w:val="76F572DE"/>
    <w:multiLevelType w:val="multilevel"/>
    <w:tmpl w:val="1B3E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7E14274B"/>
    <w:multiLevelType w:val="multilevel"/>
    <w:tmpl w:val="2FE0F54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F4C5983"/>
    <w:multiLevelType w:val="multilevel"/>
    <w:tmpl w:val="9A566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>
    <w:nsid w:val="7FA41CB1"/>
    <w:multiLevelType w:val="multilevel"/>
    <w:tmpl w:val="DDFC98D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2"/>
      <w:numFmt w:val="decimal"/>
      <w:lvlText w:val="%1.%2"/>
      <w:lvlJc w:val="left"/>
      <w:pPr>
        <w:ind w:left="802" w:hanging="480"/>
      </w:pPr>
      <w:rPr>
        <w:color w:val="000000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118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554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95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99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388" w:hanging="1800"/>
      </w:pPr>
      <w:rPr>
        <w:color w:val="000000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6"/>
  </w:num>
  <w:num w:numId="5">
    <w:abstractNumId w:val="20"/>
  </w:num>
  <w:num w:numId="6">
    <w:abstractNumId w:val="11"/>
  </w:num>
  <w:num w:numId="7">
    <w:abstractNumId w:val="36"/>
  </w:num>
  <w:num w:numId="8">
    <w:abstractNumId w:val="35"/>
  </w:num>
  <w:num w:numId="9">
    <w:abstractNumId w:val="8"/>
  </w:num>
  <w:num w:numId="10">
    <w:abstractNumId w:val="0"/>
  </w:num>
  <w:num w:numId="11">
    <w:abstractNumId w:val="32"/>
  </w:num>
  <w:num w:numId="12">
    <w:abstractNumId w:val="4"/>
  </w:num>
  <w:num w:numId="13">
    <w:abstractNumId w:val="34"/>
  </w:num>
  <w:num w:numId="14">
    <w:abstractNumId w:val="23"/>
  </w:num>
  <w:num w:numId="15">
    <w:abstractNumId w:val="15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27"/>
  </w:num>
  <w:num w:numId="21">
    <w:abstractNumId w:val="17"/>
  </w:num>
  <w:num w:numId="22">
    <w:abstractNumId w:val="31"/>
  </w:num>
  <w:num w:numId="23">
    <w:abstractNumId w:val="19"/>
  </w:num>
  <w:num w:numId="24">
    <w:abstractNumId w:val="13"/>
  </w:num>
  <w:num w:numId="25">
    <w:abstractNumId w:val="25"/>
  </w:num>
  <w:num w:numId="26">
    <w:abstractNumId w:val="33"/>
  </w:num>
  <w:num w:numId="27">
    <w:abstractNumId w:val="28"/>
  </w:num>
  <w:num w:numId="28">
    <w:abstractNumId w:val="10"/>
  </w:num>
  <w:num w:numId="29">
    <w:abstractNumId w:val="5"/>
  </w:num>
  <w:num w:numId="30">
    <w:abstractNumId w:val="16"/>
  </w:num>
  <w:num w:numId="31">
    <w:abstractNumId w:val="22"/>
  </w:num>
  <w:num w:numId="32">
    <w:abstractNumId w:val="6"/>
  </w:num>
  <w:num w:numId="33">
    <w:abstractNumId w:val="7"/>
  </w:num>
  <w:num w:numId="34">
    <w:abstractNumId w:val="9"/>
  </w:num>
  <w:num w:numId="35">
    <w:abstractNumId w:val="29"/>
  </w:num>
  <w:num w:numId="36">
    <w:abstractNumId w:val="2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  <o:rules v:ext="edit">
        <o:r id="V:Rule5" type="connector" idref="#_x0000_s2061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134D3"/>
    <w:rsid w:val="00050434"/>
    <w:rsid w:val="0005331D"/>
    <w:rsid w:val="00066758"/>
    <w:rsid w:val="0007546C"/>
    <w:rsid w:val="00076AC1"/>
    <w:rsid w:val="00094015"/>
    <w:rsid w:val="000B7C55"/>
    <w:rsid w:val="00126C57"/>
    <w:rsid w:val="00144C6E"/>
    <w:rsid w:val="00147B04"/>
    <w:rsid w:val="001509A3"/>
    <w:rsid w:val="00154CE3"/>
    <w:rsid w:val="001627D1"/>
    <w:rsid w:val="00171DAD"/>
    <w:rsid w:val="00190BD3"/>
    <w:rsid w:val="00193001"/>
    <w:rsid w:val="00196435"/>
    <w:rsid w:val="001A5F50"/>
    <w:rsid w:val="001B04B7"/>
    <w:rsid w:val="001C7150"/>
    <w:rsid w:val="001D03C1"/>
    <w:rsid w:val="001D1613"/>
    <w:rsid w:val="00233198"/>
    <w:rsid w:val="00236B1D"/>
    <w:rsid w:val="00246ADF"/>
    <w:rsid w:val="00296E60"/>
    <w:rsid w:val="002C4B0E"/>
    <w:rsid w:val="003106CE"/>
    <w:rsid w:val="003233D7"/>
    <w:rsid w:val="00336E44"/>
    <w:rsid w:val="003371E5"/>
    <w:rsid w:val="00343CD8"/>
    <w:rsid w:val="00344497"/>
    <w:rsid w:val="00370126"/>
    <w:rsid w:val="003763B0"/>
    <w:rsid w:val="003979C8"/>
    <w:rsid w:val="003B37A0"/>
    <w:rsid w:val="003D1518"/>
    <w:rsid w:val="003F6CC6"/>
    <w:rsid w:val="004273E0"/>
    <w:rsid w:val="00444179"/>
    <w:rsid w:val="00492E6D"/>
    <w:rsid w:val="004943DF"/>
    <w:rsid w:val="004C4358"/>
    <w:rsid w:val="004E425A"/>
    <w:rsid w:val="005007E8"/>
    <w:rsid w:val="00502B27"/>
    <w:rsid w:val="00507138"/>
    <w:rsid w:val="00526D51"/>
    <w:rsid w:val="005909AF"/>
    <w:rsid w:val="005B5BEA"/>
    <w:rsid w:val="00616CB3"/>
    <w:rsid w:val="00617E64"/>
    <w:rsid w:val="006547E7"/>
    <w:rsid w:val="0066275A"/>
    <w:rsid w:val="006A571B"/>
    <w:rsid w:val="007013BE"/>
    <w:rsid w:val="00726AE0"/>
    <w:rsid w:val="00780B5F"/>
    <w:rsid w:val="007B1176"/>
    <w:rsid w:val="007C51AD"/>
    <w:rsid w:val="00840895"/>
    <w:rsid w:val="00874233"/>
    <w:rsid w:val="008B38FD"/>
    <w:rsid w:val="008B6A65"/>
    <w:rsid w:val="008D3126"/>
    <w:rsid w:val="009110C6"/>
    <w:rsid w:val="009170C2"/>
    <w:rsid w:val="0093128B"/>
    <w:rsid w:val="00935E3E"/>
    <w:rsid w:val="009B725E"/>
    <w:rsid w:val="009C25F3"/>
    <w:rsid w:val="009D2012"/>
    <w:rsid w:val="009D2F90"/>
    <w:rsid w:val="00A008F8"/>
    <w:rsid w:val="00A134D3"/>
    <w:rsid w:val="00A63457"/>
    <w:rsid w:val="00A74259"/>
    <w:rsid w:val="00A86D08"/>
    <w:rsid w:val="00A86F15"/>
    <w:rsid w:val="00AC3A1A"/>
    <w:rsid w:val="00B00502"/>
    <w:rsid w:val="00B17EA8"/>
    <w:rsid w:val="00B416A3"/>
    <w:rsid w:val="00B47DCE"/>
    <w:rsid w:val="00B50880"/>
    <w:rsid w:val="00BB2EA3"/>
    <w:rsid w:val="00C11D8E"/>
    <w:rsid w:val="00C133E5"/>
    <w:rsid w:val="00C54027"/>
    <w:rsid w:val="00C831A3"/>
    <w:rsid w:val="00C91E42"/>
    <w:rsid w:val="00C9253E"/>
    <w:rsid w:val="00CA3E9F"/>
    <w:rsid w:val="00CB5B75"/>
    <w:rsid w:val="00CC4403"/>
    <w:rsid w:val="00CE617E"/>
    <w:rsid w:val="00CF4968"/>
    <w:rsid w:val="00CF50AD"/>
    <w:rsid w:val="00CF651A"/>
    <w:rsid w:val="00D43402"/>
    <w:rsid w:val="00D60CFA"/>
    <w:rsid w:val="00D6311E"/>
    <w:rsid w:val="00DA2333"/>
    <w:rsid w:val="00DD2168"/>
    <w:rsid w:val="00E16E2B"/>
    <w:rsid w:val="00E444B3"/>
    <w:rsid w:val="00E5353F"/>
    <w:rsid w:val="00E71890"/>
    <w:rsid w:val="00EA3B45"/>
    <w:rsid w:val="00EB6A74"/>
    <w:rsid w:val="00EC7C21"/>
    <w:rsid w:val="00F02E6D"/>
    <w:rsid w:val="00F22A3C"/>
    <w:rsid w:val="00F36B95"/>
    <w:rsid w:val="00F830C9"/>
    <w:rsid w:val="00F9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44"/>
  </w:style>
  <w:style w:type="paragraph" w:styleId="Heading1">
    <w:name w:val="heading 1"/>
    <w:basedOn w:val="Normal"/>
    <w:next w:val="Normal"/>
    <w:link w:val="Heading1Char"/>
    <w:uiPriority w:val="9"/>
    <w:qFormat/>
    <w:rsid w:val="00336E44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44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E44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E44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E44"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36E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5F"/>
    <w:rPr>
      <w:color w:val="2E75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B5F"/>
    <w:rPr>
      <w:color w:val="2E75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B5F"/>
    <w:rPr>
      <w:color w:val="1E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0B5F"/>
    <w:rPr>
      <w:i/>
      <w:color w:val="2E75B5"/>
    </w:rPr>
  </w:style>
  <w:style w:type="character" w:customStyle="1" w:styleId="Heading5Char">
    <w:name w:val="Heading 5 Char"/>
    <w:basedOn w:val="DefaultParagraphFont"/>
    <w:link w:val="Heading5"/>
    <w:uiPriority w:val="9"/>
    <w:rsid w:val="00780B5F"/>
    <w:rPr>
      <w:color w:val="2E75B5"/>
    </w:rPr>
  </w:style>
  <w:style w:type="paragraph" w:styleId="Title">
    <w:name w:val="Title"/>
    <w:basedOn w:val="Normal"/>
    <w:next w:val="Normal"/>
    <w:link w:val="TitleChar"/>
    <w:qFormat/>
    <w:rsid w:val="00336E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C4358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336E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4C4358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336E4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336E4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336E4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336E4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358"/>
    <w:pPr>
      <w:ind w:left="720"/>
      <w:contextualSpacing/>
    </w:pPr>
    <w:rPr>
      <w:rFonts w:asciiTheme="minorHAnsi" w:eastAsiaTheme="minorHAnsi" w:hAnsiTheme="minorHAnsi" w:cstheme="minorBidi"/>
      <w:lang w:val="id-ID" w:eastAsia="en-US"/>
    </w:rPr>
  </w:style>
  <w:style w:type="paragraph" w:styleId="BodyText">
    <w:name w:val="Body Text"/>
    <w:basedOn w:val="Normal"/>
    <w:link w:val="BodyTextChar"/>
    <w:rsid w:val="004C43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C435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4C4358"/>
    <w:pPr>
      <w:spacing w:after="0" w:line="240" w:lineRule="auto"/>
      <w:ind w:left="850" w:hanging="425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B5F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B5F"/>
    <w:rPr>
      <w:rFonts w:asciiTheme="minorHAnsi" w:eastAsiaTheme="minorHAnsi" w:hAnsiTheme="minorHAnsi" w:cstheme="minorBidi"/>
      <w:b/>
      <w:bCs/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B5F"/>
    <w:pPr>
      <w:suppressAutoHyphens w:val="0"/>
      <w:spacing w:after="160"/>
      <w:ind w:left="0" w:firstLine="0"/>
    </w:pPr>
    <w:rPr>
      <w:rFonts w:asciiTheme="minorHAnsi" w:eastAsiaTheme="minorHAnsi" w:hAnsiTheme="minorHAnsi" w:cstheme="minorBidi"/>
      <w:b/>
      <w:bCs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80B5F"/>
    <w:rPr>
      <w:rFonts w:asciiTheme="minorHAnsi" w:eastAsiaTheme="minorHAnsi" w:hAnsiTheme="minorHAnsi" w:cstheme="minorBidi"/>
      <w:lang w:val="id-ID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80B5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0B5F"/>
    <w:rPr>
      <w:rFonts w:asciiTheme="minorHAnsi" w:eastAsiaTheme="minorHAnsi" w:hAnsiTheme="minorHAnsi" w:cstheme="minorBidi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780B5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id-ID" w:eastAsia="en-US"/>
    </w:rPr>
  </w:style>
  <w:style w:type="paragraph" w:customStyle="1" w:styleId="Reguler">
    <w:name w:val="Reguler"/>
    <w:basedOn w:val="Normal"/>
    <w:uiPriority w:val="99"/>
    <w:rsid w:val="00780B5F"/>
    <w:pPr>
      <w:spacing w:after="0" w:line="48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">
    <w:name w:val="a"/>
    <w:basedOn w:val="DefaultParagraphFont"/>
    <w:rsid w:val="00780B5F"/>
  </w:style>
  <w:style w:type="paragraph" w:styleId="TOC1">
    <w:name w:val="toc 1"/>
    <w:basedOn w:val="Normal"/>
    <w:next w:val="Normal"/>
    <w:autoRedefine/>
    <w:uiPriority w:val="39"/>
    <w:unhideWhenUsed/>
    <w:rsid w:val="009170C2"/>
    <w:pPr>
      <w:tabs>
        <w:tab w:val="right" w:leader="dot" w:pos="7927"/>
      </w:tabs>
      <w:spacing w:after="100"/>
      <w:jc w:val="both"/>
    </w:pPr>
    <w:rPr>
      <w:rFonts w:asciiTheme="minorHAnsi" w:eastAsiaTheme="minorHAnsi" w:hAnsiTheme="minorHAnsi" w:cstheme="minorBidi"/>
      <w:lang w:val="id-ID" w:eastAsia="en-US"/>
    </w:rPr>
  </w:style>
  <w:style w:type="character" w:styleId="Hyperlink">
    <w:name w:val="Hyperlink"/>
    <w:basedOn w:val="DefaultParagraphFont"/>
    <w:uiPriority w:val="99"/>
    <w:unhideWhenUsed/>
    <w:rsid w:val="00780B5F"/>
    <w:rPr>
      <w:color w:val="0000FF" w:themeColor="hyperlink"/>
      <w:u w:val="single"/>
    </w:rPr>
  </w:style>
  <w:style w:type="paragraph" w:customStyle="1" w:styleId="normal0">
    <w:name w:val="normal"/>
    <w:rsid w:val="00780B5F"/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925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253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925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925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A65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8B6A65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8B6A65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B6A65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0C9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00502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2.pn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FBE0-C0DD-490F-B123-EE22E24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4</Pages>
  <Words>9054</Words>
  <Characters>51613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fi</cp:lastModifiedBy>
  <cp:revision>26</cp:revision>
  <dcterms:created xsi:type="dcterms:W3CDTF">2021-10-28T07:40:00Z</dcterms:created>
  <dcterms:modified xsi:type="dcterms:W3CDTF">2021-11-25T02:42:00Z</dcterms:modified>
</cp:coreProperties>
</file>